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97" w:rsidRPr="00AC0B5B" w:rsidRDefault="00720E97" w:rsidP="00720E9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C0B5B">
        <w:rPr>
          <w:rFonts w:ascii="Times New Roman" w:hAnsi="Times New Roman"/>
          <w:b/>
          <w:sz w:val="20"/>
          <w:szCs w:val="20"/>
        </w:rPr>
        <w:t>Муниципальное бюджетное учреждение дополнительного образования</w:t>
      </w:r>
    </w:p>
    <w:p w:rsidR="00720E97" w:rsidRPr="00AC0B5B" w:rsidRDefault="00720E97" w:rsidP="00720E9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C0B5B">
        <w:rPr>
          <w:rFonts w:ascii="Times New Roman" w:hAnsi="Times New Roman"/>
          <w:b/>
          <w:sz w:val="20"/>
          <w:szCs w:val="20"/>
        </w:rPr>
        <w:t>Детская музыкальная школа № 2  г. Пятигорска</w:t>
      </w:r>
    </w:p>
    <w:p w:rsidR="00720E97" w:rsidRPr="00AC0B5B" w:rsidRDefault="00720E97" w:rsidP="00720E9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AC0B5B">
        <w:rPr>
          <w:rFonts w:ascii="Times New Roman" w:hAnsi="Times New Roman"/>
          <w:b/>
          <w:sz w:val="20"/>
          <w:szCs w:val="20"/>
        </w:rPr>
        <w:t>ИНН 2632056756, ОГРН 1022601628598</w:t>
      </w:r>
    </w:p>
    <w:p w:rsidR="006119C3" w:rsidRPr="00AC0B5B" w:rsidRDefault="000B66FF" w:rsidP="00720E97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7" o:title="BD21328_"/>
          </v:shape>
        </w:pict>
      </w:r>
    </w:p>
    <w:p w:rsidR="00720E97" w:rsidRPr="00AC0B5B" w:rsidRDefault="00720E97" w:rsidP="00720E97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AC0B5B">
        <w:rPr>
          <w:rFonts w:ascii="Times New Roman" w:hAnsi="Times New Roman"/>
          <w:sz w:val="20"/>
          <w:szCs w:val="20"/>
        </w:rPr>
        <w:t>357560, Ставропольский край, г. Пятигорск, пр. Советской Армии, 114;</w:t>
      </w:r>
    </w:p>
    <w:p w:rsidR="00720E97" w:rsidRPr="00AC0B5B" w:rsidRDefault="00720E97" w:rsidP="00720E97">
      <w:pPr>
        <w:pStyle w:val="a4"/>
        <w:jc w:val="center"/>
        <w:rPr>
          <w:sz w:val="20"/>
          <w:szCs w:val="20"/>
        </w:rPr>
      </w:pPr>
      <w:r w:rsidRPr="00AC0B5B">
        <w:rPr>
          <w:rFonts w:ascii="Times New Roman" w:hAnsi="Times New Roman"/>
          <w:sz w:val="20"/>
          <w:szCs w:val="20"/>
        </w:rPr>
        <w:t xml:space="preserve">Тел/ф. (8793) 36-38-05; </w:t>
      </w:r>
      <w:r w:rsidRPr="00AC0B5B">
        <w:rPr>
          <w:rFonts w:ascii="Times New Roman" w:hAnsi="Times New Roman"/>
          <w:sz w:val="20"/>
          <w:szCs w:val="20"/>
          <w:lang w:val="en-US"/>
        </w:rPr>
        <w:t>e</w:t>
      </w:r>
      <w:r w:rsidRPr="00AC0B5B">
        <w:rPr>
          <w:rFonts w:ascii="Times New Roman" w:hAnsi="Times New Roman"/>
          <w:sz w:val="20"/>
          <w:szCs w:val="20"/>
        </w:rPr>
        <w:t>-</w:t>
      </w:r>
      <w:r w:rsidRPr="00AC0B5B">
        <w:rPr>
          <w:rFonts w:ascii="Times New Roman" w:hAnsi="Times New Roman"/>
          <w:sz w:val="20"/>
          <w:szCs w:val="20"/>
          <w:lang w:val="en-US"/>
        </w:rPr>
        <w:t>mail</w:t>
      </w:r>
      <w:r w:rsidRPr="00AC0B5B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Pr="00AC0B5B">
          <w:rPr>
            <w:rStyle w:val="a6"/>
            <w:rFonts w:ascii="Times New Roman" w:hAnsi="Times New Roman"/>
            <w:sz w:val="20"/>
            <w:szCs w:val="20"/>
            <w:lang w:val="en-US"/>
          </w:rPr>
          <w:t>musicschool</w:t>
        </w:r>
        <w:r w:rsidRPr="00AC0B5B">
          <w:rPr>
            <w:rStyle w:val="a6"/>
            <w:rFonts w:ascii="Times New Roman" w:hAnsi="Times New Roman"/>
            <w:sz w:val="20"/>
            <w:szCs w:val="20"/>
          </w:rPr>
          <w:t>-2@</w:t>
        </w:r>
        <w:r w:rsidRPr="00AC0B5B">
          <w:rPr>
            <w:rStyle w:val="a6"/>
            <w:rFonts w:ascii="Times New Roman" w:hAnsi="Times New Roman"/>
            <w:sz w:val="20"/>
            <w:szCs w:val="20"/>
            <w:lang w:val="en-US"/>
          </w:rPr>
          <w:t>yandex</w:t>
        </w:r>
        <w:r w:rsidRPr="00AC0B5B">
          <w:rPr>
            <w:rStyle w:val="a6"/>
            <w:rFonts w:ascii="Times New Roman" w:hAnsi="Times New Roman"/>
            <w:sz w:val="20"/>
            <w:szCs w:val="20"/>
          </w:rPr>
          <w:t>.</w:t>
        </w:r>
        <w:r w:rsidRPr="00AC0B5B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720E97" w:rsidRDefault="00720E97" w:rsidP="00720E9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5400" w:rsidRPr="00410850" w:rsidRDefault="00615400" w:rsidP="00615400">
      <w:pPr>
        <w:shd w:val="clear" w:color="auto" w:fill="FFFFFF"/>
        <w:ind w:right="43"/>
        <w:jc w:val="center"/>
        <w:rPr>
          <w:color w:val="000000"/>
          <w:sz w:val="24"/>
          <w:szCs w:val="24"/>
          <w:lang w:eastAsia="ru-RU"/>
        </w:rPr>
      </w:pPr>
      <w:r w:rsidRPr="00410850">
        <w:rPr>
          <w:b/>
          <w:color w:val="000000"/>
          <w:szCs w:val="28"/>
          <w:lang w:eastAsia="ru-RU"/>
        </w:rPr>
        <w:t xml:space="preserve">Преподавательский состав </w:t>
      </w:r>
      <w:r w:rsidR="00CD7280">
        <w:rPr>
          <w:b/>
          <w:color w:val="000000"/>
          <w:szCs w:val="28"/>
          <w:lang w:eastAsia="ru-RU"/>
        </w:rPr>
        <w:t>по отделениям</w:t>
      </w:r>
      <w:r w:rsidR="006119C3">
        <w:rPr>
          <w:b/>
          <w:color w:val="000000"/>
          <w:szCs w:val="28"/>
          <w:lang w:eastAsia="ru-RU"/>
        </w:rPr>
        <w:t xml:space="preserve"> на 202</w:t>
      </w:r>
      <w:r w:rsidR="00FC46C7">
        <w:rPr>
          <w:b/>
          <w:color w:val="000000"/>
          <w:szCs w:val="28"/>
          <w:lang w:eastAsia="ru-RU"/>
        </w:rPr>
        <w:t>1</w:t>
      </w:r>
      <w:r w:rsidR="006119C3">
        <w:rPr>
          <w:b/>
          <w:color w:val="000000"/>
          <w:szCs w:val="28"/>
          <w:lang w:eastAsia="ru-RU"/>
        </w:rPr>
        <w:t>-202</w:t>
      </w:r>
      <w:r w:rsidR="00FC46C7">
        <w:rPr>
          <w:b/>
          <w:color w:val="000000"/>
          <w:szCs w:val="28"/>
          <w:lang w:eastAsia="ru-RU"/>
        </w:rPr>
        <w:t>2</w:t>
      </w:r>
      <w:bookmarkStart w:id="0" w:name="_GoBack"/>
      <w:bookmarkEnd w:id="0"/>
      <w:r w:rsidR="006119C3">
        <w:rPr>
          <w:b/>
          <w:color w:val="000000"/>
          <w:szCs w:val="28"/>
          <w:lang w:eastAsia="ru-RU"/>
        </w:rPr>
        <w:t xml:space="preserve"> </w:t>
      </w:r>
      <w:proofErr w:type="spellStart"/>
      <w:r w:rsidR="006119C3">
        <w:rPr>
          <w:b/>
          <w:color w:val="000000"/>
          <w:szCs w:val="28"/>
          <w:lang w:eastAsia="ru-RU"/>
        </w:rPr>
        <w:t>уч.год</w:t>
      </w:r>
      <w:proofErr w:type="spellEnd"/>
      <w:r w:rsidR="006119C3">
        <w:rPr>
          <w:b/>
          <w:color w:val="000000"/>
          <w:szCs w:val="28"/>
          <w:lang w:eastAsia="ru-RU"/>
        </w:rPr>
        <w:t xml:space="preserve"> </w:t>
      </w:r>
    </w:p>
    <w:p w:rsidR="00615400" w:rsidRPr="00410850" w:rsidRDefault="00615400" w:rsidP="00615400">
      <w:pPr>
        <w:shd w:val="clear" w:color="auto" w:fill="FFFFFF"/>
        <w:ind w:right="43"/>
        <w:jc w:val="both"/>
        <w:rPr>
          <w:sz w:val="24"/>
          <w:szCs w:val="24"/>
          <w:lang w:eastAsia="ru-RU"/>
        </w:rPr>
      </w:pPr>
    </w:p>
    <w:p w:rsidR="00615400" w:rsidRPr="006119C3" w:rsidRDefault="00615400" w:rsidP="00615400">
      <w:pPr>
        <w:jc w:val="center"/>
        <w:rPr>
          <w:b/>
          <w:i/>
          <w:sz w:val="32"/>
          <w:szCs w:val="32"/>
          <w:u w:val="single"/>
          <w:lang w:eastAsia="ru-RU"/>
        </w:rPr>
      </w:pPr>
      <w:r w:rsidRPr="006119C3">
        <w:rPr>
          <w:b/>
          <w:i/>
          <w:sz w:val="32"/>
          <w:szCs w:val="32"/>
          <w:u w:val="single"/>
          <w:lang w:eastAsia="ru-RU"/>
        </w:rPr>
        <w:t>Фортепианное отделение</w:t>
      </w:r>
    </w:p>
    <w:p w:rsidR="006119C3" w:rsidRPr="006119C3" w:rsidRDefault="006119C3" w:rsidP="00615400">
      <w:pPr>
        <w:jc w:val="center"/>
        <w:rPr>
          <w:b/>
          <w:i/>
          <w:sz w:val="32"/>
          <w:szCs w:val="32"/>
          <w:u w:val="single"/>
          <w:lang w:eastAsia="ru-RU"/>
        </w:rPr>
      </w:pPr>
    </w:p>
    <w:tbl>
      <w:tblPr>
        <w:tblW w:w="15336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736"/>
        <w:gridCol w:w="1843"/>
        <w:gridCol w:w="2977"/>
        <w:gridCol w:w="1559"/>
        <w:gridCol w:w="1701"/>
        <w:gridCol w:w="4678"/>
        <w:gridCol w:w="1842"/>
      </w:tblGrid>
      <w:tr w:rsidR="005B7D7F" w:rsidRPr="00646ED3" w:rsidTr="00340038">
        <w:trPr>
          <w:trHeight w:val="65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2882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2882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86575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E2882">
              <w:rPr>
                <w:b/>
                <w:sz w:val="24"/>
                <w:szCs w:val="24"/>
                <w:lang w:eastAsia="ru-RU"/>
              </w:rPr>
              <w:t>Перепод</w:t>
            </w:r>
            <w:proofErr w:type="spellEnd"/>
            <w:r>
              <w:rPr>
                <w:b/>
                <w:sz w:val="24"/>
                <w:szCs w:val="24"/>
                <w:lang w:eastAsia="ru-RU"/>
              </w:rPr>
              <w:t>-</w:t>
            </w:r>
            <w:r w:rsidRPr="00FE2882">
              <w:rPr>
                <w:b/>
                <w:sz w:val="24"/>
                <w:szCs w:val="24"/>
                <w:lang w:eastAsia="ru-RU"/>
              </w:rPr>
              <w:t>готовк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Pr="00FE2882" w:rsidRDefault="00FE2882" w:rsidP="000A7C0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FE2882">
              <w:rPr>
                <w:b/>
                <w:sz w:val="24"/>
                <w:szCs w:val="24"/>
                <w:lang w:eastAsia="ru-RU"/>
              </w:rPr>
              <w:t>аттестация</w:t>
            </w:r>
          </w:p>
        </w:tc>
      </w:tr>
      <w:tr w:rsidR="005B7D7F" w:rsidRPr="00646ED3" w:rsidTr="00340038">
        <w:trPr>
          <w:trHeight w:val="1972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  <w:p w:rsidR="00FE2882" w:rsidRPr="00DC2310" w:rsidRDefault="00FE2882" w:rsidP="00DC23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госян </w:t>
            </w:r>
            <w:r w:rsidR="00CE396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Гоар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риго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C7" w:rsidRPr="00FC46C7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r w:rsidRPr="00FC46C7">
              <w:rPr>
                <w:sz w:val="24"/>
                <w:szCs w:val="24"/>
                <w:lang w:eastAsia="ru-RU"/>
              </w:rPr>
              <w:t>Среднее - специальное</w:t>
            </w:r>
          </w:p>
          <w:p w:rsidR="00FC46C7" w:rsidRPr="00FC46C7" w:rsidRDefault="00FC46C7" w:rsidP="0086575C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Минераловодское музыкальное училище, специальность – </w:t>
            </w:r>
            <w:r w:rsidRPr="00FC46C7">
              <w:rPr>
                <w:sz w:val="18"/>
                <w:szCs w:val="18"/>
                <w:lang w:eastAsia="ru-RU"/>
              </w:rPr>
              <w:t>фортепиано</w:t>
            </w:r>
            <w:r>
              <w:rPr>
                <w:sz w:val="18"/>
                <w:szCs w:val="18"/>
                <w:lang w:eastAsia="ru-RU"/>
              </w:rPr>
              <w:t xml:space="preserve">, квалификация - </w:t>
            </w:r>
            <w:r w:rsidRPr="00FC46C7">
              <w:rPr>
                <w:sz w:val="18"/>
                <w:szCs w:val="18"/>
                <w:lang w:eastAsia="ru-RU"/>
              </w:rPr>
              <w:t>преподаватель, концертмейстер,</w:t>
            </w:r>
            <w:r>
              <w:rPr>
                <w:sz w:val="18"/>
                <w:szCs w:val="18"/>
                <w:lang w:eastAsia="ru-RU"/>
              </w:rPr>
              <w:t xml:space="preserve"> 1991 г.</w:t>
            </w:r>
          </w:p>
          <w:p w:rsidR="00FE2882" w:rsidRDefault="00FE2882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</w:p>
          <w:p w:rsidR="0050493D" w:rsidRPr="008168E4" w:rsidRDefault="0050493D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 xml:space="preserve">ятигорский </w:t>
            </w: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 xml:space="preserve">осударственный </w:t>
            </w: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 xml:space="preserve">ингвистический </w:t>
            </w: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>ниверситет</w:t>
            </w:r>
            <w:r w:rsidRPr="008168E4">
              <w:rPr>
                <w:rFonts w:ascii="Times New Roman" w:hAnsi="Times New Roman" w:cs="Times New Roman"/>
                <w:sz w:val="18"/>
                <w:szCs w:val="18"/>
              </w:rPr>
              <w:t>, 1996 г.</w:t>
            </w:r>
            <w:r w:rsidR="00FC46C7">
              <w:rPr>
                <w:rFonts w:ascii="Times New Roman" w:hAnsi="Times New Roman" w:cs="Times New Roman"/>
                <w:sz w:val="18"/>
                <w:szCs w:val="18"/>
              </w:rPr>
              <w:t>, специальность – русский язык и литература</w:t>
            </w:r>
          </w:p>
          <w:p w:rsidR="0050493D" w:rsidRPr="00410850" w:rsidRDefault="0050493D" w:rsidP="008168E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7F" w:rsidRPr="005B7D7F" w:rsidRDefault="005B7D7F" w:rsidP="005B7D7F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7D7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плом о профессиональной переподготовке</w:t>
            </w:r>
          </w:p>
          <w:p w:rsidR="00FE2882" w:rsidRDefault="005B7D7F" w:rsidP="00CC4A8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5B7D7F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>Менеджмент в сфере культуры», 2018 г.</w:t>
            </w:r>
            <w:r w:rsidR="00CC4A80">
              <w:rPr>
                <w:rFonts w:ascii="Times New Roman" w:hAnsi="Times New Roman" w:cs="Times New Roman"/>
                <w:color w:val="40404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5B7D7F" w:rsidRDefault="00FE2882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5B7D7F">
              <w:rPr>
                <w:sz w:val="20"/>
                <w:szCs w:val="20"/>
                <w:lang w:eastAsia="ru-RU"/>
              </w:rPr>
              <w:t xml:space="preserve">Директор, </w:t>
            </w:r>
          </w:p>
          <w:p w:rsidR="00FE2882" w:rsidRPr="005B7D7F" w:rsidRDefault="00FE2882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5B7D7F">
              <w:rPr>
                <w:sz w:val="20"/>
                <w:szCs w:val="20"/>
                <w:lang w:eastAsia="ru-RU"/>
              </w:rPr>
              <w:t>п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5C" w:rsidRPr="00FC46C7" w:rsidRDefault="0086575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FE2882" w:rsidRPr="00FC46C7" w:rsidRDefault="0086575C" w:rsidP="00FE288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.;</w:t>
            </w:r>
          </w:p>
          <w:p w:rsidR="00FE2882" w:rsidRPr="00FC46C7" w:rsidRDefault="0086575C" w:rsidP="00FE2882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тификат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ЦДО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24.часа,  </w:t>
            </w:r>
            <w:r w:rsidR="00FE2882"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  <w:r w:rsidR="00FE2882"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CA423B" w:rsidRPr="00FC46C7" w:rsidRDefault="00FE2882" w:rsidP="00FE2882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</w:t>
            </w:r>
            <w:r w:rsidR="00A260AA" w:rsidRPr="00FC46C7">
              <w:rPr>
                <w:sz w:val="18"/>
                <w:szCs w:val="18"/>
                <w:lang w:eastAsia="ru-RU"/>
              </w:rPr>
              <w:t xml:space="preserve"> 25.09.2020г, 36</w:t>
            </w:r>
            <w:r w:rsidR="0086575C"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  <w:p w:rsidR="00FE2882" w:rsidRPr="00FC46C7" w:rsidRDefault="00CA423B" w:rsidP="00FC46C7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</w:t>
            </w:r>
            <w:r w:rsidR="0086575C" w:rsidRPr="00FC46C7">
              <w:rPr>
                <w:sz w:val="18"/>
                <w:szCs w:val="18"/>
                <w:lang w:eastAsia="ru-RU"/>
              </w:rPr>
              <w:t xml:space="preserve"> </w:t>
            </w:r>
            <w:r w:rsidRPr="00FC46C7">
              <w:rPr>
                <w:sz w:val="18"/>
                <w:szCs w:val="18"/>
                <w:lang w:eastAsia="ru-RU"/>
              </w:rPr>
              <w:t xml:space="preserve"> </w:t>
            </w:r>
            <w:r w:rsidR="0086575C" w:rsidRPr="00FC46C7">
              <w:rPr>
                <w:sz w:val="18"/>
                <w:szCs w:val="18"/>
                <w:lang w:eastAsia="ru-RU"/>
              </w:rPr>
              <w:t>повышении квалификации</w:t>
            </w:r>
            <w:r w:rsidR="000C517E" w:rsidRPr="00FC46C7">
              <w:rPr>
                <w:sz w:val="18"/>
                <w:szCs w:val="18"/>
                <w:lang w:eastAsia="ru-RU"/>
              </w:rPr>
              <w:t>,  МК  РФ</w:t>
            </w:r>
            <w:r w:rsidR="0086575C" w:rsidRPr="00FC46C7">
              <w:rPr>
                <w:sz w:val="18"/>
                <w:szCs w:val="18"/>
                <w:lang w:eastAsia="ru-RU"/>
              </w:rPr>
              <w:t xml:space="preserve"> </w:t>
            </w:r>
            <w:r w:rsidR="000C517E" w:rsidRPr="00FC46C7">
              <w:rPr>
                <w:sz w:val="18"/>
                <w:szCs w:val="18"/>
                <w:lang w:eastAsia="ru-RU"/>
              </w:rPr>
              <w:t xml:space="preserve"> СГК им. Собинова  г. Саратов, « Создание инклюзивной среды…»№ 14236  от   30.09</w:t>
            </w:r>
            <w:r w:rsidR="0086575C" w:rsidRPr="00FC46C7">
              <w:rPr>
                <w:sz w:val="18"/>
                <w:szCs w:val="18"/>
                <w:lang w:eastAsia="ru-RU"/>
              </w:rPr>
              <w:t>,  2020 г.</w:t>
            </w:r>
            <w:r w:rsidR="00FE2882" w:rsidRPr="00FC46C7">
              <w:rPr>
                <w:sz w:val="18"/>
                <w:szCs w:val="18"/>
                <w:lang w:eastAsia="ru-RU"/>
              </w:rPr>
              <w:t xml:space="preserve">  </w:t>
            </w:r>
            <w:r w:rsidR="00FC46C7">
              <w:rPr>
                <w:sz w:val="18"/>
                <w:szCs w:val="18"/>
                <w:lang w:eastAsia="ru-RU"/>
              </w:rPr>
              <w:t>(</w:t>
            </w:r>
            <w:r w:rsidR="000C517E" w:rsidRPr="00FC46C7">
              <w:rPr>
                <w:sz w:val="18"/>
                <w:szCs w:val="18"/>
                <w:lang w:eastAsia="ru-RU"/>
              </w:rPr>
              <w:t>36 ч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99" w:rsidRDefault="00FE2882" w:rsidP="00720E9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E2882" w:rsidRPr="0086575C" w:rsidRDefault="000C517E" w:rsidP="00D47C99">
            <w:pPr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</w:t>
            </w:r>
            <w:r w:rsidR="00D47C99">
              <w:rPr>
                <w:sz w:val="24"/>
                <w:szCs w:val="24"/>
                <w:lang w:eastAsia="ru-RU"/>
              </w:rPr>
              <w:t>. № 396 от 06.09.</w:t>
            </w:r>
            <w:r w:rsidR="00FE2882">
              <w:rPr>
                <w:sz w:val="24"/>
                <w:szCs w:val="24"/>
                <w:lang w:eastAsia="ru-RU"/>
              </w:rPr>
              <w:t xml:space="preserve"> 2019</w:t>
            </w:r>
            <w:r w:rsidR="00D47C99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B7D7F" w:rsidRPr="00646ED3" w:rsidTr="00340038">
        <w:trPr>
          <w:trHeight w:val="150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лавер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Аида Давид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FC46C7" w:rsidRDefault="00FE2882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FC46C7">
              <w:rPr>
                <w:sz w:val="24"/>
                <w:szCs w:val="24"/>
                <w:lang w:eastAsia="ru-RU"/>
              </w:rPr>
              <w:t>Среднее</w:t>
            </w:r>
            <w:r w:rsidR="008168E4" w:rsidRPr="00FC46C7">
              <w:rPr>
                <w:sz w:val="24"/>
                <w:szCs w:val="24"/>
                <w:lang w:eastAsia="ru-RU"/>
              </w:rPr>
              <w:t xml:space="preserve"> </w:t>
            </w:r>
            <w:r w:rsidR="005B7D7F" w:rsidRPr="00FC46C7">
              <w:rPr>
                <w:sz w:val="24"/>
                <w:szCs w:val="24"/>
                <w:lang w:eastAsia="ru-RU"/>
              </w:rPr>
              <w:t>-</w:t>
            </w:r>
            <w:r w:rsidRPr="00FC46C7">
              <w:rPr>
                <w:sz w:val="24"/>
                <w:szCs w:val="24"/>
                <w:lang w:eastAsia="ru-RU"/>
              </w:rPr>
              <w:t xml:space="preserve"> специальное</w:t>
            </w:r>
          </w:p>
          <w:p w:rsidR="005B7D7F" w:rsidRPr="005B7D7F" w:rsidRDefault="005B7D7F" w:rsidP="005B7D7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B7D7F">
              <w:rPr>
                <w:rFonts w:ascii="Times New Roman" w:hAnsi="Times New Roman" w:cs="Times New Roman"/>
                <w:sz w:val="18"/>
                <w:szCs w:val="18"/>
              </w:rPr>
              <w:t xml:space="preserve">Черкесское музыкальное училище, </w:t>
            </w:r>
          </w:p>
          <w:p w:rsidR="005B7D7F" w:rsidRPr="005B7D7F" w:rsidRDefault="005B7D7F" w:rsidP="005B7D7F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7D7F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фортепиано, </w:t>
            </w:r>
          </w:p>
          <w:p w:rsidR="005B7D7F" w:rsidRPr="00410850" w:rsidRDefault="005B7D7F" w:rsidP="005B7D7F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B7D7F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 преподаватель, концертмейстер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6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Pr="00410850" w:rsidRDefault="004C4B8C" w:rsidP="008168E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5B7D7F" w:rsidRDefault="00FE2882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5B7D7F">
              <w:rPr>
                <w:sz w:val="20"/>
                <w:szCs w:val="20"/>
                <w:lang w:eastAsia="ru-RU"/>
              </w:rPr>
              <w:t>п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75C" w:rsidRPr="00FC46C7" w:rsidRDefault="0086575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86575C" w:rsidRPr="00FC46C7" w:rsidRDefault="0086575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86575C" w:rsidRPr="00FC46C7" w:rsidRDefault="0086575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FE2882" w:rsidRPr="00FC46C7" w:rsidRDefault="0086575C" w:rsidP="00E41AC8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</w:t>
            </w:r>
            <w:r w:rsidR="00A260AA" w:rsidRPr="00FC46C7">
              <w:rPr>
                <w:sz w:val="18"/>
                <w:szCs w:val="18"/>
                <w:lang w:eastAsia="ru-RU"/>
              </w:rPr>
              <w:t>ии КПК-20 12024  25.09.2020г, 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  <w:r w:rsidR="00E41AC8" w:rsidRPr="00FC46C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Default="00FE2882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B25BE7" w:rsidRPr="00B25BE7" w:rsidRDefault="00B25BE7" w:rsidP="00B25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Пр. № 295</w:t>
            </w:r>
          </w:p>
          <w:p w:rsidR="00B25BE7" w:rsidRPr="00B25BE7" w:rsidRDefault="00B25BE7" w:rsidP="00B25BE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от 26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25BE7" w:rsidRPr="00CA2F31" w:rsidRDefault="00B25BE7" w:rsidP="000A7C07">
            <w:pPr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постолиди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Ольга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</w:p>
          <w:p w:rsidR="004C4B8C" w:rsidRPr="00FC46C7" w:rsidRDefault="004C4B8C" w:rsidP="005B7D7F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Астраханская  государственная  консерватория, </w:t>
            </w:r>
          </w:p>
          <w:p w:rsidR="004C4B8C" w:rsidRPr="00410850" w:rsidRDefault="004C4B8C" w:rsidP="005B7D7F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специальность -  фортепиано, квалификация – преподаватель, концертмейстер, 198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8168E4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4C4B8C" w:rsidP="00CE3969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lastRenderedPageBreak/>
              <w:t>Удостоверение о повышении квалификац</w:t>
            </w:r>
            <w:r w:rsidR="00A260AA" w:rsidRPr="00FC46C7">
              <w:rPr>
                <w:sz w:val="18"/>
                <w:szCs w:val="18"/>
                <w:lang w:eastAsia="ru-RU"/>
              </w:rPr>
              <w:t xml:space="preserve">ии КПК-20 12024  25.09.2020г, 36 </w:t>
            </w:r>
            <w:r w:rsidRPr="00FC46C7">
              <w:rPr>
                <w:sz w:val="18"/>
                <w:szCs w:val="18"/>
                <w:lang w:eastAsia="ru-RU"/>
              </w:rPr>
              <w:t>ч.</w:t>
            </w:r>
            <w:r w:rsidR="00CE3969" w:rsidRPr="00FC46C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99" w:rsidRDefault="004C4B8C" w:rsidP="00D47C99">
            <w:pPr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lastRenderedPageBreak/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4C4B8C" w:rsidRPr="00D47C99" w:rsidRDefault="00D47C99" w:rsidP="00D47C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№ 658 от 20.12 </w:t>
            </w:r>
            <w:r w:rsidR="004C4B8C">
              <w:rPr>
                <w:sz w:val="24"/>
                <w:szCs w:val="24"/>
                <w:lang w:eastAsia="ru-RU"/>
              </w:rPr>
              <w:t>2019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тищева Еле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4C4B8C" w:rsidRPr="00FC46C7" w:rsidRDefault="004C4B8C" w:rsidP="00CC4A80">
            <w:pPr>
              <w:pStyle w:val="a4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, </w:t>
            </w:r>
          </w:p>
          <w:p w:rsidR="004C4B8C" w:rsidRPr="00410850" w:rsidRDefault="004C4B8C" w:rsidP="00CC4A80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специальность -  фортепиано, квалификация – преподаватель, концертмейстер, 198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8168E4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A260AA" w:rsidP="00CE3969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99" w:rsidRDefault="004C4B8C" w:rsidP="00BB588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D47C99" w:rsidRDefault="00D47C99" w:rsidP="00D47C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№ 130 – </w:t>
            </w:r>
            <w:proofErr w:type="spellStart"/>
            <w:r>
              <w:rPr>
                <w:sz w:val="24"/>
                <w:szCs w:val="24"/>
                <w:lang w:eastAsia="ru-RU"/>
              </w:rPr>
              <w:t>лс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4C4B8C" w:rsidRPr="00D47C99" w:rsidRDefault="00D47C99" w:rsidP="00D47C9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</w:t>
            </w:r>
            <w:r w:rsidR="000C517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6.04.</w:t>
            </w:r>
            <w:r w:rsidR="004C4B8C">
              <w:rPr>
                <w:sz w:val="24"/>
                <w:szCs w:val="24"/>
                <w:lang w:eastAsia="ru-RU"/>
              </w:rPr>
              <w:t>201</w:t>
            </w:r>
            <w:r w:rsidR="004C4B8C" w:rsidRPr="00D47C99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>г.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410850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цкая Светла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4C4B8C" w:rsidRPr="00FC46C7" w:rsidRDefault="004C4B8C" w:rsidP="0086575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Харьковская государственная  консерватория, </w:t>
            </w:r>
          </w:p>
          <w:p w:rsidR="004C4B8C" w:rsidRPr="00FC46C7" w:rsidRDefault="004C4B8C" w:rsidP="0086575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 фортепиано, квалификация  преподаватель, концертмейстер,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8 г.</w:t>
            </w:r>
          </w:p>
          <w:p w:rsidR="004C4B8C" w:rsidRPr="00410850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410850" w:rsidRDefault="004C4B8C" w:rsidP="00D47C99">
            <w:pPr>
              <w:rPr>
                <w:sz w:val="24"/>
                <w:szCs w:val="24"/>
                <w:lang w:eastAsia="ru-RU"/>
              </w:rPr>
            </w:pPr>
            <w:r w:rsidRPr="00E41AC8">
              <w:rPr>
                <w:sz w:val="22"/>
                <w:lang w:eastAsia="ru-RU"/>
              </w:rPr>
              <w:t>Соответствие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D47C99">
              <w:rPr>
                <w:sz w:val="24"/>
                <w:szCs w:val="24"/>
                <w:lang w:eastAsia="ru-RU"/>
              </w:rPr>
              <w:t xml:space="preserve">Пр. № 36 – </w:t>
            </w:r>
            <w:proofErr w:type="gramStart"/>
            <w:r w:rsidR="00D47C9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="00D47C99">
              <w:rPr>
                <w:sz w:val="24"/>
                <w:szCs w:val="24"/>
                <w:lang w:eastAsia="ru-RU"/>
              </w:rPr>
              <w:t xml:space="preserve"> от 30.12.2016г.</w:t>
            </w:r>
          </w:p>
          <w:p w:rsidR="004C4B8C" w:rsidRPr="00410850" w:rsidRDefault="004C4B8C" w:rsidP="000A7C0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ребенюк Наталья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4C4B8C" w:rsidRPr="00E41AC8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раснодарское </w:t>
            </w: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 xml:space="preserve">музыкальное училище, </w:t>
            </w:r>
          </w:p>
          <w:p w:rsidR="004C4B8C" w:rsidRPr="00E41AC8" w:rsidRDefault="004C4B8C" w:rsidP="004C4B8C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фортепиано, </w:t>
            </w:r>
          </w:p>
          <w:p w:rsidR="004C4B8C" w:rsidRPr="00410850" w:rsidRDefault="004C4B8C" w:rsidP="00E41AC8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>квалификация - преподаватель, концертмейстер, 1968 г</w:t>
            </w:r>
            <w:r w:rsidR="00E41A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86575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86575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, 36 ч. </w:t>
            </w:r>
            <w:r w:rsidR="004C4B8C" w:rsidRPr="00FC46C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шая, </w:t>
            </w:r>
          </w:p>
          <w:p w:rsidR="00D47C99" w:rsidRDefault="00D47C99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366 от</w:t>
            </w:r>
          </w:p>
          <w:p w:rsidR="00D47C99" w:rsidRDefault="00D47C99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9.2016 г.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0B66FF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асникова Татьяна Владими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FB5" w:rsidRPr="00FC46C7" w:rsidRDefault="004C4B8C" w:rsidP="00B06FB5">
            <w:pPr>
              <w:rPr>
                <w:sz w:val="24"/>
                <w:szCs w:val="24"/>
                <w:lang w:eastAsia="ru-RU"/>
              </w:rPr>
            </w:pPr>
            <w:r w:rsidRPr="00FC46C7">
              <w:rPr>
                <w:sz w:val="24"/>
                <w:szCs w:val="24"/>
                <w:lang w:eastAsia="ru-RU"/>
              </w:rPr>
              <w:t>Высшее</w:t>
            </w:r>
            <w:r w:rsidR="00B06FB5" w:rsidRPr="00FC46C7">
              <w:rPr>
                <w:sz w:val="24"/>
                <w:szCs w:val="24"/>
                <w:lang w:eastAsia="ru-RU"/>
              </w:rPr>
              <w:t>,</w:t>
            </w:r>
          </w:p>
          <w:p w:rsidR="0050493D" w:rsidRPr="00FC46C7" w:rsidRDefault="00B06FB5" w:rsidP="00B06FB5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rFonts w:eastAsia="Times New Roman"/>
                <w:color w:val="000000"/>
                <w:kern w:val="36"/>
                <w:sz w:val="18"/>
                <w:szCs w:val="18"/>
                <w:lang w:eastAsia="ru-RU"/>
              </w:rPr>
              <w:t>Дагестанский государственный пединститут,</w:t>
            </w:r>
            <w:r w:rsidR="0050493D" w:rsidRPr="00FC46C7">
              <w:rPr>
                <w:rFonts w:eastAsia="Times New Roman"/>
                <w:color w:val="00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FC46C7">
              <w:rPr>
                <w:sz w:val="18"/>
                <w:szCs w:val="18"/>
              </w:rPr>
              <w:t>специальность -  музыка</w:t>
            </w:r>
            <w:r w:rsidR="0050493D" w:rsidRPr="00FC46C7">
              <w:rPr>
                <w:sz w:val="18"/>
                <w:szCs w:val="18"/>
              </w:rPr>
              <w:t xml:space="preserve">, квалификация – </w:t>
            </w:r>
            <w:r w:rsidRPr="00FC46C7">
              <w:rPr>
                <w:sz w:val="18"/>
                <w:szCs w:val="18"/>
              </w:rPr>
              <w:t>учитель музыки, 1994 г.</w:t>
            </w:r>
            <w:r w:rsidR="008168E4" w:rsidRPr="00FC46C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B06FB5" w:rsidRDefault="004C4B8C" w:rsidP="004C4B8C">
            <w:pPr>
              <w:jc w:val="center"/>
            </w:pPr>
            <w:r w:rsidRPr="00B06FB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B06FB5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B06FB5">
              <w:rPr>
                <w:sz w:val="20"/>
                <w:szCs w:val="20"/>
                <w:lang w:eastAsia="ru-RU"/>
              </w:rPr>
              <w:t>п</w:t>
            </w:r>
            <w:r w:rsidR="004C4B8C" w:rsidRPr="00B06FB5">
              <w:rPr>
                <w:sz w:val="20"/>
                <w:szCs w:val="20"/>
                <w:lang w:eastAsia="ru-RU"/>
              </w:rPr>
              <w:t xml:space="preserve">реподаватель </w:t>
            </w:r>
            <w:r w:rsidRPr="00B06FB5">
              <w:rPr>
                <w:sz w:val="20"/>
                <w:szCs w:val="20"/>
                <w:lang w:eastAsia="ru-RU"/>
              </w:rPr>
              <w:t xml:space="preserve">специального и общего </w:t>
            </w:r>
            <w:r w:rsidR="004C4B8C" w:rsidRPr="00B06FB5">
              <w:rPr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B06FB5">
            <w:pPr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Pr="00B06FB5" w:rsidRDefault="000B66FF" w:rsidP="000B66FF">
            <w:pPr>
              <w:jc w:val="both"/>
              <w:rPr>
                <w:sz w:val="24"/>
                <w:szCs w:val="24"/>
                <w:lang w:eastAsia="ru-RU"/>
              </w:rPr>
            </w:pPr>
            <w:r w:rsidRPr="00B06FB5">
              <w:rPr>
                <w:sz w:val="24"/>
                <w:szCs w:val="24"/>
                <w:lang w:eastAsia="ru-RU"/>
              </w:rPr>
              <w:t xml:space="preserve">Высшая, </w:t>
            </w:r>
          </w:p>
          <w:p w:rsidR="00B06FB5" w:rsidRDefault="00B06FB5" w:rsidP="00B06FB5">
            <w:pPr>
              <w:jc w:val="both"/>
              <w:rPr>
                <w:sz w:val="24"/>
                <w:szCs w:val="24"/>
                <w:lang w:eastAsia="ru-RU"/>
              </w:rPr>
            </w:pPr>
            <w:r w:rsidRPr="00B06FB5">
              <w:rPr>
                <w:sz w:val="24"/>
                <w:szCs w:val="24"/>
                <w:lang w:eastAsia="ru-RU"/>
              </w:rPr>
              <w:t xml:space="preserve">Пр. № </w:t>
            </w:r>
            <w:r w:rsidRPr="00B06FB5">
              <w:rPr>
                <w:sz w:val="24"/>
                <w:szCs w:val="24"/>
                <w:lang w:eastAsia="ru-RU"/>
              </w:rPr>
              <w:t>181</w:t>
            </w:r>
            <w:r>
              <w:rPr>
                <w:sz w:val="24"/>
                <w:szCs w:val="24"/>
                <w:lang w:eastAsia="ru-RU"/>
              </w:rPr>
              <w:t xml:space="preserve"> от</w:t>
            </w:r>
          </w:p>
          <w:p w:rsidR="004C4B8C" w:rsidRPr="000B66FF" w:rsidRDefault="00B06FB5" w:rsidP="00B06FB5">
            <w:pPr>
              <w:jc w:val="both"/>
              <w:rPr>
                <w:sz w:val="22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</w:t>
            </w:r>
            <w:r>
              <w:rPr>
                <w:sz w:val="24"/>
                <w:szCs w:val="24"/>
                <w:lang w:eastAsia="ru-RU"/>
              </w:rPr>
              <w:t>.201</w:t>
            </w:r>
            <w:r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410850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ова Наталья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 w:rsidR="00E41AC8">
              <w:rPr>
                <w:sz w:val="24"/>
                <w:szCs w:val="24"/>
                <w:lang w:eastAsia="ru-RU"/>
              </w:rPr>
              <w:t xml:space="preserve"> </w:t>
            </w:r>
            <w:r w:rsidR="0050493D">
              <w:rPr>
                <w:sz w:val="24"/>
                <w:szCs w:val="24"/>
                <w:lang w:eastAsia="ru-RU"/>
              </w:rPr>
              <w:t>- специальное</w:t>
            </w:r>
          </w:p>
          <w:p w:rsidR="0050493D" w:rsidRPr="00FC46C7" w:rsidRDefault="0050493D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Пензенское музыкальное училище, </w:t>
            </w:r>
          </w:p>
          <w:p w:rsidR="0050493D" w:rsidRPr="00410850" w:rsidRDefault="0050493D" w:rsidP="008168E4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специальность -  фортепиано, квалификация – преподаватель, концертмейстер,196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4C4B8C" w:rsidRPr="00FC46C7" w:rsidRDefault="004C4B8C" w:rsidP="004C4B8C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</w:t>
            </w:r>
            <w:r w:rsidR="00A260AA" w:rsidRPr="00FC46C7">
              <w:rPr>
                <w:sz w:val="18"/>
                <w:szCs w:val="18"/>
                <w:lang w:eastAsia="ru-RU"/>
              </w:rPr>
              <w:t xml:space="preserve"> 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  <w:p w:rsidR="004C4B8C" w:rsidRPr="00FC46C7" w:rsidRDefault="004C4B8C" w:rsidP="004C4B8C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D47C99" w:rsidRDefault="004C4B8C" w:rsidP="00D47C99">
            <w:pPr>
              <w:rPr>
                <w:sz w:val="20"/>
                <w:szCs w:val="20"/>
                <w:lang w:eastAsia="ru-RU"/>
              </w:rPr>
            </w:pPr>
            <w:r w:rsidRPr="00E41AC8">
              <w:rPr>
                <w:sz w:val="22"/>
                <w:lang w:eastAsia="ru-RU"/>
              </w:rPr>
              <w:t xml:space="preserve">Соответствие, </w:t>
            </w:r>
            <w:r w:rsidR="00D47C99">
              <w:rPr>
                <w:sz w:val="20"/>
                <w:szCs w:val="20"/>
                <w:lang w:eastAsia="ru-RU"/>
              </w:rPr>
              <w:t xml:space="preserve">Пр. № 18/1- </w:t>
            </w:r>
            <w:proofErr w:type="gramStart"/>
            <w:r w:rsidR="00D47C99">
              <w:rPr>
                <w:sz w:val="20"/>
                <w:szCs w:val="20"/>
                <w:lang w:eastAsia="ru-RU"/>
              </w:rPr>
              <w:t>П</w:t>
            </w:r>
            <w:proofErr w:type="gramEnd"/>
          </w:p>
          <w:p w:rsidR="00D47C99" w:rsidRPr="00E41AC8" w:rsidRDefault="00D47C99" w:rsidP="00D47C99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1.09 2017 г.</w:t>
            </w:r>
          </w:p>
        </w:tc>
      </w:tr>
      <w:tr w:rsidR="004C4B8C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ленова Валентина Серге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E41AC8" w:rsidRDefault="0050493D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</w:t>
            </w:r>
            <w:r w:rsidR="00E41A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пециальное</w:t>
            </w:r>
            <w:r w:rsidRPr="0050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, </w:t>
            </w:r>
          </w:p>
          <w:p w:rsidR="0050493D" w:rsidRPr="00410850" w:rsidRDefault="0050493D" w:rsidP="00E41AC8">
            <w:pPr>
              <w:pStyle w:val="a4"/>
              <w:rPr>
                <w:sz w:val="24"/>
                <w:szCs w:val="24"/>
                <w:lang w:eastAsia="ru-RU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фортепиано, квалификация – преподаватель, </w:t>
            </w:r>
            <w:r w:rsidRPr="00E41A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198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EA7D35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60AA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  <w:p w:rsidR="004C4B8C" w:rsidRPr="00FC46C7" w:rsidRDefault="004C4B8C" w:rsidP="000A7C07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50493D" w:rsidRDefault="00D47C99" w:rsidP="000A7C07">
            <w:pPr>
              <w:jc w:val="both"/>
              <w:rPr>
                <w:sz w:val="22"/>
                <w:lang w:eastAsia="ru-RU"/>
              </w:rPr>
            </w:pPr>
            <w:proofErr w:type="gramStart"/>
            <w:r>
              <w:rPr>
                <w:sz w:val="22"/>
                <w:lang w:eastAsia="ru-RU"/>
              </w:rPr>
              <w:t>Б</w:t>
            </w:r>
            <w:proofErr w:type="gramEnd"/>
            <w:r>
              <w:rPr>
                <w:sz w:val="22"/>
                <w:lang w:eastAsia="ru-RU"/>
              </w:rPr>
              <w:t>/К</w:t>
            </w:r>
          </w:p>
        </w:tc>
      </w:tr>
      <w:tr w:rsidR="004C4B8C" w:rsidRPr="00646ED3" w:rsidTr="00340038">
        <w:trPr>
          <w:trHeight w:val="41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410850" w:rsidRDefault="004C4B8C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ине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</w:t>
            </w:r>
            <w:proofErr w:type="gramStart"/>
            <w:r>
              <w:rPr>
                <w:sz w:val="24"/>
                <w:szCs w:val="24"/>
                <w:lang w:eastAsia="ru-RU"/>
              </w:rPr>
              <w:t>е</w:t>
            </w:r>
            <w:r w:rsidR="0050493D">
              <w:rPr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пециальное</w:t>
            </w:r>
          </w:p>
          <w:p w:rsidR="0050493D" w:rsidRPr="0050493D" w:rsidRDefault="0050493D" w:rsidP="0050493D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93D">
              <w:rPr>
                <w:rStyle w:val="extended-textfull"/>
                <w:rFonts w:ascii="Times New Roman" w:hAnsi="Times New Roman" w:cs="Times New Roman"/>
                <w:bCs/>
                <w:sz w:val="18"/>
                <w:szCs w:val="18"/>
              </w:rPr>
              <w:t>Черкесское</w:t>
            </w:r>
            <w:r w:rsidRPr="0050493D">
              <w:rPr>
                <w:rStyle w:val="extended-textful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93D">
              <w:rPr>
                <w:rStyle w:val="extended-textfull"/>
                <w:rFonts w:ascii="Times New Roman" w:hAnsi="Times New Roman" w:cs="Times New Roman"/>
                <w:bCs/>
                <w:sz w:val="18"/>
                <w:szCs w:val="18"/>
              </w:rPr>
              <w:t>музыкальное</w:t>
            </w:r>
            <w:r w:rsidRPr="0050493D">
              <w:rPr>
                <w:rStyle w:val="extended-textfull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493D">
              <w:rPr>
                <w:rStyle w:val="extended-textfull"/>
                <w:rFonts w:ascii="Times New Roman" w:hAnsi="Times New Roman" w:cs="Times New Roman"/>
                <w:bCs/>
                <w:sz w:val="18"/>
                <w:szCs w:val="18"/>
              </w:rPr>
              <w:t xml:space="preserve">училище, </w:t>
            </w:r>
            <w:r w:rsidRPr="005049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2 г.</w:t>
            </w:r>
          </w:p>
          <w:p w:rsidR="0050493D" w:rsidRPr="0050493D" w:rsidRDefault="0050493D" w:rsidP="0050493D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493D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фортепиано, квалификация – преподаватель, концертмейстер </w:t>
            </w:r>
          </w:p>
          <w:p w:rsidR="0050493D" w:rsidRPr="00410850" w:rsidRDefault="0050493D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</w:t>
            </w:r>
          </w:p>
          <w:p w:rsidR="004C4B8C" w:rsidRPr="005B7D7F" w:rsidRDefault="004C4B8C" w:rsidP="00DC2310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A260AA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  <w:p w:rsidR="004C4B8C" w:rsidRPr="00FC46C7" w:rsidRDefault="004C4B8C" w:rsidP="0050493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D47C99" w:rsidRDefault="00D47C99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</w:t>
            </w:r>
            <w:r w:rsidR="000C517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№ 366 от</w:t>
            </w:r>
          </w:p>
          <w:p w:rsidR="00D47C99" w:rsidRPr="00CA2F31" w:rsidRDefault="00D47C99" w:rsidP="00D47C99">
            <w:pPr>
              <w:jc w:val="both"/>
              <w:rPr>
                <w:sz w:val="20"/>
                <w:szCs w:val="20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8.09.2016 г.</w:t>
            </w:r>
          </w:p>
        </w:tc>
      </w:tr>
      <w:tr w:rsidR="004C4B8C" w:rsidRPr="00646ED3" w:rsidTr="00340038">
        <w:trPr>
          <w:trHeight w:val="200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DC2310" w:rsidRDefault="004C4B8C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410850" w:rsidRDefault="004C4B8C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авина Людмила Васи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Default="004C4B8C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  <w:r w:rsidR="0050493D">
              <w:rPr>
                <w:sz w:val="24"/>
                <w:szCs w:val="24"/>
                <w:lang w:eastAsia="ru-RU"/>
              </w:rPr>
              <w:t>,</w:t>
            </w:r>
          </w:p>
          <w:p w:rsidR="0050493D" w:rsidRPr="00FC46C7" w:rsidRDefault="0050493D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Донецкий  музыкально-педагогический  институт,  1982 г.</w:t>
            </w:r>
          </w:p>
          <w:p w:rsidR="0050493D" w:rsidRPr="00410850" w:rsidRDefault="0050493D" w:rsidP="008168E4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валификация - преподаватель  по  классу специального фортепиано, концертмейстер</w:t>
            </w:r>
            <w:r w:rsidRPr="0050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Default="004C4B8C" w:rsidP="004C4B8C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4C4B8C" w:rsidRPr="005B7D7F">
              <w:rPr>
                <w:sz w:val="20"/>
                <w:szCs w:val="20"/>
                <w:lang w:eastAsia="ru-RU"/>
              </w:rPr>
              <w:t>реподаватель фортепиано, концертме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4C4B8C" w:rsidRPr="00FC46C7" w:rsidRDefault="004C4B8C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4C4B8C" w:rsidRPr="00FC46C7" w:rsidRDefault="004C4B8C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A260AA" w:rsidRPr="00FC46C7" w:rsidRDefault="00A260AA" w:rsidP="00A260AA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, 36 ч.</w:t>
            </w:r>
          </w:p>
          <w:p w:rsidR="004C4B8C" w:rsidRPr="00FC46C7" w:rsidRDefault="004C4B8C" w:rsidP="00E41AC8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B8C" w:rsidRPr="00D47C99" w:rsidRDefault="004C4B8C" w:rsidP="00720E97">
            <w:pPr>
              <w:jc w:val="both"/>
              <w:rPr>
                <w:sz w:val="22"/>
                <w:lang w:eastAsia="ru-RU"/>
              </w:rPr>
            </w:pPr>
            <w:r w:rsidRPr="00D47C99">
              <w:rPr>
                <w:sz w:val="22"/>
                <w:lang w:eastAsia="ru-RU"/>
              </w:rPr>
              <w:t>Высшая</w:t>
            </w:r>
            <w:r w:rsidR="00D47C99" w:rsidRPr="00D47C99">
              <w:rPr>
                <w:sz w:val="22"/>
                <w:lang w:eastAsia="ru-RU"/>
              </w:rPr>
              <w:t xml:space="preserve"> - преп.</w:t>
            </w:r>
          </w:p>
          <w:p w:rsidR="004C4B8C" w:rsidRPr="00D47C99" w:rsidRDefault="00D47C99" w:rsidP="00720E97">
            <w:pPr>
              <w:jc w:val="both"/>
              <w:rPr>
                <w:sz w:val="20"/>
                <w:szCs w:val="20"/>
                <w:lang w:eastAsia="ru-RU"/>
              </w:rPr>
            </w:pPr>
            <w:r w:rsidRPr="00D47C99">
              <w:rPr>
                <w:sz w:val="22"/>
                <w:lang w:eastAsia="ru-RU"/>
              </w:rPr>
              <w:t>Перва</w:t>
            </w:r>
            <w:proofErr w:type="gramStart"/>
            <w:r w:rsidRPr="00D47C99">
              <w:rPr>
                <w:sz w:val="22"/>
                <w:lang w:eastAsia="ru-RU"/>
              </w:rPr>
              <w:t>я-</w:t>
            </w:r>
            <w:proofErr w:type="gramEnd"/>
            <w:r w:rsidRPr="00D47C99">
              <w:rPr>
                <w:sz w:val="22"/>
                <w:lang w:eastAsia="ru-RU"/>
              </w:rPr>
              <w:t xml:space="preserve"> </w:t>
            </w:r>
            <w:proofErr w:type="spellStart"/>
            <w:r w:rsidRPr="00D47C99">
              <w:rPr>
                <w:sz w:val="22"/>
                <w:lang w:eastAsia="ru-RU"/>
              </w:rPr>
              <w:t>конц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="004C4B8C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Пр. № 295 от 26.06. </w:t>
            </w:r>
            <w:r w:rsidR="004C4B8C">
              <w:rPr>
                <w:sz w:val="24"/>
                <w:szCs w:val="24"/>
                <w:lang w:eastAsia="ru-RU"/>
              </w:rPr>
              <w:t>2019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0493D" w:rsidRPr="00646ED3" w:rsidTr="00340038">
        <w:trPr>
          <w:trHeight w:val="18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DC2310" w:rsidRDefault="0050493D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410850" w:rsidRDefault="0050493D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епанова Галина Никола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FC46C7" w:rsidRDefault="0050493D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</w:t>
            </w:r>
            <w:proofErr w:type="gramStart"/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5049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циальное</w:t>
            </w:r>
            <w:r w:rsidRPr="00504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, </w:t>
            </w:r>
          </w:p>
          <w:p w:rsidR="0050493D" w:rsidRPr="00410850" w:rsidRDefault="0050493D" w:rsidP="00D6620A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специальность -  фортепиано, квалификация – преподаватель, концертмейстер, 1978 г</w:t>
            </w:r>
            <w:r w:rsidRPr="005049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D" w:rsidRDefault="0050493D" w:rsidP="004C4B8C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50493D" w:rsidRPr="005B7D7F">
              <w:rPr>
                <w:sz w:val="20"/>
                <w:szCs w:val="20"/>
                <w:lang w:eastAsia="ru-RU"/>
              </w:rPr>
              <w:t>реподаватель фортепиано, концертме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493D" w:rsidRPr="00FC46C7" w:rsidRDefault="0050493D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50493D" w:rsidRPr="00FC46C7" w:rsidRDefault="0050493D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50493D" w:rsidRPr="00FC46C7" w:rsidRDefault="0050493D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50493D" w:rsidRPr="00FC46C7" w:rsidRDefault="0050493D" w:rsidP="0050493D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</w:t>
            </w:r>
            <w:r w:rsidR="00A260AA" w:rsidRPr="00FC46C7">
              <w:rPr>
                <w:sz w:val="18"/>
                <w:szCs w:val="18"/>
                <w:lang w:eastAsia="ru-RU"/>
              </w:rPr>
              <w:t xml:space="preserve">и КПК-20 12024  25.09.2020г,  36 </w:t>
            </w:r>
            <w:r w:rsidRPr="00FC46C7">
              <w:rPr>
                <w:sz w:val="18"/>
                <w:szCs w:val="18"/>
                <w:lang w:eastAsia="ru-RU"/>
              </w:rPr>
              <w:t xml:space="preserve">ч.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93D" w:rsidRDefault="0050493D" w:rsidP="00D47C99">
            <w:pPr>
              <w:jc w:val="both"/>
              <w:rPr>
                <w:sz w:val="22"/>
                <w:lang w:eastAsia="ru-RU"/>
              </w:rPr>
            </w:pPr>
            <w:r w:rsidRPr="00D47C99">
              <w:rPr>
                <w:sz w:val="22"/>
                <w:lang w:eastAsia="ru-RU"/>
              </w:rPr>
              <w:t>Высшая</w:t>
            </w:r>
            <w:r w:rsidR="00D47C99" w:rsidRPr="00D47C99">
              <w:rPr>
                <w:sz w:val="22"/>
                <w:lang w:eastAsia="ru-RU"/>
              </w:rPr>
              <w:t xml:space="preserve"> – преп</w:t>
            </w:r>
            <w:r w:rsidR="00D47C99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D47C99">
              <w:rPr>
                <w:sz w:val="22"/>
                <w:lang w:eastAsia="ru-RU"/>
              </w:rPr>
              <w:t>Высша</w:t>
            </w:r>
            <w:proofErr w:type="gramStart"/>
            <w:r w:rsidRPr="00D47C99">
              <w:rPr>
                <w:sz w:val="22"/>
                <w:lang w:eastAsia="ru-RU"/>
              </w:rPr>
              <w:t>я</w:t>
            </w:r>
            <w:r w:rsidR="00D47C99" w:rsidRPr="00D47C99">
              <w:rPr>
                <w:sz w:val="22"/>
                <w:lang w:eastAsia="ru-RU"/>
              </w:rPr>
              <w:t>–</w:t>
            </w:r>
            <w:proofErr w:type="gramEnd"/>
            <w:r w:rsidR="00D47C99" w:rsidRPr="00D47C99">
              <w:rPr>
                <w:sz w:val="22"/>
                <w:lang w:eastAsia="ru-RU"/>
              </w:rPr>
              <w:t xml:space="preserve"> </w:t>
            </w:r>
            <w:proofErr w:type="spellStart"/>
            <w:r w:rsidR="00D47C99" w:rsidRPr="00D47C99">
              <w:rPr>
                <w:sz w:val="22"/>
                <w:lang w:eastAsia="ru-RU"/>
              </w:rPr>
              <w:t>конц</w:t>
            </w:r>
            <w:proofErr w:type="spellEnd"/>
            <w:r w:rsidR="00D47C99" w:rsidRPr="00D47C99">
              <w:rPr>
                <w:sz w:val="22"/>
                <w:lang w:eastAsia="ru-RU"/>
              </w:rPr>
              <w:t>.</w:t>
            </w:r>
          </w:p>
          <w:p w:rsidR="000F1DC3" w:rsidRPr="00410850" w:rsidRDefault="000F1DC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Пр. № 328 от 25.06.2018 г.</w:t>
            </w:r>
          </w:p>
        </w:tc>
      </w:tr>
      <w:tr w:rsidR="000B66FF" w:rsidRPr="00646ED3" w:rsidTr="00340038">
        <w:trPr>
          <w:trHeight w:val="1823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06FB5">
              <w:rPr>
                <w:sz w:val="24"/>
                <w:szCs w:val="24"/>
                <w:lang w:eastAsia="ru-RU"/>
              </w:rPr>
              <w:t>Терзикян</w:t>
            </w:r>
            <w:proofErr w:type="spellEnd"/>
            <w:r w:rsidRPr="00B06FB5">
              <w:rPr>
                <w:sz w:val="24"/>
                <w:szCs w:val="24"/>
                <w:lang w:eastAsia="ru-RU"/>
              </w:rPr>
              <w:t xml:space="preserve"> Лена </w:t>
            </w:r>
            <w:proofErr w:type="spellStart"/>
            <w:r w:rsidRPr="00B06FB5">
              <w:rPr>
                <w:sz w:val="24"/>
                <w:szCs w:val="24"/>
                <w:lang w:eastAsia="ru-RU"/>
              </w:rPr>
              <w:t>Владик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6FB5" w:rsidRPr="00B06FB5" w:rsidRDefault="00B06FB5" w:rsidP="00B06F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</w:p>
          <w:p w:rsidR="000B66FF" w:rsidRPr="00FC46C7" w:rsidRDefault="00B06FB5" w:rsidP="00B06FB5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МК им. В.И. Сафонова, специальност</w:t>
            </w:r>
            <w:proofErr w:type="gram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струментальное исполнительство, артист оркестра, преподаватель, концертмейст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Pr="00B06FB5" w:rsidRDefault="000B66FF" w:rsidP="004C4B8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 w:rsidRPr="00B06FB5">
              <w:rPr>
                <w:sz w:val="20"/>
                <w:szCs w:val="20"/>
                <w:lang w:eastAsia="ru-RU"/>
              </w:rPr>
              <w:t>преподаватель фортепиано, концертме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FC46C7" w:rsidRDefault="000B66FF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Pr="00B06FB5" w:rsidRDefault="000B66FF" w:rsidP="00D47C99">
            <w:pPr>
              <w:jc w:val="both"/>
              <w:rPr>
                <w:sz w:val="22"/>
                <w:highlight w:val="yellow"/>
                <w:lang w:eastAsia="ru-RU"/>
              </w:rPr>
            </w:pPr>
            <w:r w:rsidRPr="00B06FB5">
              <w:rPr>
                <w:sz w:val="22"/>
                <w:highlight w:val="yellow"/>
                <w:lang w:eastAsia="ru-RU"/>
              </w:rPr>
              <w:t>Первая,</w:t>
            </w:r>
          </w:p>
          <w:p w:rsidR="000B66FF" w:rsidRPr="00B06FB5" w:rsidRDefault="000B66FF" w:rsidP="00D47C99">
            <w:pPr>
              <w:jc w:val="both"/>
              <w:rPr>
                <w:sz w:val="22"/>
                <w:highlight w:val="yellow"/>
                <w:lang w:eastAsia="ru-RU"/>
              </w:rPr>
            </w:pPr>
          </w:p>
        </w:tc>
      </w:tr>
      <w:tr w:rsidR="00E41AC8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DC2310" w:rsidRDefault="00E41AC8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410850" w:rsidRDefault="00E41AC8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апезникова Светлана Вале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C7" w:rsidRPr="00B06FB5" w:rsidRDefault="00FC46C7" w:rsidP="00FC46C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06F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</w:p>
          <w:p w:rsidR="00E41AC8" w:rsidRPr="00FC46C7" w:rsidRDefault="00E41AC8" w:rsidP="005049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Курганское музыкальное училище им. Д.Д. Шостаковича по специальности фортепиано.  Квалификация «Преподаватель по классу фортепиано, </w:t>
            </w:r>
            <w:r w:rsidRPr="00FC46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», 1987 г.</w:t>
            </w:r>
          </w:p>
          <w:p w:rsidR="00FC46C7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E41AC8" w:rsidRPr="00410850" w:rsidRDefault="00E41AC8" w:rsidP="00E41AC8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урганский государственный педагогический институ</w:t>
            </w:r>
            <w:r w:rsidR="008168E4"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т    по специальности   </w:t>
            </w: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 «Русский язык и литература»  квалификация «Учитель русского языка и литературы» 199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4DD" w:rsidRDefault="00B844DD" w:rsidP="00B844DD">
            <w:pPr>
              <w:rPr>
                <w:sz w:val="18"/>
                <w:szCs w:val="18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lastRenderedPageBreak/>
              <w:t>Диплом о профес</w:t>
            </w:r>
            <w:r>
              <w:rPr>
                <w:sz w:val="18"/>
                <w:szCs w:val="18"/>
                <w:lang w:eastAsia="ru-RU"/>
              </w:rPr>
              <w:t xml:space="preserve">сиональной переподготовке. </w:t>
            </w:r>
          </w:p>
          <w:p w:rsidR="00B844DD" w:rsidRDefault="00B844DD" w:rsidP="00B844DD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дагогика дополнительного </w:t>
            </w:r>
            <w:r>
              <w:rPr>
                <w:sz w:val="18"/>
                <w:szCs w:val="18"/>
                <w:lang w:eastAsia="ru-RU"/>
              </w:rPr>
              <w:lastRenderedPageBreak/>
              <w:t xml:space="preserve">образования. «Синтезатор» </w:t>
            </w:r>
          </w:p>
          <w:p w:rsidR="00E41AC8" w:rsidRDefault="00B844DD" w:rsidP="00B844DD">
            <w:r w:rsidRPr="000A7C07">
              <w:rPr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</w:t>
            </w:r>
            <w:r w:rsidR="00E41AC8" w:rsidRPr="005B7D7F">
              <w:rPr>
                <w:sz w:val="20"/>
                <w:szCs w:val="20"/>
                <w:lang w:eastAsia="ru-RU"/>
              </w:rPr>
              <w:t xml:space="preserve">реподаватель </w:t>
            </w:r>
            <w:r>
              <w:rPr>
                <w:sz w:val="20"/>
                <w:szCs w:val="20"/>
                <w:lang w:eastAsia="ru-RU"/>
              </w:rPr>
              <w:t xml:space="preserve">специального и общего </w:t>
            </w:r>
            <w:r w:rsidR="00E41AC8" w:rsidRPr="005B7D7F">
              <w:rPr>
                <w:sz w:val="20"/>
                <w:szCs w:val="20"/>
                <w:lang w:eastAsia="ru-RU"/>
              </w:rPr>
              <w:t>фортепиано</w:t>
            </w:r>
            <w:r w:rsidR="00B844DD">
              <w:rPr>
                <w:sz w:val="20"/>
                <w:szCs w:val="20"/>
                <w:lang w:eastAsia="ru-RU"/>
              </w:rPr>
              <w:t>,</w:t>
            </w:r>
          </w:p>
          <w:p w:rsidR="00B844DD" w:rsidRPr="005B7D7F" w:rsidRDefault="00B844DD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интезато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FC46C7" w:rsidRDefault="00E41AC8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еждународного юношеского конкурса пианистов  им.В.Сафонова, 24.часа, июнь.2017 г.;</w:t>
            </w:r>
          </w:p>
          <w:p w:rsidR="00E41AC8" w:rsidRPr="00FC46C7" w:rsidRDefault="00E41AC8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E41AC8" w:rsidRPr="00FC46C7" w:rsidRDefault="00E41AC8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E41AC8" w:rsidRPr="00FC46C7" w:rsidRDefault="00E41AC8" w:rsidP="004C4B8C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, </w:t>
            </w:r>
            <w:r w:rsidR="00A260AA" w:rsidRPr="00FC46C7">
              <w:rPr>
                <w:sz w:val="18"/>
                <w:szCs w:val="18"/>
                <w:lang w:eastAsia="ru-RU"/>
              </w:rPr>
              <w:t>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  <w:p w:rsidR="00E41AC8" w:rsidRPr="00FC46C7" w:rsidRDefault="00E41AC8" w:rsidP="004C4B8C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41AC8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Первая, </w:t>
            </w:r>
          </w:p>
          <w:p w:rsidR="00E41AC8" w:rsidRPr="00410850" w:rsidRDefault="000F1DC3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181 от 28.03.</w:t>
            </w:r>
            <w:r w:rsidR="00E41AC8">
              <w:rPr>
                <w:sz w:val="24"/>
                <w:szCs w:val="24"/>
                <w:lang w:eastAsia="ru-RU"/>
              </w:rPr>
              <w:t>201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41AC8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DC2310" w:rsidRDefault="00E41AC8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0F1DC3" w:rsidRDefault="00E41AC8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Уснунц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оя </w:t>
            </w:r>
            <w:proofErr w:type="spellStart"/>
            <w:r>
              <w:rPr>
                <w:sz w:val="24"/>
                <w:szCs w:val="24"/>
                <w:lang w:eastAsia="ru-RU"/>
              </w:rPr>
              <w:t>Самвеловна</w:t>
            </w:r>
            <w:proofErr w:type="spellEnd"/>
          </w:p>
          <w:p w:rsidR="00E41AC8" w:rsidRPr="000F1DC3" w:rsidRDefault="00E41AC8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Default="00E41AC8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41AC8" w:rsidRPr="00E41AC8" w:rsidRDefault="00E41AC8" w:rsidP="00E41AC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>ГОУ СПО СКМК им. В.И.Сафонова, 2012 г.</w:t>
            </w:r>
          </w:p>
          <w:p w:rsidR="00E41AC8" w:rsidRPr="00E41AC8" w:rsidRDefault="00E41AC8" w:rsidP="00E41AC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1AC8">
              <w:rPr>
                <w:rFonts w:ascii="Times New Roman" w:hAnsi="Times New Roman" w:cs="Times New Roman"/>
                <w:sz w:val="18"/>
                <w:szCs w:val="18"/>
              </w:rPr>
              <w:t>Специальность – фортепиано,</w:t>
            </w:r>
            <w:r w:rsidRPr="00E41AC8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квалификация – преподаватель</w:t>
            </w:r>
            <w:r w:rsidRPr="00E41AC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тепиано, концертмейстер;</w:t>
            </w:r>
          </w:p>
          <w:p w:rsidR="00E41AC8" w:rsidRPr="00410850" w:rsidRDefault="00E41AC8" w:rsidP="00E41AC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41AC8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ГСУ юриспруденция, 201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C8" w:rsidRDefault="00E41AC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5B7D7F" w:rsidRDefault="000B66FF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="00E41AC8" w:rsidRPr="005B7D7F">
              <w:rPr>
                <w:sz w:val="20"/>
                <w:szCs w:val="20"/>
                <w:lang w:eastAsia="ru-RU"/>
              </w:rPr>
              <w:t xml:space="preserve">реподаватель </w:t>
            </w:r>
            <w:r>
              <w:rPr>
                <w:sz w:val="20"/>
                <w:szCs w:val="20"/>
                <w:lang w:eastAsia="ru-RU"/>
              </w:rPr>
              <w:t xml:space="preserve">общего </w:t>
            </w:r>
            <w:r w:rsidR="00E41AC8" w:rsidRPr="005B7D7F">
              <w:rPr>
                <w:sz w:val="20"/>
                <w:szCs w:val="20"/>
                <w:lang w:eastAsia="ru-RU"/>
              </w:rPr>
              <w:t>фортепиано</w:t>
            </w:r>
            <w:r>
              <w:rPr>
                <w:sz w:val="20"/>
                <w:szCs w:val="20"/>
                <w:lang w:eastAsia="ru-RU"/>
              </w:rPr>
              <w:t>, концертмейстер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FC46C7" w:rsidRDefault="00E41AC8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E41AC8" w:rsidRPr="00FC46C7" w:rsidRDefault="00E41AC8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E41AC8" w:rsidRPr="00FC46C7" w:rsidRDefault="00E41AC8" w:rsidP="004C4B8C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</w:t>
            </w:r>
            <w:r w:rsidR="00A260AA" w:rsidRPr="00FC46C7">
              <w:rPr>
                <w:sz w:val="18"/>
                <w:szCs w:val="18"/>
                <w:lang w:eastAsia="ru-RU"/>
              </w:rPr>
              <w:t>ии КПК-20 12024  25.09.2020г, 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  <w:p w:rsidR="00E41AC8" w:rsidRPr="00FC46C7" w:rsidRDefault="00E41AC8" w:rsidP="004C4B8C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41AC8" w:rsidP="00CA2F3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ервая, </w:t>
            </w:r>
          </w:p>
          <w:p w:rsidR="00E41AC8" w:rsidRPr="000F1DC3" w:rsidRDefault="000F1DC3" w:rsidP="000F1DC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496 от 08.09.2020 г.</w:t>
            </w:r>
          </w:p>
        </w:tc>
      </w:tr>
      <w:tr w:rsidR="00E41AC8" w:rsidRPr="00646ED3" w:rsidTr="00340038">
        <w:trPr>
          <w:trHeight w:val="16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DC2310" w:rsidRDefault="00E41AC8" w:rsidP="00DC2310">
            <w:pPr>
              <w:pStyle w:val="a3"/>
              <w:numPr>
                <w:ilvl w:val="0"/>
                <w:numId w:val="4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Default="00E41AC8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Лейби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Default="00E41AC8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8168E4" w:rsidRPr="00FC46C7" w:rsidRDefault="008168E4" w:rsidP="008168E4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rStyle w:val="a8"/>
                <w:b w:val="0"/>
                <w:sz w:val="18"/>
                <w:szCs w:val="18"/>
              </w:rPr>
              <w:t xml:space="preserve">ФГБОУ </w:t>
            </w:r>
            <w:proofErr w:type="gramStart"/>
            <w:r w:rsidRPr="00FC46C7">
              <w:rPr>
                <w:rStyle w:val="a8"/>
                <w:b w:val="0"/>
                <w:sz w:val="18"/>
                <w:szCs w:val="18"/>
              </w:rPr>
              <w:t>ВО</w:t>
            </w:r>
            <w:proofErr w:type="gramEnd"/>
            <w:r w:rsidRPr="00FC46C7">
              <w:rPr>
                <w:rStyle w:val="a8"/>
                <w:b w:val="0"/>
                <w:sz w:val="18"/>
                <w:szCs w:val="18"/>
              </w:rPr>
              <w:t xml:space="preserve"> «Ростовская государственная консерватория имени С. В. Рахманино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AC8" w:rsidRDefault="00E41AC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0F1DC3" w:rsidRDefault="00491CF5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0F1DC3">
              <w:rPr>
                <w:sz w:val="18"/>
                <w:szCs w:val="18"/>
                <w:lang w:eastAsia="ru-RU"/>
              </w:rPr>
              <w:t>концертмейстер</w:t>
            </w:r>
          </w:p>
          <w:p w:rsidR="00491CF5" w:rsidRPr="005B7D7F" w:rsidRDefault="00491CF5" w:rsidP="000A7C0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491CF5">
              <w:rPr>
                <w:sz w:val="20"/>
                <w:szCs w:val="20"/>
                <w:lang w:eastAsia="ru-RU"/>
              </w:rPr>
              <w:t>внешний совместитель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AC8" w:rsidRPr="00FC46C7" w:rsidRDefault="00E41AC8" w:rsidP="004C4B8C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в рамках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XIII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Международного юношеского конкурса пианистов  им.В.Сафонова, 24.часа, июнь.24.часа,  2019 г.;</w:t>
            </w:r>
          </w:p>
          <w:p w:rsidR="00E41AC8" w:rsidRPr="00FC46C7" w:rsidRDefault="00E41AC8" w:rsidP="004C4B8C">
            <w:pPr>
              <w:pStyle w:val="a4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FC46C7">
              <w:rPr>
                <w:sz w:val="18"/>
                <w:szCs w:val="18"/>
                <w:lang w:eastAsia="ru-RU"/>
              </w:rPr>
              <w:t xml:space="preserve"> г.,</w:t>
            </w:r>
          </w:p>
          <w:p w:rsidR="00E41AC8" w:rsidRPr="00FC46C7" w:rsidRDefault="00E41AC8" w:rsidP="00E41AC8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</w:t>
            </w:r>
            <w:r w:rsidR="00A260AA" w:rsidRPr="00FC46C7">
              <w:rPr>
                <w:sz w:val="18"/>
                <w:szCs w:val="18"/>
                <w:lang w:eastAsia="ru-RU"/>
              </w:rPr>
              <w:t>ии КПК-20 12024  25.09.2020г, 36</w:t>
            </w:r>
            <w:r w:rsidRPr="00FC46C7">
              <w:rPr>
                <w:sz w:val="18"/>
                <w:szCs w:val="18"/>
                <w:lang w:eastAsia="ru-RU"/>
              </w:rPr>
              <w:t xml:space="preserve"> ч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41AC8" w:rsidP="000F1DC3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 w:rsidR="000F1DC3">
              <w:rPr>
                <w:sz w:val="24"/>
                <w:szCs w:val="24"/>
                <w:lang w:eastAsia="ru-RU"/>
              </w:rPr>
              <w:t xml:space="preserve">, </w:t>
            </w:r>
          </w:p>
          <w:p w:rsidR="00E41AC8" w:rsidRDefault="000F1DC3" w:rsidP="000F1DC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.</w:t>
            </w:r>
          </w:p>
          <w:p w:rsidR="000F1DC3" w:rsidRDefault="000F1DC3" w:rsidP="000F1DC3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4A74E8" w:rsidRDefault="004A74E8" w:rsidP="00615400">
      <w:pPr>
        <w:jc w:val="center"/>
        <w:rPr>
          <w:b/>
          <w:sz w:val="24"/>
          <w:szCs w:val="24"/>
          <w:u w:val="single"/>
          <w:lang w:val="en-US" w:eastAsia="ru-RU"/>
        </w:rPr>
      </w:pPr>
    </w:p>
    <w:p w:rsidR="00E31C18" w:rsidRDefault="00E31C18" w:rsidP="00615400">
      <w:pPr>
        <w:jc w:val="center"/>
        <w:rPr>
          <w:b/>
          <w:i/>
          <w:szCs w:val="28"/>
          <w:u w:val="single"/>
          <w:lang w:eastAsia="ru-RU"/>
        </w:rPr>
      </w:pPr>
    </w:p>
    <w:p w:rsidR="00821D14" w:rsidRDefault="00821D14" w:rsidP="00615400">
      <w:pPr>
        <w:jc w:val="center"/>
        <w:rPr>
          <w:b/>
          <w:i/>
          <w:szCs w:val="28"/>
          <w:u w:val="single"/>
          <w:lang w:eastAsia="ru-RU"/>
        </w:rPr>
      </w:pPr>
    </w:p>
    <w:p w:rsidR="00821D14" w:rsidRDefault="00821D14" w:rsidP="00615400">
      <w:pPr>
        <w:jc w:val="center"/>
        <w:rPr>
          <w:b/>
          <w:i/>
          <w:szCs w:val="28"/>
          <w:u w:val="single"/>
          <w:lang w:eastAsia="ru-RU"/>
        </w:rPr>
      </w:pPr>
    </w:p>
    <w:p w:rsidR="00615400" w:rsidRPr="006119C3" w:rsidRDefault="00615400" w:rsidP="00615400">
      <w:pPr>
        <w:jc w:val="center"/>
        <w:rPr>
          <w:b/>
          <w:i/>
          <w:szCs w:val="28"/>
          <w:u w:val="single"/>
          <w:lang w:eastAsia="ru-RU"/>
        </w:rPr>
      </w:pPr>
      <w:r w:rsidRPr="006119C3">
        <w:rPr>
          <w:b/>
          <w:i/>
          <w:szCs w:val="28"/>
          <w:u w:val="single"/>
          <w:lang w:eastAsia="ru-RU"/>
        </w:rPr>
        <w:t>Отделение народных инструментов</w:t>
      </w:r>
    </w:p>
    <w:p w:rsidR="00C4639D" w:rsidRPr="006119C3" w:rsidRDefault="00C4639D" w:rsidP="00615400">
      <w:pPr>
        <w:jc w:val="center"/>
        <w:rPr>
          <w:b/>
          <w:i/>
          <w:szCs w:val="28"/>
          <w:u w:val="single"/>
          <w:lang w:eastAsia="ru-RU"/>
        </w:rPr>
      </w:pPr>
    </w:p>
    <w:tbl>
      <w:tblPr>
        <w:tblW w:w="155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552"/>
        <w:gridCol w:w="1984"/>
        <w:gridCol w:w="2126"/>
        <w:gridCol w:w="4536"/>
        <w:gridCol w:w="1843"/>
      </w:tblGrid>
      <w:tr w:rsidR="005B7D7F" w:rsidRPr="00646ED3" w:rsidTr="00AF5F63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A440AD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A440AD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FE2882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FE2882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FE2882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0AD" w:rsidRPr="00410850" w:rsidRDefault="00A440AD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0AD" w:rsidRPr="00410850" w:rsidRDefault="00FE2882" w:rsidP="000A7C0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ттестация</w:t>
            </w:r>
          </w:p>
        </w:tc>
      </w:tr>
      <w:tr w:rsidR="005B7D7F" w:rsidRPr="00646ED3" w:rsidTr="00AF5F63">
        <w:trPr>
          <w:trHeight w:val="8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E2882" w:rsidRDefault="00FE2882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инченко Елена Александровна</w:t>
            </w:r>
          </w:p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</w:p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C7" w:rsidRPr="00B06FB5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Среднее-специальное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 xml:space="preserve"> </w:t>
            </w:r>
          </w:p>
          <w:p w:rsidR="008168E4" w:rsidRPr="00FC46C7" w:rsidRDefault="008168E4" w:rsidP="008168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ое  музыкальное  училище, специальность -  народные  инструменты </w:t>
            </w:r>
          </w:p>
          <w:p w:rsidR="008168E4" w:rsidRPr="00FC46C7" w:rsidRDefault="008168E4" w:rsidP="008168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валификация–артист, руководитель  оркестра, преподаватель, 1985г.</w:t>
            </w:r>
          </w:p>
          <w:p w:rsidR="00FC46C7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</w:p>
          <w:p w:rsidR="008168E4" w:rsidRPr="00FC46C7" w:rsidRDefault="008168E4" w:rsidP="008168E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У ВПО Карачаево-Черкесский государственный университет им. У.Алиева, специальность «Музыкальное </w:t>
            </w: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е», квалификация Учитель музыки, 2008 г.</w:t>
            </w:r>
          </w:p>
          <w:p w:rsidR="008168E4" w:rsidRPr="00410850" w:rsidRDefault="008168E4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Default="005B7D7F" w:rsidP="005B7D7F">
            <w:pPr>
              <w:rPr>
                <w:sz w:val="18"/>
                <w:szCs w:val="18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lastRenderedPageBreak/>
              <w:t>Диплом о профес</w:t>
            </w:r>
            <w:r>
              <w:rPr>
                <w:sz w:val="18"/>
                <w:szCs w:val="18"/>
                <w:lang w:eastAsia="ru-RU"/>
              </w:rPr>
              <w:t>сиональной переподготовке</w:t>
            </w:r>
            <w:r w:rsidR="00DF0FC1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</w:p>
          <w:p w:rsidR="008168E4" w:rsidRPr="00410850" w:rsidRDefault="008168E4" w:rsidP="00DF0FC1">
            <w:pPr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едагогика дополнит</w:t>
            </w:r>
            <w:r w:rsidR="00DF0FC1">
              <w:rPr>
                <w:sz w:val="18"/>
                <w:szCs w:val="18"/>
                <w:lang w:eastAsia="ru-RU"/>
              </w:rPr>
              <w:t xml:space="preserve">ельного образования. «Гитара» </w:t>
            </w:r>
            <w:r w:rsidRPr="000A7C07">
              <w:rPr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6620A" w:rsidRDefault="00FE2882" w:rsidP="00D6620A">
            <w:pPr>
              <w:rPr>
                <w:sz w:val="22"/>
                <w:lang w:eastAsia="ru-RU"/>
              </w:rPr>
            </w:pPr>
            <w:r w:rsidRPr="00D6620A">
              <w:rPr>
                <w:sz w:val="22"/>
                <w:lang w:eastAsia="ru-RU"/>
              </w:rPr>
              <w:t>Заместитель директора по УВР,</w:t>
            </w:r>
          </w:p>
          <w:p w:rsidR="00FE2882" w:rsidRPr="00D6620A" w:rsidRDefault="00D6620A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E31C18" w:rsidRPr="00D6620A">
              <w:rPr>
                <w:sz w:val="22"/>
                <w:lang w:eastAsia="ru-RU"/>
              </w:rPr>
              <w:t>реподаватель по классу баяна,</w:t>
            </w:r>
            <w:r w:rsidR="00FE2882" w:rsidRPr="00D6620A">
              <w:rPr>
                <w:sz w:val="22"/>
                <w:lang w:eastAsia="ru-RU"/>
              </w:rPr>
              <w:t xml:space="preserve"> 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FC46C7" w:rsidRDefault="00801CE6" w:rsidP="000A7C07">
            <w:pPr>
              <w:rPr>
                <w:rStyle w:val="a8"/>
                <w:b w:val="0"/>
                <w:color w:val="000000"/>
                <w:sz w:val="18"/>
                <w:szCs w:val="18"/>
              </w:rPr>
            </w:pPr>
            <w:r w:rsidRPr="00FC46C7">
              <w:rPr>
                <w:rStyle w:val="a8"/>
                <w:b w:val="0"/>
                <w:color w:val="000000"/>
                <w:sz w:val="18"/>
                <w:szCs w:val="18"/>
              </w:rPr>
              <w:t>ЦДО, Курсы повышения  преподавателей народных инструментов, 2018 г. 24 ч.</w:t>
            </w:r>
          </w:p>
          <w:p w:rsidR="00801CE6" w:rsidRPr="00FC46C7" w:rsidRDefault="00801CE6" w:rsidP="00801CE6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Сертификат о повышении квалификации  в рамках Всероссийского конкурса гитаристов им.Ю. </w:t>
            </w:r>
            <w:proofErr w:type="spellStart"/>
            <w:r w:rsidRPr="00FC46C7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>, 2018 г.</w:t>
            </w:r>
          </w:p>
          <w:p w:rsidR="004C4B8C" w:rsidRPr="00FC46C7" w:rsidRDefault="00F026CB" w:rsidP="000A7C07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  о повышении квалификации </w:t>
            </w:r>
            <w:r w:rsidRPr="00FC46C7">
              <w:rPr>
                <w:color w:val="404040"/>
                <w:sz w:val="18"/>
                <w:szCs w:val="18"/>
                <w:shd w:val="clear" w:color="auto" w:fill="FFFFFF"/>
              </w:rPr>
              <w:t>АНО ДПО «Институт новых технологий и управления», г. Москва, 2019 г.</w:t>
            </w:r>
            <w:r w:rsidR="00A260AA" w:rsidRPr="00FC46C7">
              <w:rPr>
                <w:color w:val="404040"/>
                <w:sz w:val="18"/>
                <w:szCs w:val="18"/>
                <w:shd w:val="clear" w:color="auto" w:fill="FFFFFF"/>
              </w:rPr>
              <w:t>36</w:t>
            </w:r>
            <w:r w:rsidRPr="00FC46C7">
              <w:rPr>
                <w:color w:val="404040"/>
                <w:sz w:val="18"/>
                <w:szCs w:val="18"/>
                <w:shd w:val="clear" w:color="auto" w:fill="FFFFFF"/>
              </w:rPr>
              <w:t xml:space="preserve"> ч.</w:t>
            </w:r>
          </w:p>
          <w:p w:rsidR="00801CE6" w:rsidRPr="00FC46C7" w:rsidRDefault="00FE2882" w:rsidP="000A7C07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>Удостоверение о повышении квалификации КПК-20 12024  25.09.2020г.</w:t>
            </w:r>
            <w:proofErr w:type="gramStart"/>
            <w:r w:rsidRPr="00FC46C7">
              <w:rPr>
                <w:sz w:val="18"/>
                <w:szCs w:val="18"/>
                <w:lang w:eastAsia="ru-RU"/>
              </w:rPr>
              <w:t xml:space="preserve"> </w:t>
            </w:r>
            <w:r w:rsidR="00801CE6" w:rsidRPr="00FC46C7">
              <w:rPr>
                <w:sz w:val="18"/>
                <w:szCs w:val="18"/>
                <w:lang w:eastAsia="ru-RU"/>
              </w:rPr>
              <w:t>,</w:t>
            </w:r>
            <w:proofErr w:type="gramEnd"/>
          </w:p>
          <w:p w:rsidR="00FE2882" w:rsidRPr="00FC46C7" w:rsidRDefault="00801CE6" w:rsidP="00801CE6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FC46C7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FC46C7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C46C7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CE3969">
            <w:pPr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E2882" w:rsidRPr="00720E97" w:rsidRDefault="000C517E" w:rsidP="00CE3969">
            <w:pPr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</w:t>
            </w:r>
            <w:r w:rsidR="00CE3969">
              <w:rPr>
                <w:sz w:val="24"/>
                <w:szCs w:val="24"/>
                <w:lang w:eastAsia="ru-RU"/>
              </w:rPr>
              <w:t>. № 396 от 06.09. 2019 г.</w:t>
            </w:r>
          </w:p>
        </w:tc>
      </w:tr>
      <w:tr w:rsidR="005B7D7F" w:rsidRPr="00646ED3" w:rsidTr="00AF5F6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рёмина Надежда Гавриловна</w:t>
            </w:r>
          </w:p>
          <w:p w:rsidR="00FE2882" w:rsidRDefault="00FE2882" w:rsidP="000A7C07">
            <w:pPr>
              <w:rPr>
                <w:sz w:val="24"/>
                <w:szCs w:val="24"/>
                <w:lang w:eastAsia="ru-RU"/>
              </w:rPr>
            </w:pPr>
          </w:p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46C7" w:rsidRPr="00B06FB5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Среднее-специальное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 xml:space="preserve"> </w:t>
            </w:r>
          </w:p>
          <w:p w:rsidR="00094C5E" w:rsidRPr="00FC46C7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ое  музыкальное  училище, специальность -  народные  инструменты </w:t>
            </w:r>
          </w:p>
          <w:p w:rsidR="00094C5E" w:rsidRPr="00FC46C7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валификация–руководитель  самодеятельного оркестра, преподаватель, 1985г.</w:t>
            </w:r>
          </w:p>
          <w:p w:rsidR="00FC46C7" w:rsidRDefault="00FC46C7" w:rsidP="00FC46C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ее</w:t>
            </w:r>
          </w:p>
          <w:p w:rsidR="00094C5E" w:rsidRPr="00FC46C7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одарский государственный институт культуры, 1977 г.;</w:t>
            </w:r>
          </w:p>
          <w:p w:rsidR="00094C5E" w:rsidRPr="00FC46C7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; «Клубный работник высшей категории» </w:t>
            </w:r>
          </w:p>
          <w:p w:rsidR="008168E4" w:rsidRPr="00410850" w:rsidRDefault="00094C5E" w:rsidP="00FC46C7">
            <w:pPr>
              <w:pStyle w:val="a4"/>
              <w:rPr>
                <w:sz w:val="24"/>
                <w:szCs w:val="24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</w:rPr>
              <w:t>квалификация: руководитель народного оркестра</w:t>
            </w:r>
            <w:r w:rsidRPr="00094C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1" w:rsidRDefault="00DF0FC1" w:rsidP="00DF0FC1">
            <w:pPr>
              <w:rPr>
                <w:sz w:val="18"/>
                <w:szCs w:val="18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Диплом о профес</w:t>
            </w:r>
            <w:r>
              <w:rPr>
                <w:sz w:val="18"/>
                <w:szCs w:val="18"/>
                <w:lang w:eastAsia="ru-RU"/>
              </w:rPr>
              <w:t xml:space="preserve">сиональной переподготовке. </w:t>
            </w:r>
          </w:p>
          <w:p w:rsidR="00FE2882" w:rsidRPr="00410850" w:rsidRDefault="00DF0FC1" w:rsidP="00DF0FC1">
            <w:pPr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дагогика дополнительного образования. «Гитара» </w:t>
            </w:r>
            <w:r w:rsidRPr="000A7C07">
              <w:rPr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6620A" w:rsidRDefault="00FC46C7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FE2882" w:rsidRPr="00D6620A">
              <w:rPr>
                <w:sz w:val="22"/>
                <w:lang w:eastAsia="ru-RU"/>
              </w:rPr>
              <w:t>реподаватель аккордеона, баяна,</w:t>
            </w:r>
            <w:r w:rsidR="00E31C18" w:rsidRPr="00D6620A">
              <w:rPr>
                <w:sz w:val="22"/>
                <w:lang w:eastAsia="ru-RU"/>
              </w:rPr>
              <w:t xml:space="preserve"> </w:t>
            </w:r>
            <w:r w:rsidR="00FE2882" w:rsidRPr="00D6620A">
              <w:rPr>
                <w:sz w:val="22"/>
                <w:lang w:eastAsia="ru-RU"/>
              </w:rPr>
              <w:t>гитары, балалайки</w:t>
            </w:r>
          </w:p>
          <w:p w:rsidR="00FE2882" w:rsidRPr="00D6620A" w:rsidRDefault="00FE2882" w:rsidP="00D6620A">
            <w:pPr>
              <w:rPr>
                <w:sz w:val="22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FC46C7" w:rsidRDefault="00801CE6" w:rsidP="00801CE6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Сертификат о повышении квалификации  в рамках Всероссийского конкурса гитаристов им.Ю. </w:t>
            </w:r>
            <w:proofErr w:type="spellStart"/>
            <w:r w:rsidRPr="00FC46C7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>, 2018 г.</w:t>
            </w:r>
          </w:p>
          <w:p w:rsidR="00491CF5" w:rsidRPr="00FC46C7" w:rsidRDefault="00491CF5" w:rsidP="00491CF5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FC46C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тификат Ставропольского краевого дома народного творчества мастер-класс «Оркестр РНИ», 2018 г.</w:t>
            </w:r>
          </w:p>
          <w:p w:rsidR="00FE2882" w:rsidRPr="00FC46C7" w:rsidRDefault="00FE2882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 </w:t>
            </w:r>
            <w:r w:rsidR="00A260AA" w:rsidRPr="00FC46C7">
              <w:rPr>
                <w:sz w:val="18"/>
                <w:szCs w:val="18"/>
                <w:lang w:eastAsia="ru-RU"/>
              </w:rPr>
              <w:t>36 ч.</w:t>
            </w:r>
          </w:p>
          <w:p w:rsidR="00801CE6" w:rsidRPr="00FC46C7" w:rsidRDefault="00801CE6" w:rsidP="000A7C07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FC46C7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FC46C7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FC46C7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99" w:rsidRDefault="00D47C99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D47C99" w:rsidRPr="00B25BE7" w:rsidRDefault="00D47C99" w:rsidP="00D47C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Пр. № 295</w:t>
            </w:r>
          </w:p>
          <w:p w:rsidR="00FE2882" w:rsidRPr="00410850" w:rsidRDefault="00D47C99" w:rsidP="00D47C99">
            <w:pPr>
              <w:rPr>
                <w:sz w:val="20"/>
                <w:szCs w:val="20"/>
                <w:lang w:eastAsia="ru-RU"/>
              </w:rPr>
            </w:pPr>
            <w:r w:rsidRPr="00B25BE7">
              <w:rPr>
                <w:sz w:val="24"/>
                <w:szCs w:val="24"/>
              </w:rPr>
              <w:t>от 26.06.2019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B7D7F" w:rsidRPr="00646ED3" w:rsidTr="00AF5F6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2882" w:rsidRPr="00410850" w:rsidRDefault="00FE2882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имоли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Фёдорови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F63" w:rsidRPr="00B06FB5" w:rsidRDefault="00AF5F63" w:rsidP="00AF5F63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Среднее-специальное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 xml:space="preserve"> </w:t>
            </w:r>
          </w:p>
          <w:p w:rsidR="00094C5E" w:rsidRPr="00AF5F63" w:rsidRDefault="00094C5E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инераловодское  музыкальное  училище, специальность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«Нар</w:t>
            </w:r>
            <w:r w:rsidR="00AF5F63">
              <w:rPr>
                <w:rFonts w:ascii="Times New Roman" w:hAnsi="Times New Roman" w:cs="Times New Roman"/>
                <w:sz w:val="18"/>
                <w:szCs w:val="18"/>
              </w:rPr>
              <w:t>одные инструменты» квалификация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: артист, преподаватель, руководитель самодеятельного оркестра 1979г.</w:t>
            </w:r>
          </w:p>
          <w:p w:rsidR="00AF5F63" w:rsidRPr="00AF5F63" w:rsidRDefault="00AF5F63" w:rsidP="00094C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FE2882" w:rsidRPr="00AF5F63" w:rsidRDefault="00AF5F63" w:rsidP="00AF5F6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94C5E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одарский государственный институт  искусств и культуры по специальности «Художественное творчество»  квалификация: преподаватель, руководитель народного оркестра, 1993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0FC1" w:rsidRDefault="00DF0FC1" w:rsidP="00DF0FC1">
            <w:pPr>
              <w:rPr>
                <w:sz w:val="18"/>
                <w:szCs w:val="18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Диплом о профес</w:t>
            </w:r>
            <w:r>
              <w:rPr>
                <w:sz w:val="18"/>
                <w:szCs w:val="18"/>
                <w:lang w:eastAsia="ru-RU"/>
              </w:rPr>
              <w:t xml:space="preserve">сиональной переподготовке. </w:t>
            </w:r>
          </w:p>
          <w:p w:rsidR="00FE2882" w:rsidRPr="00410850" w:rsidRDefault="00DF0FC1" w:rsidP="00DF0FC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едагогика дополнительного образования. «Гитара» </w:t>
            </w:r>
            <w:r w:rsidRPr="000A7C07">
              <w:rPr>
                <w:sz w:val="18"/>
                <w:szCs w:val="18"/>
                <w:lang w:eastAsia="ru-RU"/>
              </w:rPr>
              <w:t>201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6620A" w:rsidRDefault="00AF5F63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FE2882" w:rsidRPr="00D6620A">
              <w:rPr>
                <w:sz w:val="22"/>
                <w:lang w:eastAsia="ru-RU"/>
              </w:rPr>
              <w:t>реподаватель 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FC46C7" w:rsidRDefault="00801CE6" w:rsidP="00801CE6">
            <w:pPr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Сертификат о повышении квалификации  в рамках Всероссийского конкурса гитаристов им.Ю. </w:t>
            </w:r>
            <w:proofErr w:type="spellStart"/>
            <w:r w:rsidRPr="00FC46C7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Pr="00FC46C7">
              <w:rPr>
                <w:sz w:val="18"/>
                <w:szCs w:val="18"/>
                <w:lang w:eastAsia="ru-RU"/>
              </w:rPr>
              <w:t>, 2018 г.</w:t>
            </w:r>
          </w:p>
          <w:p w:rsidR="00801CE6" w:rsidRPr="00FC46C7" w:rsidRDefault="005B7D7F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</w:t>
            </w:r>
            <w:r w:rsidR="00A260AA" w:rsidRPr="00FC46C7">
              <w:rPr>
                <w:sz w:val="18"/>
                <w:szCs w:val="18"/>
                <w:lang w:eastAsia="ru-RU"/>
              </w:rPr>
              <w:t>36 ч.</w:t>
            </w:r>
          </w:p>
          <w:p w:rsidR="00FE2882" w:rsidRPr="00FC46C7" w:rsidRDefault="005B7D7F" w:rsidP="00AF5F63">
            <w:pPr>
              <w:jc w:val="both"/>
              <w:rPr>
                <w:sz w:val="18"/>
                <w:szCs w:val="18"/>
                <w:lang w:eastAsia="ru-RU"/>
              </w:rPr>
            </w:pPr>
            <w:r w:rsidRPr="00FC46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01CE6" w:rsidRPr="00FC46C7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="00801CE6" w:rsidRPr="00FC46C7">
              <w:rPr>
                <w:sz w:val="18"/>
                <w:szCs w:val="18"/>
                <w:lang w:eastAsia="ru-RU"/>
              </w:rPr>
              <w:t xml:space="preserve"> чтения:  справки </w:t>
            </w:r>
            <w:proofErr w:type="gramStart"/>
            <w:r w:rsidR="00801CE6" w:rsidRPr="00FC46C7">
              <w:rPr>
                <w:sz w:val="18"/>
                <w:szCs w:val="18"/>
                <w:lang w:eastAsia="ru-RU"/>
              </w:rPr>
              <w:t>о</w:t>
            </w:r>
            <w:proofErr w:type="gramEnd"/>
            <w:r w:rsidR="00801CE6" w:rsidRPr="00FC46C7">
              <w:rPr>
                <w:sz w:val="18"/>
                <w:szCs w:val="18"/>
                <w:lang w:eastAsia="ru-RU"/>
              </w:rPr>
              <w:t xml:space="preserve"> участии в мастер-классах СКМК им. Сафонова: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FE2882" w:rsidP="00C4639D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0F1DC3" w:rsidRDefault="000F1DC3" w:rsidP="00C46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181</w:t>
            </w:r>
          </w:p>
          <w:p w:rsidR="00FE2882" w:rsidRPr="00410850" w:rsidRDefault="000F1DC3" w:rsidP="00C4639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.03.</w:t>
            </w:r>
            <w:r w:rsidR="00FE2882">
              <w:rPr>
                <w:sz w:val="24"/>
                <w:szCs w:val="24"/>
                <w:lang w:eastAsia="ru-RU"/>
              </w:rPr>
              <w:t xml:space="preserve"> 201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B7D7F" w:rsidRPr="00646ED3" w:rsidTr="00AF5F63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DC2310" w:rsidRDefault="00FE2882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2882" w:rsidRDefault="000B66FF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уза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аниил Борисович</w:t>
            </w:r>
          </w:p>
          <w:p w:rsidR="00FE2882" w:rsidRDefault="00FE2882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B06FB5" w:rsidRDefault="00B06FB5" w:rsidP="0086575C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Среднее-специальное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 xml:space="preserve"> </w:t>
            </w:r>
          </w:p>
          <w:p w:rsidR="00094C5E" w:rsidRPr="00AF5F63" w:rsidRDefault="00B06FB5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B06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Студент 3 курса СКМК им. В.И. Сафонова, специальность – инструментальное исполнительство</w:t>
            </w:r>
          </w:p>
          <w:p w:rsidR="00B06FB5" w:rsidRPr="00B06FB5" w:rsidRDefault="00094C5E" w:rsidP="00B06FB5">
            <w:pPr>
              <w:pStyle w:val="a4"/>
              <w:rPr>
                <w:sz w:val="24"/>
                <w:szCs w:val="24"/>
                <w:lang w:eastAsia="ru-RU"/>
              </w:rPr>
            </w:pPr>
            <w:r w:rsidRPr="00B06F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4C5E" w:rsidRPr="00B06FB5" w:rsidRDefault="00094C5E" w:rsidP="00094C5E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B06FB5" w:rsidRDefault="00B06FB5" w:rsidP="00DF0FC1">
            <w:pPr>
              <w:jc w:val="both"/>
              <w:rPr>
                <w:sz w:val="24"/>
                <w:szCs w:val="24"/>
                <w:lang w:eastAsia="ru-RU"/>
              </w:rPr>
            </w:pPr>
            <w:r w:rsidRPr="00B06FB5">
              <w:rPr>
                <w:sz w:val="18"/>
                <w:szCs w:val="18"/>
                <w:lang w:eastAsia="ru-RU"/>
              </w:rPr>
              <w:t>спра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882" w:rsidRPr="00B06FB5" w:rsidRDefault="00AF5F63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FE2882" w:rsidRPr="00B06FB5">
              <w:rPr>
                <w:sz w:val="22"/>
                <w:lang w:eastAsia="ru-RU"/>
              </w:rPr>
              <w:t>реподаватель гитары, балалай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B06FB5" w:rsidRDefault="00801CE6" w:rsidP="000A7C0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882" w:rsidRPr="00B06FB5" w:rsidRDefault="00B06FB5" w:rsidP="000F1DC3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>\кат</w:t>
            </w:r>
          </w:p>
        </w:tc>
      </w:tr>
      <w:tr w:rsidR="00E31C18" w:rsidRPr="00646ED3" w:rsidTr="00AF5F63">
        <w:trPr>
          <w:trHeight w:val="4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C2310" w:rsidRDefault="00E31C18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1C18" w:rsidRDefault="00E31C18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зырева Людмила Павловна</w:t>
            </w:r>
          </w:p>
          <w:p w:rsidR="00E31C18" w:rsidRPr="00410850" w:rsidRDefault="00E31C18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AF5F63">
              <w:rPr>
                <w:sz w:val="24"/>
                <w:szCs w:val="24"/>
                <w:lang w:eastAsia="ru-RU"/>
              </w:rPr>
              <w:t>Среднее - специальное</w:t>
            </w:r>
          </w:p>
          <w:p w:rsidR="00E31C18" w:rsidRPr="00AF5F63" w:rsidRDefault="00E31C18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  им.  В.А. Сафонова  </w:t>
            </w:r>
            <w:r w:rsidR="00AF5F63">
              <w:rPr>
                <w:rFonts w:ascii="Times New Roman" w:hAnsi="Times New Roman" w:cs="Times New Roman"/>
                <w:sz w:val="18"/>
                <w:szCs w:val="18"/>
              </w:rPr>
              <w:t xml:space="preserve">г. Минеральные  Воды  1992 г.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народные  инструменты (домра). </w:t>
            </w:r>
          </w:p>
          <w:p w:rsidR="00E31C18" w:rsidRPr="00410850" w:rsidRDefault="00E31C18" w:rsidP="00821D14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 – артист,  преподаватель, руководитель  творческого  коллектива</w:t>
            </w:r>
            <w:r w:rsidRPr="00AF5F63">
              <w:rPr>
                <w:sz w:val="18"/>
                <w:szCs w:val="18"/>
              </w:rPr>
              <w:t>.</w:t>
            </w:r>
            <w:r w:rsidR="00821D14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6620A" w:rsidRDefault="00AF5F63" w:rsidP="00D6620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</w:t>
            </w:r>
            <w:r w:rsidR="00E31C18" w:rsidRPr="00D6620A">
              <w:rPr>
                <w:sz w:val="22"/>
                <w:lang w:eastAsia="ru-RU"/>
              </w:rPr>
              <w:t>реподаватель домры, балалайки, 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E31C18">
            <w:pPr>
              <w:pStyle w:val="a4"/>
              <w:rPr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ассамблеи»,   Сертификат  ЦДО   ноябрь, 24.часа,   2019</w:t>
            </w:r>
            <w:r w:rsidRPr="00AF5F63">
              <w:rPr>
                <w:sz w:val="18"/>
                <w:szCs w:val="18"/>
                <w:lang w:eastAsia="ru-RU"/>
              </w:rPr>
              <w:t xml:space="preserve"> г.,</w:t>
            </w:r>
          </w:p>
          <w:p w:rsidR="00E31C18" w:rsidRPr="00AF5F63" w:rsidRDefault="00E31C18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 </w:t>
            </w:r>
            <w:r w:rsidR="00A260AA" w:rsidRPr="00AF5F63">
              <w:rPr>
                <w:sz w:val="18"/>
                <w:szCs w:val="18"/>
                <w:lang w:eastAsia="ru-RU"/>
              </w:rPr>
              <w:t>36 ч.</w:t>
            </w:r>
          </w:p>
          <w:p w:rsidR="00801CE6" w:rsidRPr="00AF5F63" w:rsidRDefault="00801CE6" w:rsidP="000A7C07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31C18" w:rsidP="00C4639D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E31C18" w:rsidRPr="00410850" w:rsidRDefault="000F1DC3" w:rsidP="00C4639D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496 от 08.09 2020 г.</w:t>
            </w:r>
            <w:r w:rsidR="00E31C18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1C18" w:rsidRPr="00646ED3" w:rsidTr="00AF5F63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C2310" w:rsidRDefault="00E31C18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1C18" w:rsidRDefault="00E31C18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аласаня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Владимир Сергеевич</w:t>
            </w:r>
          </w:p>
          <w:p w:rsidR="00E31C18" w:rsidRPr="00410850" w:rsidRDefault="00E31C18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AF5F63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реднее </w:t>
            </w:r>
            <w:r w:rsidR="00E31C18" w:rsidRPr="00AF5F63">
              <w:rPr>
                <w:sz w:val="24"/>
                <w:szCs w:val="24"/>
                <w:lang w:eastAsia="ru-RU"/>
              </w:rPr>
              <w:t>специальное</w:t>
            </w:r>
          </w:p>
          <w:p w:rsidR="00E31C18" w:rsidRPr="00AF5F63" w:rsidRDefault="00E31C18" w:rsidP="008168E4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олодечненско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музыкальное училище БССР.</w:t>
            </w:r>
          </w:p>
          <w:p w:rsidR="00E31C18" w:rsidRPr="00410850" w:rsidRDefault="00E31C18" w:rsidP="00821D14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специальность -  гитара, квалификация – руководитель  самодеятельного оркестра  РНИ,  преподаватель по классу  гитары</w:t>
            </w:r>
            <w:r w:rsidR="00821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AF5F63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410850">
              <w:rPr>
                <w:sz w:val="24"/>
                <w:szCs w:val="24"/>
                <w:lang w:eastAsia="ru-RU"/>
              </w:rPr>
              <w:t>реподаватель 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AF5F63" w:rsidRDefault="00E31C18" w:rsidP="00801CE6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  <w:r w:rsidR="00801CE6" w:rsidRPr="00AF5F63">
              <w:rPr>
                <w:sz w:val="18"/>
                <w:szCs w:val="18"/>
                <w:lang w:eastAsia="ru-RU"/>
              </w:rPr>
              <w:t xml:space="preserve">Сертификат о повышении квалификации  в рамках Всероссийского конкурса гитаристов им.Ю. </w:t>
            </w:r>
            <w:proofErr w:type="spellStart"/>
            <w:r w:rsidR="00801CE6" w:rsidRPr="00AF5F63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="00801CE6" w:rsidRPr="00AF5F63">
              <w:rPr>
                <w:sz w:val="18"/>
                <w:szCs w:val="18"/>
                <w:lang w:eastAsia="ru-RU"/>
              </w:rPr>
              <w:t>, 2018 г.</w:t>
            </w:r>
          </w:p>
          <w:p w:rsidR="00801CE6" w:rsidRPr="00AF5F63" w:rsidRDefault="00E31C18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</w:t>
            </w:r>
          </w:p>
          <w:p w:rsidR="00E31C18" w:rsidRPr="00AF5F63" w:rsidRDefault="00E31C18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01CE6"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="00801CE6"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="00801CE6"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801CE6" w:rsidRPr="00AF5F63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0F1DC3" w:rsidP="000F1DC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E31C18" w:rsidRPr="00410850" w:rsidRDefault="000F1DC3" w:rsidP="000F1DC3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496 от 08.09 2020 г.</w:t>
            </w:r>
          </w:p>
        </w:tc>
      </w:tr>
      <w:tr w:rsidR="00E31C18" w:rsidRPr="00646ED3" w:rsidTr="00AF5F63">
        <w:trPr>
          <w:trHeight w:val="6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C2310" w:rsidRDefault="00E31C18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1C18" w:rsidRDefault="00E31C18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ванченко Виталий Владимирович</w:t>
            </w:r>
          </w:p>
          <w:p w:rsidR="00E31C18" w:rsidRPr="00410850" w:rsidRDefault="00E31C18" w:rsidP="000A7C0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E31C18" w:rsidRPr="00AF5F63" w:rsidRDefault="00E31C18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ФГБОУ ГВО</w:t>
            </w:r>
            <w:r w:rsidRPr="00AF5F63">
              <w:rPr>
                <w:sz w:val="18"/>
                <w:szCs w:val="18"/>
              </w:rPr>
              <w:t xml:space="preserve">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раснодарский  государственный университет  культуры  и  искусства, 2016 г., специальность -  инструментальное  исполнительство (гитара),</w:t>
            </w:r>
          </w:p>
          <w:p w:rsidR="00E31C18" w:rsidRPr="00AF5F63" w:rsidRDefault="00E31C18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артист, руководитель коллектива. </w:t>
            </w:r>
          </w:p>
          <w:p w:rsidR="00E31C18" w:rsidRPr="00410850" w:rsidRDefault="00E31C18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AF5F63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410850">
              <w:rPr>
                <w:sz w:val="24"/>
                <w:szCs w:val="24"/>
                <w:lang w:eastAsia="ru-RU"/>
              </w:rPr>
              <w:t xml:space="preserve">реподаватель </w:t>
            </w:r>
            <w:r w:rsidR="00E31C18">
              <w:rPr>
                <w:sz w:val="24"/>
                <w:szCs w:val="24"/>
                <w:lang w:eastAsia="ru-RU"/>
              </w:rPr>
              <w:t>гитар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094C5E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Сертификат</w:t>
            </w:r>
            <w:r w:rsidR="00801CE6" w:rsidRPr="00AF5F63">
              <w:rPr>
                <w:sz w:val="18"/>
                <w:szCs w:val="18"/>
                <w:lang w:eastAsia="ru-RU"/>
              </w:rPr>
              <w:t xml:space="preserve"> о повышении квалификации </w:t>
            </w:r>
            <w:r w:rsidRPr="00AF5F63">
              <w:rPr>
                <w:sz w:val="18"/>
                <w:szCs w:val="18"/>
                <w:lang w:eastAsia="ru-RU"/>
              </w:rPr>
              <w:t xml:space="preserve"> в рамках Всероссийского конкурса гитаристов им.Ю. </w:t>
            </w:r>
            <w:proofErr w:type="spellStart"/>
            <w:r w:rsidRPr="00AF5F63">
              <w:rPr>
                <w:sz w:val="18"/>
                <w:szCs w:val="18"/>
                <w:lang w:eastAsia="ru-RU"/>
              </w:rPr>
              <w:t>Аргамакова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>, 2018 г.,</w:t>
            </w:r>
          </w:p>
          <w:p w:rsidR="00E31C18" w:rsidRPr="00AF5F63" w:rsidRDefault="00E31C18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 </w:t>
            </w:r>
            <w:r w:rsidR="00A260AA" w:rsidRPr="00AF5F63">
              <w:rPr>
                <w:sz w:val="18"/>
                <w:szCs w:val="18"/>
                <w:lang w:eastAsia="ru-RU"/>
              </w:rPr>
              <w:t>36 ч.</w:t>
            </w:r>
          </w:p>
          <w:p w:rsidR="00801CE6" w:rsidRPr="00AF5F63" w:rsidRDefault="00801CE6" w:rsidP="000A7C07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DC3" w:rsidRDefault="00E31C18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31C18" w:rsidRPr="00410850" w:rsidRDefault="000F1DC3" w:rsidP="00E279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328 от 25.06.2018 г.</w:t>
            </w:r>
          </w:p>
          <w:p w:rsidR="00E31C18" w:rsidRPr="00410850" w:rsidRDefault="00E31C18" w:rsidP="000A7C0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31C18" w:rsidRPr="00646ED3" w:rsidTr="00AF5F63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DC2310" w:rsidRDefault="00E31C18" w:rsidP="00DC2310">
            <w:pPr>
              <w:pStyle w:val="a3"/>
              <w:numPr>
                <w:ilvl w:val="0"/>
                <w:numId w:val="5"/>
              </w:num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E31C18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ганесян Аркадий </w:t>
            </w:r>
            <w:proofErr w:type="spellStart"/>
            <w:r>
              <w:rPr>
                <w:sz w:val="24"/>
                <w:szCs w:val="24"/>
                <w:lang w:eastAsia="ru-RU"/>
              </w:rPr>
              <w:t>Баласан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E31C18" w:rsidRPr="00AF5F63" w:rsidRDefault="00E31C18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инераловодское  музыкальное  училище, 1983г,</w:t>
            </w:r>
          </w:p>
          <w:p w:rsidR="00E31C18" w:rsidRPr="00AF5F63" w:rsidRDefault="00AF5F63" w:rsidP="00094C5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r w:rsidR="00E31C18"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; «Народные инструменты» </w:t>
            </w:r>
          </w:p>
          <w:p w:rsidR="00E31C18" w:rsidRPr="00410850" w:rsidRDefault="00E31C18" w:rsidP="00AF5F63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артист, преподаватель, руководитель самодеятельного оркестра, преподаватель гита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2B58D1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AF5F63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410850">
              <w:rPr>
                <w:sz w:val="24"/>
                <w:szCs w:val="24"/>
                <w:lang w:eastAsia="ru-RU"/>
              </w:rPr>
              <w:t>реподаватель гитары</w:t>
            </w:r>
          </w:p>
          <w:p w:rsidR="00491CF5" w:rsidRPr="00410850" w:rsidRDefault="00491CF5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491CF5">
              <w:rPr>
                <w:sz w:val="20"/>
                <w:szCs w:val="20"/>
                <w:lang w:eastAsia="ru-RU"/>
              </w:rPr>
              <w:t>внешний совместитель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 25.09.2020г.  </w:t>
            </w:r>
            <w:r w:rsidR="00A260AA" w:rsidRPr="00AF5F63">
              <w:rPr>
                <w:sz w:val="18"/>
                <w:szCs w:val="18"/>
                <w:lang w:eastAsia="ru-RU"/>
              </w:rPr>
              <w:t>36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E279DF" w:rsidRPr="00410850" w:rsidRDefault="00E279DF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Пр. № 18/1-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от 30.08 3016 г.</w:t>
            </w:r>
          </w:p>
        </w:tc>
      </w:tr>
    </w:tbl>
    <w:p w:rsidR="00615400" w:rsidRDefault="00615400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 xml:space="preserve">Оркестровое отделение </w:t>
      </w:r>
    </w:p>
    <w:p w:rsidR="00821D14" w:rsidRPr="006119C3" w:rsidRDefault="00821D14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</w:p>
    <w:tbl>
      <w:tblPr>
        <w:tblW w:w="15363" w:type="dxa"/>
        <w:tblInd w:w="54" w:type="dxa"/>
        <w:tblLayout w:type="fixed"/>
        <w:tblLook w:val="0000" w:firstRow="0" w:lastRow="0" w:firstColumn="0" w:lastColumn="0" w:noHBand="0" w:noVBand="0"/>
      </w:tblPr>
      <w:tblGrid>
        <w:gridCol w:w="763"/>
        <w:gridCol w:w="1701"/>
        <w:gridCol w:w="2835"/>
        <w:gridCol w:w="1276"/>
        <w:gridCol w:w="3118"/>
        <w:gridCol w:w="3969"/>
        <w:gridCol w:w="1701"/>
      </w:tblGrid>
      <w:tr w:rsidR="001814DA" w:rsidRPr="00646ED3" w:rsidTr="0046151B">
        <w:trPr>
          <w:trHeight w:val="75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Pr="00410850" w:rsidRDefault="001814DA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олжность, </w:t>
            </w:r>
          </w:p>
          <w:p w:rsidR="001814DA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правление препода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ттестация</w:t>
            </w:r>
          </w:p>
        </w:tc>
      </w:tr>
      <w:tr w:rsidR="00E31C18" w:rsidRPr="00646ED3" w:rsidTr="0046151B">
        <w:trPr>
          <w:trHeight w:val="111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FF3F6B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E31C18" w:rsidP="00DC231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нчарова Ольга Алекс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Северо</w:t>
            </w:r>
            <w:proofErr w:type="spellEnd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  К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казски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государственны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нститут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скусств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Нальчик,</w:t>
            </w:r>
          </w:p>
          <w:p w:rsidR="00E31C18" w:rsidRPr="00410850" w:rsidRDefault="00E31C18" w:rsidP="00E31C18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>специальность - «Инструментальное исполнительство», квалификация</w:t>
            </w:r>
            <w:proofErr w:type="gramStart"/>
            <w:r w:rsidRPr="00AF5F63">
              <w:rPr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</w:rPr>
              <w:t xml:space="preserve"> артист  камерного ансамбля, артист оркестра, преподаватель, 200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BC57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E31C18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преподаватель</w:t>
            </w:r>
            <w:r>
              <w:rPr>
                <w:sz w:val="24"/>
                <w:szCs w:val="24"/>
                <w:lang w:eastAsia="ru-RU"/>
              </w:rPr>
              <w:t xml:space="preserve"> флей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«Академия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икова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  июнь 2017 г.</w:t>
            </w:r>
          </w:p>
          <w:p w:rsidR="00E31C18" w:rsidRPr="00AF5F63" w:rsidRDefault="00E31C18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 ГБУДПО СК ЦДО , 2018 </w:t>
            </w:r>
          </w:p>
          <w:p w:rsidR="00E31C18" w:rsidRPr="00AF5F63" w:rsidRDefault="00E31C18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достоверение о повышении квалификации КПК-20 12024 № 07011, от 25.09.2020г.   </w:t>
            </w:r>
            <w:r w:rsidR="00A260AA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ч.</w:t>
            </w:r>
          </w:p>
          <w:p w:rsidR="00801CE6" w:rsidRPr="00AF5F63" w:rsidRDefault="00801CE6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</w:t>
            </w:r>
            <w:r w:rsid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К им. Сафонова</w:t>
            </w:r>
            <w:proofErr w:type="gramStart"/>
            <w:r w:rsid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 г., 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. Минеральные Воды</w:t>
            </w:r>
            <w:r w:rsidRPr="00AF5F63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DF" w:rsidRDefault="00E279DF" w:rsidP="00E279D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E31C18" w:rsidRPr="00410850" w:rsidRDefault="00E279DF" w:rsidP="00E279D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496 от 08.09 2020 г.</w:t>
            </w:r>
          </w:p>
        </w:tc>
      </w:tr>
      <w:tr w:rsidR="00E31C18" w:rsidRPr="00646ED3" w:rsidTr="0046151B">
        <w:trPr>
          <w:trHeight w:val="45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FF3F6B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E31C18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ч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Гали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инераловодское музыкальное училище, 1976 г.</w:t>
            </w:r>
          </w:p>
          <w:p w:rsidR="00E31C18" w:rsidRPr="00410850" w:rsidRDefault="00E31C18" w:rsidP="00821D14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специальность - скрипка,  квалификация преподаватель, руководитель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BC57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410850">
              <w:rPr>
                <w:sz w:val="24"/>
                <w:szCs w:val="24"/>
                <w:lang w:eastAsia="ru-RU"/>
              </w:rPr>
              <w:t>реподаватель скри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AF5F63" w:rsidRDefault="00801CE6" w:rsidP="000A7C07">
            <w:pPr>
              <w:rPr>
                <w:sz w:val="18"/>
                <w:szCs w:val="18"/>
                <w:lang w:eastAsia="ru-RU"/>
              </w:rPr>
            </w:pPr>
          </w:p>
          <w:p w:rsidR="00801CE6" w:rsidRPr="00AF5F63" w:rsidRDefault="00801CE6" w:rsidP="000A7C07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801CE6" w:rsidRPr="00AF5F63" w:rsidRDefault="00E31C18" w:rsidP="000A7C07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11, от 25.09.2020г. </w:t>
            </w:r>
            <w:r w:rsidR="00AF5F63">
              <w:rPr>
                <w:sz w:val="18"/>
                <w:szCs w:val="18"/>
                <w:lang w:eastAsia="ru-RU"/>
              </w:rPr>
              <w:t>36ч.</w:t>
            </w:r>
          </w:p>
          <w:p w:rsidR="00E31C18" w:rsidRPr="00AF5F63" w:rsidRDefault="00E31C18" w:rsidP="000A7C07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9DF" w:rsidRDefault="00E31C18" w:rsidP="00E279DF">
            <w:pPr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E279DF" w:rsidRDefault="00E279DF" w:rsidP="00E279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25.06. </w:t>
            </w:r>
          </w:p>
          <w:p w:rsidR="00E279DF" w:rsidRDefault="00E279DF" w:rsidP="00E279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 328</w:t>
            </w:r>
            <w:r w:rsidR="00E31C18">
              <w:rPr>
                <w:sz w:val="24"/>
                <w:szCs w:val="24"/>
                <w:lang w:eastAsia="ru-RU"/>
              </w:rPr>
              <w:t xml:space="preserve"> </w:t>
            </w:r>
          </w:p>
          <w:p w:rsidR="00E31C18" w:rsidRPr="00410850" w:rsidRDefault="00E279DF" w:rsidP="00E279D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</w:t>
            </w:r>
            <w:r w:rsidR="00E31C18">
              <w:rPr>
                <w:sz w:val="24"/>
                <w:szCs w:val="24"/>
                <w:lang w:eastAsia="ru-RU"/>
              </w:rPr>
              <w:t>201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  <w:p w:rsidR="00E31C18" w:rsidRDefault="00E31C18" w:rsidP="00E279DF">
            <w:pPr>
              <w:rPr>
                <w:sz w:val="24"/>
                <w:szCs w:val="24"/>
                <w:lang w:eastAsia="ru-RU"/>
              </w:rPr>
            </w:pPr>
          </w:p>
          <w:p w:rsidR="00E31C18" w:rsidRPr="00410850" w:rsidRDefault="00E31C18" w:rsidP="000A7C07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E31C18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B06FB5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B06FB5" w:rsidRDefault="000B66FF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06FB5">
              <w:rPr>
                <w:sz w:val="24"/>
                <w:szCs w:val="24"/>
                <w:lang w:eastAsia="ru-RU"/>
              </w:rPr>
              <w:t>Тугов</w:t>
            </w:r>
            <w:proofErr w:type="spellEnd"/>
            <w:r w:rsidRPr="00B06FB5">
              <w:rPr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Pr="00B06FB5" w:rsidRDefault="00E31C18" w:rsidP="00E31C18">
            <w:pPr>
              <w:rPr>
                <w:sz w:val="24"/>
                <w:szCs w:val="24"/>
                <w:lang w:eastAsia="ru-RU"/>
              </w:rPr>
            </w:pPr>
            <w:r w:rsidRPr="00B06FB5">
              <w:rPr>
                <w:sz w:val="24"/>
                <w:szCs w:val="24"/>
                <w:lang w:eastAsia="ru-RU"/>
              </w:rPr>
              <w:t>Высшее,</w:t>
            </w:r>
          </w:p>
          <w:p w:rsidR="00E31C18" w:rsidRPr="00AF5F63" w:rsidRDefault="00E31C18" w:rsidP="00E31C1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асноярск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сударственн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я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адемия музыки и театра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08 г.</w:t>
            </w:r>
          </w:p>
          <w:p w:rsidR="00E31C18" w:rsidRPr="00AF5F63" w:rsidRDefault="00E31C18" w:rsidP="00E31C1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ьност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-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струментальное исполнительство,</w:t>
            </w:r>
          </w:p>
          <w:p w:rsidR="00E31C18" w:rsidRPr="00B06FB5" w:rsidRDefault="00E31C18" w:rsidP="00B06FB5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 – </w:t>
            </w:r>
            <w:r w:rsidR="00B06FB5" w:rsidRPr="00AF5F63">
              <w:rPr>
                <w:rFonts w:ascii="Times New Roman" w:hAnsi="Times New Roman" w:cs="Times New Roman"/>
                <w:sz w:val="18"/>
                <w:szCs w:val="18"/>
              </w:rPr>
              <w:t>концертный исполнитель, артист оркестра, преподав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B06FB5" w:rsidRDefault="00E31C18" w:rsidP="00E31C18">
            <w:pPr>
              <w:jc w:val="center"/>
            </w:pPr>
            <w:r w:rsidRPr="00B06FB5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7B" w:rsidRDefault="00AF5F63" w:rsidP="00B06F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 w:rsidRPr="00B06FB5">
              <w:rPr>
                <w:sz w:val="24"/>
                <w:szCs w:val="24"/>
                <w:lang w:eastAsia="ru-RU"/>
              </w:rPr>
              <w:t>реподав</w:t>
            </w:r>
            <w:r w:rsidR="00701B7B">
              <w:rPr>
                <w:sz w:val="24"/>
                <w:szCs w:val="24"/>
                <w:lang w:eastAsia="ru-RU"/>
              </w:rPr>
              <w:t>атель саксофона</w:t>
            </w:r>
          </w:p>
          <w:p w:rsidR="00E31C18" w:rsidRPr="00B06FB5" w:rsidRDefault="00701B7B" w:rsidP="00701B7B">
            <w:pPr>
              <w:jc w:val="center"/>
              <w:rPr>
                <w:sz w:val="24"/>
                <w:szCs w:val="24"/>
                <w:lang w:eastAsia="ru-RU"/>
              </w:rPr>
            </w:pPr>
            <w:r w:rsidRPr="00491CF5">
              <w:rPr>
                <w:sz w:val="20"/>
                <w:szCs w:val="20"/>
                <w:lang w:eastAsia="ru-RU"/>
              </w:rPr>
              <w:t>(внешний совместитель)</w:t>
            </w:r>
            <w:r w:rsidR="00821D14" w:rsidRPr="00B06FB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AF5F63" w:rsidRDefault="00AF5F63" w:rsidP="000A7C07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Pr="00B06FB5" w:rsidRDefault="00B06FB5" w:rsidP="00CE3969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B06FB5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B06FB5">
              <w:rPr>
                <w:sz w:val="24"/>
                <w:szCs w:val="24"/>
                <w:lang w:eastAsia="ru-RU"/>
              </w:rPr>
              <w:t>\кат</w:t>
            </w:r>
          </w:p>
        </w:tc>
      </w:tr>
      <w:tr w:rsidR="00E31C18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FF3F6B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Фатых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;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Северо</w:t>
            </w:r>
            <w:proofErr w:type="spellEnd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  К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казски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государственны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нститут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скусств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Нальчик,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специальность - «Оркестровые  инструменты»</w:t>
            </w:r>
          </w:p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 xml:space="preserve">квалификация </w:t>
            </w:r>
            <w:proofErr w:type="gramStart"/>
            <w:r w:rsidRPr="00AF5F63">
              <w:rPr>
                <w:sz w:val="18"/>
                <w:szCs w:val="18"/>
              </w:rPr>
              <w:t>:а</w:t>
            </w:r>
            <w:proofErr w:type="gramEnd"/>
            <w:r w:rsidRPr="00AF5F63">
              <w:rPr>
                <w:sz w:val="18"/>
                <w:szCs w:val="18"/>
              </w:rPr>
              <w:t>ртист  камерного ансамбля, артист оркестра,  преподаватель  по специальности «Инструментальное исполнительство», 2003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BC57D2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>
              <w:rPr>
                <w:sz w:val="24"/>
                <w:szCs w:val="24"/>
                <w:lang w:eastAsia="ru-RU"/>
              </w:rPr>
              <w:t>реподаватель флейты</w:t>
            </w:r>
          </w:p>
          <w:p w:rsidR="00491CF5" w:rsidRDefault="00491CF5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Pr="00491CF5">
              <w:rPr>
                <w:sz w:val="20"/>
                <w:szCs w:val="20"/>
                <w:lang w:eastAsia="ru-RU"/>
              </w:rPr>
              <w:t>внешний совмест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AF5F63" w:rsidRDefault="00E31C18" w:rsidP="0080580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ртификат «Академия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жикова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   июнь 2017 г.</w:t>
            </w:r>
          </w:p>
          <w:p w:rsidR="00801CE6" w:rsidRPr="00AF5F63" w:rsidRDefault="00801CE6" w:rsidP="0080580A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E31C18" w:rsidRPr="00AF5F63" w:rsidRDefault="00E31C18" w:rsidP="0080580A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</w:t>
            </w:r>
            <w:r w:rsidR="00A260AA" w:rsidRPr="00AF5F63">
              <w:rPr>
                <w:sz w:val="18"/>
                <w:szCs w:val="18"/>
                <w:lang w:eastAsia="ru-RU"/>
              </w:rPr>
              <w:t>. 36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E31C18" w:rsidP="00C4639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9F43A1" w:rsidRPr="00B25BE7" w:rsidRDefault="009F43A1" w:rsidP="009F43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Пр. № 295</w:t>
            </w:r>
          </w:p>
          <w:p w:rsidR="00E31C18" w:rsidRDefault="009F43A1" w:rsidP="009F43A1">
            <w:pPr>
              <w:jc w:val="center"/>
              <w:rPr>
                <w:sz w:val="24"/>
                <w:szCs w:val="24"/>
                <w:lang w:eastAsia="ru-RU"/>
              </w:rPr>
            </w:pPr>
            <w:r w:rsidRPr="00B25BE7">
              <w:rPr>
                <w:sz w:val="24"/>
                <w:szCs w:val="24"/>
              </w:rPr>
              <w:t>от 26.06.2019</w:t>
            </w:r>
            <w:r>
              <w:rPr>
                <w:sz w:val="24"/>
                <w:szCs w:val="24"/>
              </w:rPr>
              <w:t>г</w:t>
            </w:r>
          </w:p>
        </w:tc>
      </w:tr>
      <w:tr w:rsidR="00E31C18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Pr="00FF3F6B" w:rsidRDefault="00E31C18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нушкевич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Игорь Викто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,</w:t>
            </w:r>
          </w:p>
          <w:p w:rsidR="00E31C18" w:rsidRPr="00AF5F63" w:rsidRDefault="00E31C18" w:rsidP="00E31C1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Минераловодское  музыкальное  училище, специальность - «Духовые и ударные инструменты» </w:t>
            </w:r>
          </w:p>
          <w:p w:rsidR="00E31C18" w:rsidRDefault="00E31C18" w:rsidP="00821D14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артист оркестра, руководитель самодеятельного духового оркестра,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подаватель ДМШ по классу трубы, 198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E31C18" w:rsidP="00E31C18">
            <w:pPr>
              <w:jc w:val="center"/>
            </w:pPr>
            <w:r w:rsidRPr="00BC57D2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1C18" w:rsidRDefault="00AF5F63" w:rsidP="00491C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E31C18">
              <w:rPr>
                <w:sz w:val="24"/>
                <w:szCs w:val="24"/>
                <w:lang w:eastAsia="ru-RU"/>
              </w:rPr>
              <w:t>реподаватель труб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CE6" w:rsidRPr="00AF5F63" w:rsidRDefault="00801CE6" w:rsidP="000A7C07">
            <w:pPr>
              <w:rPr>
                <w:sz w:val="18"/>
                <w:szCs w:val="18"/>
                <w:lang w:eastAsia="ru-RU"/>
              </w:rPr>
            </w:pPr>
          </w:p>
          <w:p w:rsidR="00801CE6" w:rsidRPr="00AF5F63" w:rsidRDefault="00801CE6" w:rsidP="00801CE6">
            <w:pPr>
              <w:pStyle w:val="3"/>
              <w:shd w:val="clear" w:color="auto" w:fill="auto"/>
              <w:spacing w:before="0" w:after="0" w:line="240" w:lineRule="auto"/>
              <w:ind w:firstLine="0"/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ЦДО</w:t>
            </w:r>
            <w:r w:rsidR="001248A3"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Курсы повышения духовиков, 2018</w:t>
            </w:r>
            <w:r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г.</w:t>
            </w:r>
            <w:proofErr w:type="gramStart"/>
            <w:r w:rsidR="001248A3"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( </w:t>
            </w:r>
            <w:proofErr w:type="gramEnd"/>
            <w:r w:rsidR="001248A3" w:rsidRPr="00AF5F63">
              <w:rPr>
                <w:rStyle w:val="a8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4 ч.)</w:t>
            </w:r>
          </w:p>
          <w:p w:rsidR="001248A3" w:rsidRPr="00AF5F63" w:rsidRDefault="001248A3" w:rsidP="001248A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E31C18" w:rsidRPr="00AF5F63" w:rsidRDefault="00801CE6" w:rsidP="000A7C07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</w:t>
            </w:r>
            <w:r w:rsidR="00E31C18" w:rsidRPr="00AF5F63">
              <w:rPr>
                <w:sz w:val="18"/>
                <w:szCs w:val="18"/>
                <w:lang w:eastAsia="ru-RU"/>
              </w:rPr>
              <w:t xml:space="preserve">достоверение о повышении квалификации КПК-20 12024 № 07042, 25.09.2020г.    </w:t>
            </w:r>
            <w:r w:rsidR="00A260AA" w:rsidRPr="00AF5F63">
              <w:rPr>
                <w:sz w:val="18"/>
                <w:szCs w:val="18"/>
                <w:lang w:eastAsia="ru-RU"/>
              </w:rPr>
              <w:t>36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18" w:rsidRDefault="00E31C18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9F43A1" w:rsidRDefault="009F43A1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3 27 /1-П</w:t>
            </w:r>
          </w:p>
          <w:p w:rsidR="009F43A1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10.10 2016г </w:t>
            </w:r>
          </w:p>
        </w:tc>
      </w:tr>
      <w:tr w:rsidR="001814DA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FF3F6B" w:rsidRDefault="001814DA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814DA" w:rsidP="00DC231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рылова Ирина Евген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Default="001814DA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E31C18" w:rsidRPr="00AF5F63" w:rsidRDefault="00E31C18" w:rsidP="00E31C1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8"/>
                <w:b w:val="0"/>
                <w:sz w:val="18"/>
                <w:szCs w:val="18"/>
              </w:rPr>
            </w:pPr>
            <w:r w:rsidRPr="00AF5F63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 xml:space="preserve">ФГБОУ </w:t>
            </w:r>
            <w:proofErr w:type="gramStart"/>
            <w:r w:rsidRPr="00AF5F63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>ВО</w:t>
            </w:r>
            <w:proofErr w:type="gramEnd"/>
            <w:r w:rsidRPr="00AF5F63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 xml:space="preserve"> «Ростовская государственная консерватория имени С. В. Рахманинова», 2017 г</w:t>
            </w:r>
            <w:r w:rsidRPr="00AF5F63">
              <w:rPr>
                <w:rStyle w:val="a8"/>
                <w:b w:val="0"/>
                <w:sz w:val="18"/>
                <w:szCs w:val="18"/>
              </w:rPr>
              <w:t>.</w:t>
            </w:r>
          </w:p>
          <w:p w:rsidR="00E31C18" w:rsidRDefault="00E31C18" w:rsidP="00E31C18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8"/>
                <w:b w:val="0"/>
              </w:rPr>
            </w:pPr>
          </w:p>
          <w:p w:rsidR="00E31C18" w:rsidRDefault="00E31C18" w:rsidP="008657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248A3" w:rsidP="00DC231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814DA" w:rsidRPr="00410850">
              <w:rPr>
                <w:sz w:val="24"/>
                <w:szCs w:val="24"/>
                <w:lang w:eastAsia="ru-RU"/>
              </w:rPr>
              <w:t>реподаватель скри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AF5F63" w:rsidRDefault="001248A3" w:rsidP="001248A3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1814DA" w:rsidRPr="00AF5F63" w:rsidRDefault="001248A3" w:rsidP="000A7C07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</w:t>
            </w:r>
            <w:r w:rsidR="001814DA" w:rsidRPr="00AF5F63">
              <w:rPr>
                <w:sz w:val="18"/>
                <w:szCs w:val="18"/>
                <w:lang w:eastAsia="ru-RU"/>
              </w:rPr>
              <w:t>остоверение о повышении квалификации КПК-20 12024 № 07042, 25.09.2020г.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1814DA" w:rsidP="00720E9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,</w:t>
            </w:r>
          </w:p>
          <w:p w:rsidR="001814DA" w:rsidRDefault="001814DA" w:rsidP="009F43A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9F43A1">
              <w:rPr>
                <w:sz w:val="24"/>
                <w:szCs w:val="24"/>
                <w:lang w:eastAsia="ru-RU"/>
              </w:rPr>
              <w:t>Пр. № 658 от 20.12 2019 г.</w:t>
            </w:r>
          </w:p>
        </w:tc>
      </w:tr>
      <w:tr w:rsidR="000B66FF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B06FB5" w:rsidRDefault="000B66FF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B06FB5">
              <w:rPr>
                <w:sz w:val="24"/>
                <w:szCs w:val="24"/>
                <w:lang w:eastAsia="ru-RU"/>
              </w:rPr>
              <w:t>Хачатрян</w:t>
            </w:r>
            <w:proofErr w:type="spellEnd"/>
            <w:r w:rsidRPr="00B06FB5">
              <w:rPr>
                <w:sz w:val="24"/>
                <w:szCs w:val="24"/>
                <w:lang w:eastAsia="ru-RU"/>
              </w:rPr>
              <w:t xml:space="preserve"> Анжел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B06FB5" w:rsidP="00E31C18">
            <w:pPr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 xml:space="preserve">Среднее специальное, </w:t>
            </w:r>
            <w:r w:rsidRPr="00AF5F63">
              <w:rPr>
                <w:sz w:val="18"/>
                <w:szCs w:val="18"/>
                <w:lang w:eastAsia="ru-RU"/>
              </w:rPr>
              <w:t>СКМК им. В.И. Сафонова, 2021 г., специальность – инструментальное исполнительство, квалификация – артист, преподаватель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DC23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410850" w:rsidRDefault="00AF5F63" w:rsidP="00B06FB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06FB5" w:rsidRPr="00410850">
              <w:rPr>
                <w:sz w:val="24"/>
                <w:szCs w:val="24"/>
                <w:lang w:eastAsia="ru-RU"/>
              </w:rPr>
              <w:t>реподаватель скрип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801CE6" w:rsidRDefault="000B66FF" w:rsidP="001248A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B06FB5" w:rsidP="00720E9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  <w:tr w:rsidR="000B66FF" w:rsidRPr="00646ED3" w:rsidTr="0046151B">
        <w:trPr>
          <w:trHeight w:val="73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701B7B" w:rsidRDefault="000B66FF" w:rsidP="0061540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701B7B" w:rsidRDefault="000B66FF" w:rsidP="00DC231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01B7B">
              <w:rPr>
                <w:sz w:val="24"/>
                <w:szCs w:val="24"/>
                <w:lang w:eastAsia="ru-RU"/>
              </w:rPr>
              <w:t>Семёнова</w:t>
            </w:r>
            <w:proofErr w:type="spellEnd"/>
            <w:r w:rsidRPr="00701B7B">
              <w:rPr>
                <w:sz w:val="24"/>
                <w:szCs w:val="24"/>
                <w:lang w:eastAsia="ru-RU"/>
              </w:rPr>
              <w:t xml:space="preserve"> Ольга </w:t>
            </w:r>
            <w:proofErr w:type="spellStart"/>
            <w:r w:rsidRPr="00701B7B">
              <w:rPr>
                <w:sz w:val="24"/>
                <w:szCs w:val="24"/>
                <w:lang w:eastAsia="ru-RU"/>
              </w:rPr>
              <w:t>Миъхайл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B06FB5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B06FB5" w:rsidRPr="00AF5F63" w:rsidRDefault="00B06FB5" w:rsidP="00E31C18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Минераловодское музыкальное училище, </w:t>
            </w:r>
            <w:r w:rsidR="00701B7B" w:rsidRPr="00AF5F63">
              <w:rPr>
                <w:sz w:val="18"/>
                <w:szCs w:val="18"/>
                <w:lang w:eastAsia="ru-RU"/>
              </w:rPr>
              <w:t>квалификация – преподаватель по классу виолончели, артист оркестра, специальность – струнные инструменты, 1991 г.</w:t>
            </w: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</w:p>
          <w:p w:rsidR="00701B7B" w:rsidRDefault="00701B7B" w:rsidP="00E31C1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701B7B" w:rsidRPr="00AF5F63" w:rsidRDefault="00701B7B" w:rsidP="00E31C18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Московский открытый социальный университет, 2002 г., квалификация – психолог, преподаватель психолог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DC231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06FB5">
              <w:rPr>
                <w:sz w:val="24"/>
                <w:szCs w:val="24"/>
                <w:lang w:eastAsia="ru-RU"/>
              </w:rPr>
              <w:t>реподаватель виолончели</w:t>
            </w:r>
            <w:r w:rsidR="00701B7B">
              <w:rPr>
                <w:sz w:val="24"/>
                <w:szCs w:val="24"/>
                <w:lang w:eastAsia="ru-RU"/>
              </w:rPr>
              <w:t xml:space="preserve"> </w:t>
            </w:r>
            <w:r w:rsidR="00701B7B">
              <w:rPr>
                <w:sz w:val="20"/>
                <w:szCs w:val="20"/>
                <w:lang w:eastAsia="ru-RU"/>
              </w:rPr>
              <w:t>(</w:t>
            </w:r>
            <w:r w:rsidR="00701B7B" w:rsidRPr="00491CF5">
              <w:rPr>
                <w:sz w:val="20"/>
                <w:szCs w:val="20"/>
                <w:lang w:eastAsia="ru-RU"/>
              </w:rPr>
              <w:t>внешний совмест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801CE6" w:rsidRDefault="000B66FF" w:rsidP="001248A3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701B7B" w:rsidP="00720E9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</w:tbl>
    <w:p w:rsidR="00615400" w:rsidRPr="006119C3" w:rsidRDefault="00615400" w:rsidP="00821D14">
      <w:pPr>
        <w:rPr>
          <w:b/>
          <w:i/>
          <w:sz w:val="24"/>
          <w:szCs w:val="24"/>
          <w:u w:val="single"/>
          <w:lang w:eastAsia="ru-RU"/>
        </w:rPr>
      </w:pPr>
      <w:r w:rsidRPr="00410850">
        <w:rPr>
          <w:sz w:val="24"/>
          <w:szCs w:val="24"/>
          <w:lang w:eastAsia="ru-RU"/>
        </w:rPr>
        <w:tab/>
      </w:r>
      <w:r w:rsidRPr="00410850">
        <w:rPr>
          <w:sz w:val="24"/>
          <w:szCs w:val="24"/>
          <w:lang w:eastAsia="ru-RU"/>
        </w:rPr>
        <w:tab/>
      </w:r>
      <w:r w:rsidRPr="006119C3">
        <w:rPr>
          <w:b/>
          <w:i/>
          <w:sz w:val="24"/>
          <w:szCs w:val="24"/>
          <w:u w:val="single"/>
          <w:lang w:eastAsia="ru-RU"/>
        </w:rPr>
        <w:t xml:space="preserve"> Теоретическоеотделение </w:t>
      </w:r>
    </w:p>
    <w:tbl>
      <w:tblPr>
        <w:tblW w:w="15404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804"/>
        <w:gridCol w:w="1701"/>
        <w:gridCol w:w="2835"/>
        <w:gridCol w:w="1276"/>
        <w:gridCol w:w="3118"/>
        <w:gridCol w:w="3969"/>
        <w:gridCol w:w="1701"/>
      </w:tblGrid>
      <w:tr w:rsidR="001248A3" w:rsidRPr="00646ED3" w:rsidTr="0046151B">
        <w:trPr>
          <w:trHeight w:val="14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Pr="00410850" w:rsidRDefault="001248A3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Pr="00410850" w:rsidRDefault="001248A3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1248A3" w:rsidRPr="00646ED3" w:rsidTr="0046151B">
        <w:trPr>
          <w:trHeight w:val="14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ещанов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Ольг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Default="001248A3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  <w:t>Музыкальное училище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  <w:t xml:space="preserve"> г. Черкесск, 1977 г.,</w:t>
            </w:r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 xml:space="preserve"> специальность – теория музыки, квалификация - преподаватель сольфеджио и музыкальной литературы в ДМШ</w:t>
            </w:r>
          </w:p>
          <w:p w:rsidR="001248A3" w:rsidRPr="00410850" w:rsidRDefault="001248A3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1248A3">
            <w:pPr>
              <w:jc w:val="center"/>
            </w:pPr>
            <w:r w:rsidRPr="009E0E08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sz w:val="24"/>
                <w:szCs w:val="24"/>
                <w:lang w:eastAsia="ru-RU"/>
              </w:rPr>
              <w:t>теоретических дисципл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1248A3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остоверение о повышении квалификации 262404032552 № 465 ГОУ «ЦДО 10.11.2017 г. Удостоверение о повышении квалификации КПК</w:t>
            </w:r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20 12024 № 07042, 25.09.2020г</w:t>
            </w:r>
            <w:proofErr w:type="gramStart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  <w:p w:rsidR="00D56744" w:rsidRPr="00AF5F63" w:rsidRDefault="001248A3" w:rsidP="00D5674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D56744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1248A3" w:rsidRPr="00AF5F63" w:rsidRDefault="001248A3" w:rsidP="000A7C07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1248A3" w:rsidP="00720E9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248A3" w:rsidRPr="00410850" w:rsidRDefault="009F43A1" w:rsidP="00720E97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ю № 302 от 19.06.</w:t>
            </w:r>
            <w:r w:rsidR="001248A3">
              <w:rPr>
                <w:sz w:val="24"/>
                <w:szCs w:val="24"/>
                <w:lang w:eastAsia="ru-RU"/>
              </w:rPr>
              <w:t>2017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248A3" w:rsidRPr="00646ED3" w:rsidTr="0046151B">
        <w:trPr>
          <w:trHeight w:val="65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41085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1248A3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Зоя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Default="001248A3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е училище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 Черкесск, 1976 г.,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специальность – теория музыки, квалификация - преподаватель 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lastRenderedPageBreak/>
              <w:t>сольфеджио и музыкальной литературы в ДМШ</w:t>
            </w:r>
          </w:p>
          <w:p w:rsidR="001248A3" w:rsidRPr="00410850" w:rsidRDefault="001248A3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1248A3">
            <w:pPr>
              <w:jc w:val="center"/>
            </w:pPr>
            <w:r w:rsidRPr="009E0E08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AF5F6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248A3" w:rsidRPr="00410850">
              <w:rPr>
                <w:sz w:val="24"/>
                <w:szCs w:val="24"/>
                <w:lang w:eastAsia="ru-RU"/>
              </w:rPr>
              <w:t xml:space="preserve">реподаватель </w:t>
            </w:r>
            <w:r w:rsidR="001248A3">
              <w:rPr>
                <w:sz w:val="24"/>
                <w:szCs w:val="24"/>
                <w:lang w:eastAsia="ru-RU"/>
              </w:rPr>
              <w:t>теоретических дисципл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1248A3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42, 25.09.2020г </w:t>
            </w:r>
            <w:r w:rsidR="00D56744" w:rsidRPr="00AF5F63">
              <w:rPr>
                <w:sz w:val="18"/>
                <w:szCs w:val="18"/>
                <w:lang w:eastAsia="ru-RU"/>
              </w:rPr>
              <w:t>.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.</w:t>
            </w:r>
          </w:p>
          <w:p w:rsidR="00D56744" w:rsidRPr="00AF5F63" w:rsidRDefault="00D56744" w:rsidP="00D5674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г. Минеральные Воды.</w:t>
            </w:r>
          </w:p>
          <w:p w:rsidR="001248A3" w:rsidRPr="00AF5F63" w:rsidRDefault="001248A3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lastRenderedPageBreak/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Default="001248A3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         Соответствие</w:t>
            </w:r>
          </w:p>
          <w:p w:rsidR="009F43A1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№ 44 –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</w:p>
          <w:p w:rsidR="009F43A1" w:rsidRPr="00410850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8.12.2017г</w:t>
            </w:r>
          </w:p>
        </w:tc>
      </w:tr>
      <w:tr w:rsidR="001248A3" w:rsidRPr="00646ED3" w:rsidTr="0046151B">
        <w:trPr>
          <w:trHeight w:val="65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Шарапк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Пет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63" w:rsidRDefault="00AF5F63" w:rsidP="00AF5F63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Среднее</w:t>
            </w:r>
            <w:r>
              <w:rPr>
                <w:sz w:val="24"/>
                <w:szCs w:val="24"/>
                <w:lang w:eastAsia="ru-RU"/>
              </w:rPr>
              <w:t xml:space="preserve"> специальное,</w:t>
            </w:r>
          </w:p>
          <w:p w:rsidR="001248A3" w:rsidRPr="00AF5F63" w:rsidRDefault="001248A3" w:rsidP="001248A3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ГОУ СПО «Минераловодское музыкальное училище им. В.И. Сафонова» 2004 г.</w:t>
            </w:r>
          </w:p>
          <w:p w:rsidR="00AF5F63" w:rsidRDefault="001248A3" w:rsidP="00AF5F63">
            <w:pPr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AF5F63">
              <w:rPr>
                <w:color w:val="000000"/>
                <w:sz w:val="18"/>
                <w:szCs w:val="18"/>
                <w:highlight w:val="white"/>
                <w:lang w:eastAsia="ru-RU"/>
              </w:rPr>
              <w:t xml:space="preserve">специальность </w:t>
            </w:r>
            <w:proofErr w:type="gramStart"/>
            <w:r w:rsidRPr="00AF5F63">
              <w:rPr>
                <w:color w:val="000000"/>
                <w:sz w:val="18"/>
                <w:szCs w:val="18"/>
                <w:highlight w:val="white"/>
                <w:lang w:eastAsia="ru-RU"/>
              </w:rPr>
              <w:t>–т</w:t>
            </w:r>
            <w:proofErr w:type="gramEnd"/>
            <w:r w:rsidRPr="00AF5F63">
              <w:rPr>
                <w:color w:val="000000"/>
                <w:sz w:val="18"/>
                <w:szCs w:val="18"/>
                <w:highlight w:val="white"/>
                <w:lang w:eastAsia="ru-RU"/>
              </w:rPr>
              <w:t>еория музыки (0504)квалификация - преподаватель сольфеджио и музыкальной литературы в ДМШ</w:t>
            </w:r>
            <w:r w:rsidR="00821D14" w:rsidRPr="00AF5F63">
              <w:rPr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AF5F63" w:rsidRDefault="00AF5F63" w:rsidP="00AF5F63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1248A3" w:rsidRPr="00AF5F63" w:rsidRDefault="001248A3" w:rsidP="00821D1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Пятигорский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1A60"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Госпединститут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 иностранных языков, </w:t>
            </w:r>
          </w:p>
          <w:p w:rsidR="001248A3" w:rsidRPr="00410850" w:rsidRDefault="001248A3" w:rsidP="001248A3">
            <w:pPr>
              <w:jc w:val="both"/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>специальность -  учитель испанского и английского языка, 1992 г</w:t>
            </w:r>
            <w:r w:rsidR="00821D14" w:rsidRPr="00AF5F6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Default="001248A3" w:rsidP="001248A3">
            <w:pPr>
              <w:jc w:val="center"/>
            </w:pPr>
            <w:r w:rsidRPr="009E0E08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8A3" w:rsidRPr="00410850" w:rsidRDefault="00AF5F6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248A3" w:rsidRPr="00410850">
              <w:rPr>
                <w:sz w:val="24"/>
                <w:szCs w:val="24"/>
                <w:lang w:eastAsia="ru-RU"/>
              </w:rPr>
              <w:t xml:space="preserve">реподаватель </w:t>
            </w:r>
            <w:r w:rsidR="001248A3">
              <w:rPr>
                <w:sz w:val="24"/>
                <w:szCs w:val="24"/>
                <w:lang w:eastAsia="ru-RU"/>
              </w:rPr>
              <w:t>теоретических дисципл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1248A3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42, 25.09.2020г. </w:t>
            </w:r>
            <w:r w:rsidR="00A260AA" w:rsidRPr="00AF5F63">
              <w:rPr>
                <w:sz w:val="18"/>
                <w:szCs w:val="18"/>
                <w:lang w:eastAsia="ru-RU"/>
              </w:rPr>
              <w:t>36ч.</w:t>
            </w:r>
          </w:p>
          <w:p w:rsidR="00D56744" w:rsidRPr="00AF5F63" w:rsidRDefault="00D56744" w:rsidP="00D5674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, 2020 г. Минеральные Воды.</w:t>
            </w:r>
          </w:p>
          <w:p w:rsidR="000C517E" w:rsidRPr="00AF5F63" w:rsidRDefault="000C517E" w:rsidP="00D56744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остоверение о  повышении квалификации,  МК  РФ  СГК им. Собинова  г. Саратов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 Теория музыки»    № 1828  от 25.01.2021 г.  ( 36 ч.)</w:t>
            </w:r>
          </w:p>
          <w:p w:rsidR="001248A3" w:rsidRPr="00AF5F63" w:rsidRDefault="001248A3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8A3" w:rsidRDefault="001248A3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Соответствие</w:t>
            </w:r>
          </w:p>
          <w:p w:rsidR="009F43A1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№ 33/1-П  от.30.08.2019г</w:t>
            </w:r>
          </w:p>
        </w:tc>
      </w:tr>
    </w:tbl>
    <w:p w:rsidR="0046151B" w:rsidRDefault="0046151B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</w:p>
    <w:p w:rsidR="0046151B" w:rsidRDefault="0046151B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</w:p>
    <w:p w:rsidR="0046151B" w:rsidRDefault="0046151B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</w:p>
    <w:p w:rsidR="0046151B" w:rsidRDefault="0046151B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Эстрадно-джазовое отделение</w:t>
      </w:r>
    </w:p>
    <w:tbl>
      <w:tblPr>
        <w:tblW w:w="15295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695"/>
        <w:gridCol w:w="1701"/>
        <w:gridCol w:w="2977"/>
        <w:gridCol w:w="1134"/>
        <w:gridCol w:w="3118"/>
        <w:gridCol w:w="3969"/>
        <w:gridCol w:w="1701"/>
      </w:tblGrid>
      <w:tr w:rsidR="00D56744" w:rsidRPr="00646ED3" w:rsidTr="00D56744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D47C99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D56744" w:rsidRPr="00646ED3" w:rsidTr="00D56744">
        <w:trPr>
          <w:trHeight w:val="8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алешн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Любовь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Default="00D56744" w:rsidP="00D5674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,</w:t>
            </w:r>
          </w:p>
          <w:p w:rsidR="00D56744" w:rsidRPr="00AF5F63" w:rsidRDefault="00D56744" w:rsidP="00D56744">
            <w:pPr>
              <w:rPr>
                <w:sz w:val="18"/>
                <w:szCs w:val="18"/>
              </w:rPr>
            </w:pPr>
            <w:r w:rsidRPr="00AF5F63">
              <w:rPr>
                <w:sz w:val="18"/>
                <w:szCs w:val="18"/>
              </w:rPr>
              <w:t>Московский Государственный педагогический университет 2006г.</w:t>
            </w:r>
          </w:p>
          <w:p w:rsidR="00D56744" w:rsidRPr="00410850" w:rsidRDefault="00D56744" w:rsidP="00D56744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 xml:space="preserve"> Санкт-петербургский университет культуры и искусства 2015г., специальность эстрадно-джазовый во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преподавател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эстрадно</w:t>
            </w:r>
            <w:proofErr w:type="spellEnd"/>
            <w:r>
              <w:rPr>
                <w:sz w:val="24"/>
                <w:szCs w:val="24"/>
                <w:lang w:eastAsia="ru-RU"/>
              </w:rPr>
              <w:t>-джазового вок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D56744" w:rsidP="00D56744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Лауреат Конкурса ПРОФИ на </w:t>
            </w:r>
            <w:r w:rsidRPr="00AF5F63">
              <w:rPr>
                <w:color w:val="000000"/>
                <w:sz w:val="18"/>
                <w:szCs w:val="18"/>
                <w:shd w:val="clear" w:color="auto" w:fill="FFFFFF"/>
              </w:rPr>
              <w:t>V  международном вокального джазового конкурса-фестиваля </w:t>
            </w:r>
            <w:r w:rsidRPr="00AF5F63">
              <w:rPr>
                <w:rStyle w:val="a8"/>
                <w:b w:val="0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AF5F63">
              <w:rPr>
                <w:rStyle w:val="a8"/>
                <w:b w:val="0"/>
                <w:color w:val="000000"/>
                <w:sz w:val="18"/>
                <w:szCs w:val="18"/>
                <w:shd w:val="clear" w:color="auto" w:fill="FFFFFF"/>
              </w:rPr>
              <w:t>Jazz</w:t>
            </w:r>
            <w:proofErr w:type="spellEnd"/>
            <w:r w:rsidRPr="00AF5F63">
              <w:rPr>
                <w:rStyle w:val="a8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5F63">
              <w:rPr>
                <w:rStyle w:val="a8"/>
                <w:b w:val="0"/>
                <w:color w:val="000000"/>
                <w:sz w:val="18"/>
                <w:szCs w:val="18"/>
                <w:shd w:val="clear" w:color="auto" w:fill="FFFFFF"/>
              </w:rPr>
              <w:t>Birds</w:t>
            </w:r>
            <w:proofErr w:type="spellEnd"/>
            <w:r w:rsidRPr="00AF5F63">
              <w:rPr>
                <w:rStyle w:val="a8"/>
                <w:color w:val="000000"/>
                <w:sz w:val="18"/>
                <w:szCs w:val="18"/>
                <w:shd w:val="clear" w:color="auto" w:fill="FFFFFF"/>
              </w:rPr>
              <w:t>»</w:t>
            </w:r>
            <w:r w:rsidRPr="00AF5F63">
              <w:rPr>
                <w:sz w:val="18"/>
                <w:szCs w:val="18"/>
                <w:lang w:eastAsia="ru-RU"/>
              </w:rPr>
              <w:t xml:space="preserve"> г.</w:t>
            </w:r>
            <w:r w:rsidR="00F01A60" w:rsidRPr="00AF5F63">
              <w:rPr>
                <w:sz w:val="18"/>
                <w:szCs w:val="18"/>
                <w:lang w:eastAsia="ru-RU"/>
              </w:rPr>
              <w:t xml:space="preserve"> </w:t>
            </w:r>
            <w:r w:rsidRPr="00AF5F63">
              <w:rPr>
                <w:sz w:val="18"/>
                <w:szCs w:val="18"/>
                <w:lang w:eastAsia="ru-RU"/>
              </w:rPr>
              <w:t>Москва.</w:t>
            </w:r>
          </w:p>
          <w:p w:rsidR="00D56744" w:rsidRPr="00AF5F63" w:rsidRDefault="00D56744" w:rsidP="00D56744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42, 25.09.2020г. 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.</w:t>
            </w:r>
          </w:p>
          <w:p w:rsidR="00316132" w:rsidRPr="00AF5F63" w:rsidRDefault="00316132" w:rsidP="00316132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</w:t>
            </w:r>
            <w:r w:rsidRPr="00AF5F63">
              <w:rPr>
                <w:color w:val="404040"/>
                <w:sz w:val="18"/>
                <w:szCs w:val="18"/>
                <w:shd w:val="clear" w:color="auto" w:fill="FFFFFF"/>
              </w:rPr>
              <w:t>», г. Москва, 2021  г.36 ч. Работа с детьми с ОВЗ</w:t>
            </w:r>
          </w:p>
          <w:p w:rsidR="00D56744" w:rsidRPr="00AF5F63" w:rsidRDefault="00D56744" w:rsidP="00D56744">
            <w:pPr>
              <w:jc w:val="both"/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2018, 2019,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D56744" w:rsidP="004A74E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</w:p>
          <w:p w:rsidR="00D56744" w:rsidRPr="00410850" w:rsidRDefault="009F43A1" w:rsidP="004A74E8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328 от 25.06.</w:t>
            </w:r>
            <w:r w:rsidR="00D56744">
              <w:rPr>
                <w:sz w:val="24"/>
                <w:szCs w:val="24"/>
                <w:lang w:eastAsia="ru-RU"/>
              </w:rPr>
              <w:t xml:space="preserve"> 2018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56744" w:rsidRPr="00646ED3" w:rsidTr="00D56744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алешны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митрий И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A60" w:rsidRPr="00F01A60" w:rsidRDefault="00F01A60" w:rsidP="00F01A60">
            <w:pPr>
              <w:pStyle w:val="a4"/>
              <w:rPr>
                <w:rFonts w:ascii="Times New Roman" w:hAnsi="Times New Roman" w:cs="Times New Roman"/>
              </w:rPr>
            </w:pPr>
            <w:r w:rsidRPr="00F01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01A60">
              <w:rPr>
                <w:rFonts w:ascii="Times New Roman" w:hAnsi="Times New Roman" w:cs="Times New Roman"/>
              </w:rPr>
              <w:t xml:space="preserve"> </w:t>
            </w:r>
            <w:r w:rsidRPr="00F01A60">
              <w:rPr>
                <w:rFonts w:ascii="Times New Roman" w:hAnsi="Times New Roman" w:cs="Times New Roman"/>
                <w:sz w:val="16"/>
                <w:szCs w:val="16"/>
              </w:rPr>
              <w:t>Минераловодское музыкальное училище, преподаватель ДМШ и концертмейстер 1991 г.;</w:t>
            </w:r>
          </w:p>
          <w:p w:rsidR="00F01A60" w:rsidRPr="00410850" w:rsidRDefault="00F01A60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Default="00D56744" w:rsidP="00D56744">
            <w:pPr>
              <w:jc w:val="center"/>
            </w:pPr>
            <w:r w:rsidRPr="009A2549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AF5F6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56744" w:rsidRPr="00410850">
              <w:rPr>
                <w:sz w:val="24"/>
                <w:szCs w:val="24"/>
                <w:lang w:eastAsia="ru-RU"/>
              </w:rPr>
              <w:t>реподаватель</w:t>
            </w:r>
            <w:r w:rsidR="00D56744">
              <w:rPr>
                <w:sz w:val="24"/>
                <w:szCs w:val="24"/>
                <w:lang w:eastAsia="ru-RU"/>
              </w:rPr>
              <w:t xml:space="preserve"> фортепиано, импровизации, сочин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D56744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</w:t>
            </w:r>
            <w:r w:rsidR="00A260AA" w:rsidRPr="00AF5F63">
              <w:rPr>
                <w:sz w:val="18"/>
                <w:szCs w:val="18"/>
                <w:lang w:eastAsia="ru-RU"/>
              </w:rPr>
              <w:t>-20 12024 № 07042, 25.09.2020г . 36 ч.</w:t>
            </w: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A1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вая,</w:t>
            </w:r>
          </w:p>
          <w:p w:rsidR="00D56744" w:rsidRPr="00410850" w:rsidRDefault="009F43A1" w:rsidP="009F43A1">
            <w:p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654 от 18.12.2018 г.</w:t>
            </w:r>
          </w:p>
        </w:tc>
      </w:tr>
      <w:tr w:rsidR="00D56744" w:rsidRPr="00646ED3" w:rsidTr="00D56744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410850" w:rsidRDefault="00D56744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Хачатур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Мартин Фёдо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Default="00D56744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  <w:r w:rsidR="00F01A60">
              <w:rPr>
                <w:sz w:val="24"/>
                <w:szCs w:val="24"/>
                <w:lang w:eastAsia="ru-RU"/>
              </w:rPr>
              <w:t>,</w:t>
            </w:r>
          </w:p>
          <w:p w:rsidR="00F01A60" w:rsidRPr="00AF5F63" w:rsidRDefault="00F01A60" w:rsidP="00F01A60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ГОУ СПО СКМК  им. В.И.Сафонова, 2012 г. Специальность – фортепиано,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t xml:space="preserve"> 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highlight w:val="white"/>
                <w:lang w:eastAsia="ru-RU"/>
              </w:rPr>
              <w:lastRenderedPageBreak/>
              <w:t>квалификация – преподаватель</w:t>
            </w:r>
            <w:r w:rsidRPr="00AF5F6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тепиано, концертмейстер</w:t>
            </w:r>
            <w:proofErr w:type="gramEnd"/>
          </w:p>
          <w:p w:rsidR="00F01A60" w:rsidRPr="00410850" w:rsidRDefault="00F01A60" w:rsidP="0086575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Default="00D56744" w:rsidP="00D56744">
            <w:pPr>
              <w:jc w:val="center"/>
            </w:pPr>
            <w:r w:rsidRPr="009A2549"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Pr="00410850" w:rsidRDefault="00D56744" w:rsidP="00D47C99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6744" w:rsidRPr="00AF5F63" w:rsidRDefault="00D56744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 .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</w:t>
            </w:r>
          </w:p>
          <w:p w:rsidR="00D56744" w:rsidRPr="00AF5F63" w:rsidRDefault="00D56744" w:rsidP="000A7C07">
            <w:pPr>
              <w:jc w:val="both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F5F63">
              <w:rPr>
                <w:sz w:val="18"/>
                <w:szCs w:val="18"/>
                <w:lang w:eastAsia="ru-RU"/>
              </w:rPr>
              <w:t>Сафоновск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чтения:  справки </w:t>
            </w:r>
            <w:proofErr w:type="gramStart"/>
            <w:r w:rsidRPr="00AF5F63">
              <w:rPr>
                <w:sz w:val="18"/>
                <w:szCs w:val="18"/>
                <w:lang w:eastAsia="ru-RU"/>
              </w:rPr>
              <w:t>о</w:t>
            </w:r>
            <w:proofErr w:type="gramEnd"/>
            <w:r w:rsidRPr="00AF5F63">
              <w:rPr>
                <w:sz w:val="18"/>
                <w:szCs w:val="18"/>
                <w:lang w:eastAsia="ru-RU"/>
              </w:rPr>
              <w:t xml:space="preserve"> участии в ма</w:t>
            </w:r>
            <w:r w:rsidR="00F01A60" w:rsidRPr="00AF5F63">
              <w:rPr>
                <w:sz w:val="18"/>
                <w:szCs w:val="18"/>
                <w:lang w:eastAsia="ru-RU"/>
              </w:rPr>
              <w:t xml:space="preserve">стер-классах СКМК им. Сафонова </w:t>
            </w:r>
            <w:r w:rsidRPr="00AF5F63">
              <w:rPr>
                <w:sz w:val="18"/>
                <w:szCs w:val="18"/>
                <w:lang w:eastAsia="ru-RU"/>
              </w:rPr>
              <w:t xml:space="preserve"> 2018, 2019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744" w:rsidRDefault="00D56744" w:rsidP="000A7C07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CE3969" w:rsidRDefault="009F43A1" w:rsidP="009F4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№ 7</w:t>
            </w:r>
            <w:r w:rsidR="00CE3969">
              <w:rPr>
                <w:sz w:val="24"/>
                <w:szCs w:val="24"/>
                <w:lang w:eastAsia="ru-RU"/>
              </w:rPr>
              <w:t>-П</w:t>
            </w:r>
          </w:p>
          <w:p w:rsidR="00D56744" w:rsidRDefault="009F43A1" w:rsidP="009F43A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от 22.03.2017 </w:t>
            </w:r>
            <w:r>
              <w:rPr>
                <w:sz w:val="24"/>
                <w:szCs w:val="24"/>
                <w:lang w:eastAsia="ru-RU"/>
              </w:rPr>
              <w:lastRenderedPageBreak/>
              <w:t>г.</w:t>
            </w:r>
          </w:p>
        </w:tc>
      </w:tr>
      <w:tr w:rsidR="000B66FF" w:rsidRPr="00646ED3" w:rsidTr="00D56744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0B66FF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4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0A7C07">
            <w:pPr>
              <w:rPr>
                <w:sz w:val="24"/>
                <w:szCs w:val="24"/>
                <w:lang w:eastAsia="ru-RU"/>
              </w:rPr>
            </w:pPr>
            <w:r w:rsidRPr="00B06FB5">
              <w:rPr>
                <w:sz w:val="24"/>
                <w:szCs w:val="24"/>
                <w:lang w:eastAsia="ru-RU"/>
              </w:rPr>
              <w:t xml:space="preserve">Айрапетян </w:t>
            </w:r>
            <w:proofErr w:type="spellStart"/>
            <w:r w:rsidRPr="00B06FB5">
              <w:rPr>
                <w:sz w:val="24"/>
                <w:szCs w:val="24"/>
                <w:lang w:eastAsia="ru-RU"/>
              </w:rPr>
              <w:t>Разми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F63" w:rsidRDefault="00B06FB5" w:rsidP="0086575C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шее, </w:t>
            </w:r>
          </w:p>
          <w:p w:rsidR="000B66FF" w:rsidRDefault="00B06FB5" w:rsidP="0086575C">
            <w:pPr>
              <w:jc w:val="both"/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Краснодарский государственный университет культуры и искусств, 2000 г., квалификация – учитель музыки, специальность – музык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9A2549" w:rsidRDefault="00B06FB5" w:rsidP="00D5674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Pr="00410850" w:rsidRDefault="00AF5F63" w:rsidP="00D47C9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B06FB5">
              <w:rPr>
                <w:sz w:val="24"/>
                <w:szCs w:val="24"/>
                <w:lang w:eastAsia="ru-RU"/>
              </w:rPr>
              <w:t>реподаватель синтеза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0A7C07" w:rsidRDefault="00B06FB5" w:rsidP="000A7C07">
            <w:pPr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B06FB5" w:rsidP="000A7C07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</w:tbl>
    <w:p w:rsidR="004A74E8" w:rsidRDefault="004A74E8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shd w:val="clear" w:color="auto" w:fill="FFFFFF"/>
        <w:ind w:right="43"/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Хореографическое отделение</w:t>
      </w:r>
    </w:p>
    <w:tbl>
      <w:tblPr>
        <w:tblW w:w="15437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695"/>
        <w:gridCol w:w="1701"/>
        <w:gridCol w:w="2835"/>
        <w:gridCol w:w="1701"/>
        <w:gridCol w:w="2693"/>
        <w:gridCol w:w="3969"/>
        <w:gridCol w:w="1843"/>
      </w:tblGrid>
      <w:tr w:rsidR="001814DA" w:rsidRPr="00410850" w:rsidTr="009F43A1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Pr="00410850" w:rsidRDefault="001814DA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1814DA" w:rsidRPr="00410850" w:rsidTr="009F43A1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1814DA" w:rsidP="004A74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опаткина Елена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AF5F63" w:rsidRDefault="001814DA" w:rsidP="00F01A60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24"/>
                <w:szCs w:val="24"/>
                <w:lang w:eastAsia="ru-RU"/>
              </w:rPr>
              <w:t>Высшее</w:t>
            </w:r>
            <w:r w:rsidR="00F01A60" w:rsidRPr="00AF5F63">
              <w:rPr>
                <w:sz w:val="24"/>
                <w:szCs w:val="24"/>
                <w:lang w:eastAsia="ru-RU"/>
              </w:rPr>
              <w:t>,</w:t>
            </w:r>
          </w:p>
          <w:p w:rsidR="00F01A60" w:rsidRPr="00AF5F63" w:rsidRDefault="00F01A60" w:rsidP="00F01A60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иновско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училище, 1996 г.</w:t>
            </w:r>
          </w:p>
          <w:p w:rsidR="00F01A60" w:rsidRPr="00410850" w:rsidRDefault="00F01A60" w:rsidP="00F01A60">
            <w:pPr>
              <w:pStyle w:val="a4"/>
              <w:rPr>
                <w:sz w:val="24"/>
                <w:szCs w:val="24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тавропольский институт им.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урсина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1992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Default="00F01A60" w:rsidP="00F01A60">
            <w:pPr>
              <w:jc w:val="center"/>
              <w:rPr>
                <w:sz w:val="24"/>
                <w:szCs w:val="24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Диплом о профес</w:t>
            </w:r>
            <w:r>
              <w:rPr>
                <w:sz w:val="18"/>
                <w:szCs w:val="18"/>
                <w:lang w:eastAsia="ru-RU"/>
              </w:rPr>
              <w:t xml:space="preserve">сиональной переподготовке Педагогика дополнительного образования. «Хореография»  </w:t>
            </w:r>
            <w:r w:rsidRPr="000A7C07">
              <w:rPr>
                <w:sz w:val="18"/>
                <w:szCs w:val="18"/>
                <w:lang w:eastAsia="ru-RU"/>
              </w:rPr>
              <w:t>2019 г</w:t>
            </w:r>
            <w:r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1814DA">
              <w:rPr>
                <w:sz w:val="24"/>
                <w:szCs w:val="24"/>
                <w:lang w:eastAsia="ru-RU"/>
              </w:rPr>
              <w:t>реподаватель хореограф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1CF5" w:rsidRPr="00AF5F63" w:rsidRDefault="00491CF5" w:rsidP="00491CF5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тификат Ставропольского краевого дома народного творчества мастер-класс «Народный танец», 2018 г.</w:t>
            </w:r>
          </w:p>
          <w:p w:rsidR="001814DA" w:rsidRPr="00AF5F63" w:rsidRDefault="001814DA" w:rsidP="0080580A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Удостоверение о повышении квалификации КПК-20 12024 № 07042, 25.09.2020г.   </w:t>
            </w:r>
            <w:r w:rsidR="00A260AA" w:rsidRPr="00AF5F63">
              <w:rPr>
                <w:sz w:val="18"/>
                <w:szCs w:val="18"/>
                <w:lang w:eastAsia="ru-RU"/>
              </w:rPr>
              <w:t>36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CF5" w:rsidRDefault="00491CF5" w:rsidP="009F43A1">
            <w:pPr>
              <w:rPr>
                <w:sz w:val="22"/>
                <w:lang w:eastAsia="ru-RU"/>
              </w:rPr>
            </w:pPr>
            <w:r w:rsidRPr="00491CF5">
              <w:rPr>
                <w:sz w:val="22"/>
                <w:lang w:eastAsia="ru-RU"/>
              </w:rPr>
              <w:t xml:space="preserve">Высшая, </w:t>
            </w:r>
          </w:p>
          <w:p w:rsidR="001814DA" w:rsidRPr="00491CF5" w:rsidRDefault="009F43A1" w:rsidP="009F43A1">
            <w:pPr>
              <w:tabs>
                <w:tab w:val="left" w:pos="346"/>
                <w:tab w:val="center" w:pos="742"/>
              </w:tabs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Пр. № 579 от 16.12. </w:t>
            </w:r>
            <w:r w:rsidR="00491CF5" w:rsidRPr="00491CF5">
              <w:rPr>
                <w:sz w:val="22"/>
                <w:lang w:eastAsia="ru-RU"/>
              </w:rPr>
              <w:t>2019 г.</w:t>
            </w:r>
          </w:p>
        </w:tc>
      </w:tr>
      <w:tr w:rsidR="001814DA" w:rsidRPr="00410850" w:rsidTr="009F43A1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814DA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легин Виктор Ива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1814D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  <w:r w:rsidR="00491CF5">
              <w:rPr>
                <w:sz w:val="24"/>
                <w:szCs w:val="24"/>
                <w:lang w:eastAsia="ru-RU"/>
              </w:rPr>
              <w:t>,</w:t>
            </w:r>
          </w:p>
          <w:p w:rsidR="00491CF5" w:rsidRPr="00AF5F63" w:rsidRDefault="00491CF5" w:rsidP="00491C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Минераловодское  музыкальное  училище, 1983г,</w:t>
            </w:r>
          </w:p>
          <w:p w:rsidR="00491CF5" w:rsidRPr="00AF5F63" w:rsidRDefault="00491CF5" w:rsidP="00491CF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специальность</w:t>
            </w:r>
            <w:proofErr w:type="gram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«Народные инструменты» </w:t>
            </w:r>
          </w:p>
          <w:p w:rsidR="00491CF5" w:rsidRPr="00AF5F63" w:rsidRDefault="00491CF5" w:rsidP="00491CF5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</w:rPr>
              <w:t>квалификация</w:t>
            </w:r>
            <w:proofErr w:type="gramStart"/>
            <w:r w:rsidRPr="00AF5F63">
              <w:rPr>
                <w:sz w:val="18"/>
                <w:szCs w:val="18"/>
              </w:rPr>
              <w:t xml:space="preserve"> :</w:t>
            </w:r>
            <w:proofErr w:type="gramEnd"/>
            <w:r w:rsidRPr="00AF5F63">
              <w:rPr>
                <w:sz w:val="18"/>
                <w:szCs w:val="18"/>
              </w:rPr>
              <w:t xml:space="preserve"> артист, преподаватель, руководитель самодеятельного оркестра </w:t>
            </w:r>
          </w:p>
          <w:p w:rsidR="00491CF5" w:rsidRDefault="00491CF5" w:rsidP="000A7C0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4DA" w:rsidRDefault="00491CF5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814DA">
              <w:rPr>
                <w:sz w:val="24"/>
                <w:szCs w:val="24"/>
                <w:lang w:eastAsia="ru-RU"/>
              </w:rPr>
              <w:t>онцертмейстер</w:t>
            </w:r>
          </w:p>
          <w:p w:rsidR="00491CF5" w:rsidRPr="00491CF5" w:rsidRDefault="00491CF5" w:rsidP="0086575C">
            <w:pPr>
              <w:jc w:val="center"/>
              <w:rPr>
                <w:sz w:val="20"/>
                <w:szCs w:val="20"/>
                <w:lang w:eastAsia="ru-RU"/>
              </w:rPr>
            </w:pPr>
            <w:r w:rsidRPr="00491CF5">
              <w:rPr>
                <w:sz w:val="20"/>
                <w:szCs w:val="20"/>
                <w:lang w:eastAsia="ru-RU"/>
              </w:rPr>
              <w:t>( внешний совмест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14DA" w:rsidRPr="00AF5F63" w:rsidRDefault="009F43A1" w:rsidP="000A7C07">
            <w:pPr>
              <w:jc w:val="center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.   36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CE396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1814DA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530 –ОД</w:t>
            </w:r>
          </w:p>
          <w:p w:rsidR="009F43A1" w:rsidRDefault="009F43A1" w:rsidP="009F43A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.30.10.2020 г.</w:t>
            </w:r>
          </w:p>
        </w:tc>
      </w:tr>
      <w:tr w:rsidR="000B66FF" w:rsidRPr="00410850" w:rsidTr="009F43A1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0B66FF" w:rsidP="000A7C07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01B7B">
              <w:rPr>
                <w:sz w:val="24"/>
                <w:szCs w:val="24"/>
                <w:lang w:eastAsia="ru-RU"/>
              </w:rPr>
              <w:t>Ядрышникова</w:t>
            </w:r>
            <w:proofErr w:type="spellEnd"/>
            <w:r w:rsidRPr="00701B7B">
              <w:rPr>
                <w:sz w:val="24"/>
                <w:szCs w:val="24"/>
                <w:lang w:eastAsia="ru-RU"/>
              </w:rPr>
              <w:t xml:space="preserve"> Ольга Борисовн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701B7B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701B7B" w:rsidRPr="00AF5F63" w:rsidRDefault="00701B7B" w:rsidP="00701B7B">
            <w:pPr>
              <w:jc w:val="center"/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Ленинградский Ордена Дружбы народов государственный институт культуры им. Н.К. Крупской, 1991 г., специальность – культурно-просветительская работа, квалификация – </w:t>
            </w:r>
            <w:proofErr w:type="spellStart"/>
            <w:r w:rsidRPr="00AF5F63">
              <w:rPr>
                <w:sz w:val="18"/>
                <w:szCs w:val="18"/>
                <w:lang w:eastAsia="ru-RU"/>
              </w:rPr>
              <w:t>культпросветработник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>, руководитель танцевального коллектива, педагог-балет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701B7B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701B7B">
              <w:rPr>
                <w:sz w:val="24"/>
                <w:szCs w:val="24"/>
                <w:lang w:eastAsia="ru-RU"/>
              </w:rPr>
              <w:t>реподаватель</w:t>
            </w:r>
            <w:r>
              <w:rPr>
                <w:sz w:val="24"/>
                <w:szCs w:val="24"/>
                <w:lang w:eastAsia="ru-RU"/>
              </w:rPr>
              <w:t xml:space="preserve"> хореограф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6FF" w:rsidRPr="000A7C07" w:rsidRDefault="00701B7B" w:rsidP="000A7C07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FF" w:rsidRDefault="00701B7B" w:rsidP="00CE3969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\кат</w:t>
            </w:r>
          </w:p>
        </w:tc>
      </w:tr>
    </w:tbl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shd w:val="clear" w:color="auto" w:fill="FFFFFF"/>
        <w:ind w:right="43"/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Театральное отделение</w:t>
      </w:r>
    </w:p>
    <w:tbl>
      <w:tblPr>
        <w:tblW w:w="1557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53"/>
        <w:gridCol w:w="1843"/>
        <w:gridCol w:w="2835"/>
        <w:gridCol w:w="1701"/>
        <w:gridCol w:w="2693"/>
        <w:gridCol w:w="3969"/>
        <w:gridCol w:w="1985"/>
      </w:tblGrid>
      <w:tr w:rsidR="00D36885" w:rsidRPr="00410850" w:rsidTr="00491CF5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D36885" w:rsidRPr="00410850" w:rsidTr="00491CF5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701B7B" w:rsidRDefault="000B66FF" w:rsidP="004A74E8">
            <w:pPr>
              <w:rPr>
                <w:sz w:val="24"/>
                <w:szCs w:val="24"/>
                <w:lang w:eastAsia="ru-RU"/>
              </w:rPr>
            </w:pPr>
            <w:r w:rsidRPr="00701B7B">
              <w:rPr>
                <w:sz w:val="24"/>
                <w:szCs w:val="24"/>
                <w:lang w:eastAsia="ru-RU"/>
              </w:rPr>
              <w:t>Мартынов Владимир Серге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B7B" w:rsidRPr="00701B7B" w:rsidRDefault="00701B7B" w:rsidP="004B7A96">
            <w:pPr>
              <w:rPr>
                <w:sz w:val="24"/>
                <w:szCs w:val="24"/>
                <w:lang w:eastAsia="ru-RU"/>
              </w:rPr>
            </w:pPr>
            <w:r w:rsidRPr="00701B7B">
              <w:rPr>
                <w:sz w:val="24"/>
                <w:szCs w:val="24"/>
                <w:lang w:eastAsia="ru-RU"/>
              </w:rPr>
              <w:t>Среднее специальное</w:t>
            </w:r>
          </w:p>
          <w:p w:rsidR="00701B7B" w:rsidRPr="00AF5F63" w:rsidRDefault="00701B7B" w:rsidP="004B7A96">
            <w:pPr>
              <w:rPr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sz w:val="18"/>
                <w:szCs w:val="18"/>
                <w:lang w:eastAsia="ru-RU"/>
              </w:rPr>
              <w:t>Балашовско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музыкальное училище, квалификация – актёр драматического театра и кино, специальность – актёрское искусство, 2011 г.</w:t>
            </w:r>
          </w:p>
          <w:p w:rsidR="00701B7B" w:rsidRPr="00701B7B" w:rsidRDefault="00D36885" w:rsidP="004B7A96">
            <w:pPr>
              <w:rPr>
                <w:sz w:val="24"/>
                <w:szCs w:val="24"/>
                <w:lang w:eastAsia="ru-RU"/>
              </w:rPr>
            </w:pPr>
            <w:r w:rsidRPr="00701B7B">
              <w:rPr>
                <w:sz w:val="24"/>
                <w:szCs w:val="24"/>
                <w:lang w:eastAsia="ru-RU"/>
              </w:rPr>
              <w:t>Высшее</w:t>
            </w:r>
          </w:p>
          <w:p w:rsidR="00D36885" w:rsidRPr="00701B7B" w:rsidRDefault="009F43A1" w:rsidP="00701B7B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Са</w:t>
            </w:r>
            <w:r w:rsidR="00701B7B" w:rsidRPr="00AF5F63">
              <w:rPr>
                <w:sz w:val="18"/>
                <w:szCs w:val="18"/>
                <w:lang w:eastAsia="ru-RU"/>
              </w:rPr>
              <w:t xml:space="preserve">ратовская государственная консерватория им. Л.В. Собинова, 2015 г., специальность – актёрское искусство, квалификация - артист </w:t>
            </w:r>
            <w:r w:rsidR="00701B7B" w:rsidRPr="00AF5F63">
              <w:rPr>
                <w:sz w:val="18"/>
                <w:szCs w:val="18"/>
                <w:lang w:eastAsia="ru-RU"/>
              </w:rPr>
              <w:t>драматического театра и</w:t>
            </w:r>
            <w:r w:rsidR="00701B7B" w:rsidRPr="00701B7B">
              <w:rPr>
                <w:sz w:val="24"/>
                <w:szCs w:val="24"/>
                <w:lang w:eastAsia="ru-RU"/>
              </w:rPr>
              <w:t xml:space="preserve"> кино</w:t>
            </w:r>
            <w:r w:rsidR="00701B7B" w:rsidRPr="00701B7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701B7B" w:rsidRDefault="004B7A96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701B7B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701B7B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36885" w:rsidRPr="00701B7B">
              <w:rPr>
                <w:sz w:val="24"/>
                <w:szCs w:val="24"/>
                <w:lang w:eastAsia="ru-RU"/>
              </w:rPr>
              <w:t>реподаватель театральных дисциплин</w:t>
            </w:r>
          </w:p>
          <w:p w:rsidR="00491CF5" w:rsidRPr="00701B7B" w:rsidRDefault="00491CF5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701B7B">
              <w:rPr>
                <w:sz w:val="20"/>
                <w:szCs w:val="20"/>
                <w:lang w:eastAsia="ru-RU"/>
              </w:rPr>
              <w:t>(внешний совмест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701B7B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701B7B" w:rsidRDefault="00701B7B" w:rsidP="00340038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701B7B">
              <w:rPr>
                <w:sz w:val="24"/>
                <w:szCs w:val="24"/>
                <w:lang w:eastAsia="ru-RU"/>
              </w:rPr>
              <w:t>б</w:t>
            </w:r>
            <w:proofErr w:type="gramEnd"/>
            <w:r w:rsidRPr="00701B7B">
              <w:rPr>
                <w:sz w:val="24"/>
                <w:szCs w:val="24"/>
                <w:lang w:eastAsia="ru-RU"/>
              </w:rPr>
              <w:t>\кат</w:t>
            </w:r>
          </w:p>
        </w:tc>
      </w:tr>
    </w:tbl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shd w:val="clear" w:color="auto" w:fill="FFFFFF"/>
        <w:ind w:right="43"/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Духовно-эстетическое отделение</w:t>
      </w:r>
    </w:p>
    <w:tbl>
      <w:tblPr>
        <w:tblW w:w="1557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53"/>
        <w:gridCol w:w="1843"/>
        <w:gridCol w:w="2835"/>
        <w:gridCol w:w="1701"/>
        <w:gridCol w:w="2693"/>
        <w:gridCol w:w="3969"/>
        <w:gridCol w:w="1985"/>
      </w:tblGrid>
      <w:tr w:rsidR="00D36885" w:rsidRPr="00410850" w:rsidTr="00491CF5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D36885" w:rsidRPr="00410850" w:rsidTr="00491CF5">
        <w:trPr>
          <w:trHeight w:val="55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4A74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еханова Светлана Александ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Default="00D36885" w:rsidP="004B7A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  <w:r w:rsidR="004B7A96">
              <w:rPr>
                <w:sz w:val="24"/>
                <w:szCs w:val="24"/>
                <w:lang w:eastAsia="ru-RU"/>
              </w:rPr>
              <w:t>,</w:t>
            </w:r>
          </w:p>
          <w:p w:rsidR="004B7A96" w:rsidRPr="00AF5F63" w:rsidRDefault="004B7A96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Черкесское музыкальное училище, дирижёр хора и преподаватель теоретических дисциплин, 1985 г., </w:t>
            </w:r>
          </w:p>
          <w:p w:rsidR="004B7A96" w:rsidRPr="00AF5F63" w:rsidRDefault="004B7A96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Ставропольская духовная семинария, </w:t>
            </w: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катехизатор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</w:rPr>
              <w:t>, 1993 г.,</w:t>
            </w:r>
          </w:p>
          <w:p w:rsidR="004B7A96" w:rsidRPr="00AF5F63" w:rsidRDefault="004B7A96" w:rsidP="004B7A9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дружбы народов Кавказа, теолог, 2011 г.</w:t>
            </w:r>
          </w:p>
          <w:p w:rsidR="004B7A96" w:rsidRPr="00410850" w:rsidRDefault="004B7A96" w:rsidP="000A7C0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4B7A96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AF5F63" w:rsidP="00491CF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36885">
              <w:rPr>
                <w:sz w:val="24"/>
                <w:szCs w:val="24"/>
                <w:lang w:eastAsia="ru-RU"/>
              </w:rPr>
              <w:t xml:space="preserve">реподаватель </w:t>
            </w:r>
            <w:r w:rsidR="00491CF5">
              <w:rPr>
                <w:sz w:val="24"/>
                <w:szCs w:val="24"/>
                <w:lang w:eastAsia="ru-RU"/>
              </w:rPr>
              <w:t xml:space="preserve">хора, </w:t>
            </w:r>
            <w:proofErr w:type="spellStart"/>
            <w:r w:rsidR="00491CF5">
              <w:rPr>
                <w:sz w:val="24"/>
                <w:szCs w:val="24"/>
                <w:lang w:eastAsia="ru-RU"/>
              </w:rPr>
              <w:t>катехиза</w:t>
            </w:r>
            <w:r w:rsidR="004B7A96">
              <w:rPr>
                <w:sz w:val="24"/>
                <w:szCs w:val="24"/>
                <w:lang w:eastAsia="ru-RU"/>
              </w:rPr>
              <w:t>торских</w:t>
            </w:r>
            <w:proofErr w:type="spellEnd"/>
            <w:r w:rsidR="004B7A96">
              <w:rPr>
                <w:sz w:val="24"/>
                <w:szCs w:val="24"/>
                <w:lang w:eastAsia="ru-RU"/>
              </w:rPr>
              <w:t xml:space="preserve"> дисциплин на духовн</w:t>
            </w:r>
            <w:proofErr w:type="gramStart"/>
            <w:r w:rsidR="004B7A96">
              <w:rPr>
                <w:sz w:val="24"/>
                <w:szCs w:val="24"/>
                <w:lang w:eastAsia="ru-RU"/>
              </w:rPr>
              <w:t>о-</w:t>
            </w:r>
            <w:proofErr w:type="gramEnd"/>
            <w:r w:rsidR="004B7A96">
              <w:rPr>
                <w:sz w:val="24"/>
                <w:szCs w:val="24"/>
                <w:lang w:eastAsia="ru-RU"/>
              </w:rPr>
              <w:t xml:space="preserve"> эстетическом  отделен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7A96" w:rsidRPr="00AF5F63" w:rsidRDefault="00D36885" w:rsidP="004B7A96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.</w:t>
            </w:r>
            <w:r w:rsidR="004B7A96" w:rsidRPr="00AF5F63">
              <w:rPr>
                <w:sz w:val="18"/>
                <w:szCs w:val="18"/>
                <w:lang w:eastAsia="ru-RU"/>
              </w:rPr>
              <w:t>,</w:t>
            </w:r>
            <w:r w:rsidR="00A260AA" w:rsidRPr="00AF5F63">
              <w:rPr>
                <w:sz w:val="18"/>
                <w:szCs w:val="18"/>
                <w:lang w:eastAsia="ru-RU"/>
              </w:rPr>
              <w:t xml:space="preserve"> 36 ч</w:t>
            </w:r>
          </w:p>
          <w:p w:rsidR="004B7A96" w:rsidRPr="00AF5F63" w:rsidRDefault="00D36885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B7A96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фоновские</w:t>
            </w:r>
            <w:proofErr w:type="spellEnd"/>
            <w:r w:rsidR="004B7A96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чтения:  справки о участии в мастер-классах СКМК им. Сафонова</w:t>
            </w:r>
            <w:proofErr w:type="gramStart"/>
            <w:r w:rsidR="004B7A96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4B7A96"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8, 2019 г.</w:t>
            </w:r>
          </w:p>
          <w:p w:rsidR="00D36885" w:rsidRDefault="004B7A96" w:rsidP="004B7A96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.г. Минеральные Воды.</w:t>
            </w:r>
            <w:r w:rsidR="00D36885" w:rsidRPr="000A7C0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ая,</w:t>
            </w:r>
            <w:r w:rsidR="004B7A96">
              <w:rPr>
                <w:sz w:val="24"/>
                <w:szCs w:val="24"/>
                <w:lang w:eastAsia="ru-RU"/>
              </w:rPr>
              <w:t xml:space="preserve"> </w:t>
            </w:r>
          </w:p>
          <w:p w:rsidR="00D36885" w:rsidRPr="00410850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Пр. № 328 от 25.06.2018 г.</w:t>
            </w:r>
          </w:p>
        </w:tc>
      </w:tr>
    </w:tbl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shd w:val="clear" w:color="auto" w:fill="FFFFFF"/>
        <w:ind w:right="43"/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Вокально-хоровое отделение</w:t>
      </w:r>
    </w:p>
    <w:tbl>
      <w:tblPr>
        <w:tblW w:w="1557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695"/>
        <w:gridCol w:w="1701"/>
        <w:gridCol w:w="2835"/>
        <w:gridCol w:w="1701"/>
        <w:gridCol w:w="2693"/>
        <w:gridCol w:w="3969"/>
        <w:gridCol w:w="1985"/>
      </w:tblGrid>
      <w:tr w:rsidR="00D36885" w:rsidRPr="00410850" w:rsidTr="004B7A96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85" w:rsidRPr="00410850" w:rsidRDefault="00D36885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CE3969" w:rsidRPr="00410850" w:rsidTr="00316132">
        <w:trPr>
          <w:trHeight w:val="155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A74E8" w:rsidRDefault="00CE3969" w:rsidP="004A74E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4A74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карева Анна Порфирь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4B7A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,</w:t>
            </w:r>
          </w:p>
          <w:p w:rsidR="00CE3969" w:rsidRPr="00AF5F63" w:rsidRDefault="00CE3969" w:rsidP="004B7A9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 CYR" w:hAnsi="Times New Roman CYR" w:cs="Times New Roman CYR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>Орджоникидзевское</w:t>
            </w:r>
            <w:proofErr w:type="spellEnd"/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 xml:space="preserve"> училище искусств ,1972, специальность – хоровое </w:t>
            </w:r>
            <w:proofErr w:type="spellStart"/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>дирижирование</w:t>
            </w:r>
            <w:proofErr w:type="spellEnd"/>
            <w:r w:rsidRPr="00AF5F63">
              <w:rPr>
                <w:rFonts w:ascii="Times New Roman CYR" w:hAnsi="Times New Roman CYR" w:cs="Times New Roman CYR"/>
                <w:color w:val="000000"/>
                <w:sz w:val="18"/>
                <w:szCs w:val="18"/>
                <w:highlight w:val="white"/>
                <w:lang w:eastAsia="ru-RU"/>
              </w:rPr>
              <w:t>, квалификация – дирижер хора, преподаватель сольфеджио ДМШ</w:t>
            </w:r>
          </w:p>
          <w:p w:rsidR="00CE3969" w:rsidRDefault="00CE3969" w:rsidP="008657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еподаватель хора, вок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AF5F63" w:rsidRDefault="00CE3969" w:rsidP="004B7A96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тификат Ставропольского краевого дома народного творчества, мастер-класс «Хоровое народное пение», 2018 г.</w:t>
            </w:r>
          </w:p>
          <w:p w:rsidR="00CE3969" w:rsidRDefault="00CE3969" w:rsidP="004B7A96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.   36 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0B66FF">
            <w:pPr>
              <w:jc w:val="both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Высшая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CE3969" w:rsidRPr="00B25BE7" w:rsidRDefault="00CE3969" w:rsidP="000B6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Пр. № 295</w:t>
            </w:r>
          </w:p>
          <w:p w:rsidR="00CE3969" w:rsidRPr="00B25BE7" w:rsidRDefault="00CE3969" w:rsidP="000B6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25BE7">
              <w:rPr>
                <w:rFonts w:ascii="Times New Roman" w:hAnsi="Times New Roman" w:cs="Times New Roman"/>
                <w:sz w:val="24"/>
                <w:szCs w:val="24"/>
              </w:rPr>
              <w:t>от 26.06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E3969" w:rsidRPr="00CA2F31" w:rsidRDefault="00CE3969" w:rsidP="000B66FF">
            <w:pPr>
              <w:jc w:val="both"/>
              <w:rPr>
                <w:sz w:val="20"/>
                <w:szCs w:val="20"/>
                <w:lang w:val="en-US" w:eastAsia="ru-RU"/>
              </w:rPr>
            </w:pPr>
          </w:p>
        </w:tc>
      </w:tr>
      <w:tr w:rsidR="00CE3969" w:rsidRPr="00410850" w:rsidTr="004B7A96">
        <w:trPr>
          <w:trHeight w:val="2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A74E8" w:rsidRDefault="00CE3969" w:rsidP="004A74E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10850" w:rsidRDefault="00CE3969" w:rsidP="000A7C0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Баранова Наталья </w:t>
            </w:r>
            <w:r>
              <w:rPr>
                <w:sz w:val="24"/>
                <w:szCs w:val="24"/>
                <w:lang w:eastAsia="ru-RU"/>
              </w:rPr>
              <w:lastRenderedPageBreak/>
              <w:t>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4B7A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ысшее,</w:t>
            </w:r>
          </w:p>
          <w:p w:rsidR="00CE3969" w:rsidRPr="00AF5F63" w:rsidRDefault="00CE3969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5F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рское</w:t>
            </w:r>
            <w:proofErr w:type="spellEnd"/>
            <w:r w:rsidRPr="00AF5F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музыкальное  училище  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1978 г,  </w:t>
            </w: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 Краснодарский  институт  Культуры 1990 год.</w:t>
            </w:r>
          </w:p>
          <w:p w:rsidR="00CE3969" w:rsidRPr="00AF5F63" w:rsidRDefault="00CE3969" w:rsidP="004B7A9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AF5F63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ость -  народно-хоровое пение. </w:t>
            </w:r>
          </w:p>
          <w:p w:rsidR="00CE3969" w:rsidRPr="00AF5F63" w:rsidRDefault="00CE3969" w:rsidP="004B7A96">
            <w:pPr>
              <w:rPr>
                <w:sz w:val="18"/>
                <w:szCs w:val="18"/>
              </w:rPr>
            </w:pPr>
            <w:r w:rsidRPr="00AF5F63">
              <w:rPr>
                <w:sz w:val="18"/>
                <w:szCs w:val="18"/>
              </w:rPr>
              <w:t>Квалификация – руководитель  самодеятел</w:t>
            </w:r>
            <w:r w:rsidR="00AF5F63" w:rsidRPr="00AF5F63">
              <w:rPr>
                <w:sz w:val="18"/>
                <w:szCs w:val="18"/>
              </w:rPr>
              <w:t>ьного фольклорного  коллектива,</w:t>
            </w:r>
            <w:r w:rsidRPr="00AF5F63">
              <w:rPr>
                <w:sz w:val="18"/>
                <w:szCs w:val="18"/>
              </w:rPr>
              <w:t xml:space="preserve">  преподаватель</w:t>
            </w:r>
          </w:p>
          <w:p w:rsidR="0046151B" w:rsidRPr="00410850" w:rsidRDefault="0046151B" w:rsidP="004B7A9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10850" w:rsidRDefault="00CE3969" w:rsidP="004B7A9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E3969">
              <w:rPr>
                <w:sz w:val="24"/>
                <w:szCs w:val="24"/>
                <w:lang w:eastAsia="ru-RU"/>
              </w:rPr>
              <w:t>реподаватель эстрадного вок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</w:t>
            </w:r>
            <w:r>
              <w:rPr>
                <w:sz w:val="18"/>
                <w:szCs w:val="18"/>
                <w:lang w:eastAsia="ru-RU"/>
              </w:rPr>
              <w:t>.</w:t>
            </w:r>
            <w:r w:rsidRPr="000A7C07">
              <w:rPr>
                <w:sz w:val="18"/>
                <w:szCs w:val="18"/>
                <w:lang w:eastAsia="ru-RU"/>
              </w:rPr>
              <w:t xml:space="preserve">  </w:t>
            </w:r>
            <w:r>
              <w:rPr>
                <w:sz w:val="18"/>
                <w:szCs w:val="18"/>
                <w:lang w:eastAsia="ru-RU"/>
              </w:rPr>
              <w:t>36 ч</w:t>
            </w:r>
            <w:r w:rsidRPr="000A7C07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CE3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ысшая, </w:t>
            </w:r>
          </w:p>
          <w:p w:rsidR="00CE3969" w:rsidRDefault="00CE3969" w:rsidP="00CE3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р. № 302 </w:t>
            </w:r>
          </w:p>
          <w:p w:rsidR="00CE3969" w:rsidRPr="00410850" w:rsidRDefault="00CE3969" w:rsidP="00CE396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от 19.06.2017 г.</w:t>
            </w:r>
          </w:p>
        </w:tc>
      </w:tr>
      <w:tr w:rsidR="00CE3969" w:rsidRPr="00410850" w:rsidTr="004B7A96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A74E8" w:rsidRDefault="00CE3969" w:rsidP="004A74E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4A74E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ишина Анна Андре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31613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шее</w:t>
            </w:r>
          </w:p>
          <w:p w:rsidR="00CE3969" w:rsidRPr="00AF5F63" w:rsidRDefault="00CE3969" w:rsidP="00316132">
            <w:pPr>
              <w:pStyle w:val="a4"/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Северо</w:t>
            </w:r>
            <w:proofErr w:type="spellEnd"/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  К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авказски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                          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государственный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нститут</w:t>
            </w:r>
          </w:p>
          <w:p w:rsidR="00CE3969" w:rsidRPr="00AF5F63" w:rsidRDefault="00CE3969" w:rsidP="00316132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5F63">
              <w:rPr>
                <w:rFonts w:ascii="Times New Roman" w:hAnsi="Times New Roman" w:cs="Times New Roman"/>
                <w:bCs/>
                <w:color w:val="333333"/>
                <w:sz w:val="18"/>
                <w:szCs w:val="18"/>
                <w:shd w:val="clear" w:color="auto" w:fill="FFFFFF"/>
              </w:rPr>
              <w:t>искусств</w:t>
            </w:r>
            <w:r w:rsidRPr="00AF5F6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F5F6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 Нальчик,</w:t>
            </w:r>
          </w:p>
          <w:p w:rsidR="00CE3969" w:rsidRDefault="00CE3969" w:rsidP="00316132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18"/>
                <w:szCs w:val="18"/>
              </w:rPr>
              <w:t>специальность – Хоровое п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E3969">
              <w:rPr>
                <w:sz w:val="24"/>
                <w:szCs w:val="24"/>
                <w:lang w:eastAsia="ru-RU"/>
              </w:rPr>
              <w:t>реподаватель хора, академического и народного вокала</w:t>
            </w:r>
          </w:p>
          <w:p w:rsidR="00CE3969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 w:rsidR="00CE3969">
              <w:rPr>
                <w:sz w:val="24"/>
                <w:szCs w:val="24"/>
                <w:lang w:eastAsia="ru-RU"/>
              </w:rPr>
              <w:t>декретный отпуск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</w:t>
            </w:r>
          </w:p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. № 44 – ОД</w:t>
            </w:r>
          </w:p>
          <w:p w:rsidR="00CE3969" w:rsidRDefault="00CE3969" w:rsidP="00CE396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26.12.2019 г.</w:t>
            </w:r>
          </w:p>
        </w:tc>
      </w:tr>
      <w:tr w:rsidR="00CE3969" w:rsidRPr="00410850" w:rsidTr="004B7A96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A74E8" w:rsidRDefault="00CE3969" w:rsidP="004A74E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4A74E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лейник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андра Павл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Pr="00316132" w:rsidRDefault="00CE3969" w:rsidP="00CE3969">
            <w:pPr>
              <w:rPr>
                <w:sz w:val="22"/>
                <w:lang w:eastAsia="ru-RU"/>
              </w:rPr>
            </w:pPr>
            <w:r w:rsidRPr="00316132">
              <w:rPr>
                <w:sz w:val="22"/>
                <w:lang w:eastAsia="ru-RU"/>
              </w:rPr>
              <w:t>Среднее</w:t>
            </w:r>
            <w:r w:rsidR="00316132" w:rsidRPr="00316132">
              <w:rPr>
                <w:sz w:val="22"/>
                <w:lang w:eastAsia="ru-RU"/>
              </w:rPr>
              <w:t xml:space="preserve"> </w:t>
            </w:r>
            <w:r w:rsidRPr="00316132">
              <w:rPr>
                <w:sz w:val="22"/>
                <w:lang w:eastAsia="ru-RU"/>
              </w:rPr>
              <w:t>- специальное,</w:t>
            </w:r>
          </w:p>
          <w:p w:rsidR="00CE3969" w:rsidRPr="00AF5F63" w:rsidRDefault="00CE3969" w:rsidP="00CE3969">
            <w:pPr>
              <w:rPr>
                <w:sz w:val="18"/>
                <w:szCs w:val="18"/>
                <w:lang w:eastAsia="ru-RU"/>
              </w:rPr>
            </w:pPr>
            <w:r w:rsidRPr="00CE3969">
              <w:rPr>
                <w:sz w:val="20"/>
                <w:szCs w:val="20"/>
                <w:lang w:eastAsia="ru-RU"/>
              </w:rPr>
              <w:t xml:space="preserve"> </w:t>
            </w:r>
            <w:r w:rsidRPr="00AF5F63">
              <w:rPr>
                <w:sz w:val="18"/>
                <w:szCs w:val="18"/>
                <w:lang w:eastAsia="ru-RU"/>
              </w:rPr>
              <w:t xml:space="preserve">Минераловодское музыкальное училище им. </w:t>
            </w:r>
            <w:proofErr w:type="spellStart"/>
            <w:r w:rsidRPr="00AF5F63">
              <w:rPr>
                <w:sz w:val="18"/>
                <w:szCs w:val="18"/>
                <w:lang w:eastAsia="ru-RU"/>
              </w:rPr>
              <w:t>В.И.Сафонова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 xml:space="preserve">  специальность «Хоровое </w:t>
            </w:r>
            <w:proofErr w:type="spellStart"/>
            <w:r w:rsidRPr="00AF5F63">
              <w:rPr>
                <w:sz w:val="18"/>
                <w:szCs w:val="18"/>
                <w:lang w:eastAsia="ru-RU"/>
              </w:rPr>
              <w:t>дирижирование</w:t>
            </w:r>
            <w:proofErr w:type="spellEnd"/>
            <w:r w:rsidRPr="00AF5F63">
              <w:rPr>
                <w:sz w:val="18"/>
                <w:szCs w:val="18"/>
                <w:lang w:eastAsia="ru-RU"/>
              </w:rPr>
              <w:t>»</w:t>
            </w:r>
          </w:p>
          <w:p w:rsidR="00CE3969" w:rsidRDefault="00CE3969" w:rsidP="00CE3969">
            <w:pPr>
              <w:rPr>
                <w:sz w:val="18"/>
                <w:szCs w:val="18"/>
                <w:lang w:eastAsia="ru-RU"/>
              </w:rPr>
            </w:pPr>
            <w:r w:rsidRPr="00AF5F63">
              <w:rPr>
                <w:sz w:val="18"/>
                <w:szCs w:val="18"/>
                <w:lang w:eastAsia="ru-RU"/>
              </w:rPr>
              <w:t>2004 г.</w:t>
            </w:r>
          </w:p>
          <w:p w:rsidR="00AF5F63" w:rsidRDefault="00AF5F63" w:rsidP="00CE3969">
            <w:pPr>
              <w:rPr>
                <w:sz w:val="24"/>
                <w:szCs w:val="24"/>
                <w:lang w:eastAsia="ru-RU"/>
              </w:rPr>
            </w:pPr>
            <w:r w:rsidRPr="00AF5F63">
              <w:rPr>
                <w:sz w:val="24"/>
                <w:szCs w:val="24"/>
                <w:lang w:eastAsia="ru-RU"/>
              </w:rPr>
              <w:t>Высшее</w:t>
            </w:r>
          </w:p>
          <w:p w:rsidR="00AF5F63" w:rsidRPr="00AF5F63" w:rsidRDefault="00AF5F63" w:rsidP="00CE3969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F5F63">
              <w:rPr>
                <w:sz w:val="18"/>
                <w:szCs w:val="18"/>
                <w:lang w:eastAsia="ru-RU"/>
              </w:rPr>
              <w:t>Московский государственный гуманитарный университет им. М.А. Шолохов, 2009 г., квалификация – менеджер, специальность – государственное и муниципальное управ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0B66F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AF5F63" w:rsidP="000B66F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E3969">
              <w:rPr>
                <w:sz w:val="24"/>
                <w:szCs w:val="24"/>
                <w:lang w:eastAsia="ru-RU"/>
              </w:rPr>
              <w:t>реподаватель  народного вокала</w:t>
            </w:r>
          </w:p>
          <w:p w:rsidR="00CE3969" w:rsidRPr="00CE3969" w:rsidRDefault="00AF5F63" w:rsidP="00CE3969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="00CE3969" w:rsidRPr="00CE3969">
              <w:rPr>
                <w:sz w:val="22"/>
                <w:lang w:eastAsia="ru-RU"/>
              </w:rPr>
              <w:t>внешний совместитель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316132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</w:t>
            </w:r>
            <w:r>
              <w:rPr>
                <w:sz w:val="18"/>
                <w:szCs w:val="18"/>
                <w:lang w:eastAsia="ru-RU"/>
              </w:rPr>
              <w:t>.</w:t>
            </w:r>
            <w:r w:rsidRPr="000A7C07">
              <w:rPr>
                <w:sz w:val="18"/>
                <w:szCs w:val="18"/>
                <w:lang w:eastAsia="ru-RU"/>
              </w:rPr>
              <w:t xml:space="preserve">  </w:t>
            </w:r>
            <w:r>
              <w:rPr>
                <w:sz w:val="18"/>
                <w:szCs w:val="18"/>
                <w:lang w:eastAsia="ru-RU"/>
              </w:rPr>
              <w:t>36 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316132" w:rsidP="000A7C0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/К</w:t>
            </w:r>
          </w:p>
        </w:tc>
      </w:tr>
      <w:tr w:rsidR="00CE3969" w:rsidRPr="00410850" w:rsidTr="004B7A96">
        <w:trPr>
          <w:trHeight w:val="559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4A74E8" w:rsidRDefault="00CE3969" w:rsidP="004A74E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4A74E8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сям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катерина Иван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Pr="00701B7B" w:rsidRDefault="00CE3969" w:rsidP="004B7A96">
            <w:pPr>
              <w:rPr>
                <w:sz w:val="24"/>
                <w:szCs w:val="24"/>
                <w:lang w:eastAsia="ru-RU"/>
              </w:rPr>
            </w:pPr>
            <w:r w:rsidRPr="00701B7B">
              <w:rPr>
                <w:sz w:val="24"/>
                <w:szCs w:val="24"/>
                <w:lang w:eastAsia="ru-RU"/>
              </w:rPr>
              <w:t>Среднее - специальное,</w:t>
            </w:r>
          </w:p>
          <w:p w:rsidR="00CE3969" w:rsidRPr="00701B7B" w:rsidRDefault="00CE3969" w:rsidP="004B7A96">
            <w:pPr>
              <w:rPr>
                <w:sz w:val="18"/>
                <w:szCs w:val="18"/>
                <w:lang w:eastAsia="ru-RU"/>
              </w:rPr>
            </w:pPr>
            <w:r w:rsidRPr="00701B7B">
              <w:rPr>
                <w:sz w:val="18"/>
                <w:szCs w:val="18"/>
                <w:lang w:eastAsia="ru-RU"/>
              </w:rPr>
              <w:t>СКМК  им. В.И.Сафонова</w:t>
            </w:r>
          </w:p>
          <w:p w:rsidR="00CE3969" w:rsidRPr="00701B7B" w:rsidRDefault="00CE3969" w:rsidP="00CE3969">
            <w:pPr>
              <w:rPr>
                <w:sz w:val="18"/>
                <w:szCs w:val="18"/>
                <w:lang w:eastAsia="ru-RU"/>
              </w:rPr>
            </w:pPr>
            <w:r w:rsidRPr="00701B7B">
              <w:rPr>
                <w:sz w:val="18"/>
                <w:szCs w:val="18"/>
                <w:lang w:eastAsia="ru-RU"/>
              </w:rPr>
              <w:t>Специальность</w:t>
            </w:r>
            <w:r w:rsidR="00316132" w:rsidRPr="00701B7B">
              <w:rPr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01B7B">
              <w:rPr>
                <w:sz w:val="18"/>
                <w:szCs w:val="18"/>
                <w:lang w:eastAsia="ru-RU"/>
              </w:rPr>
              <w:t>:В</w:t>
            </w:r>
            <w:proofErr w:type="gramEnd"/>
            <w:r w:rsidRPr="00701B7B">
              <w:rPr>
                <w:sz w:val="18"/>
                <w:szCs w:val="18"/>
                <w:lang w:eastAsia="ru-RU"/>
              </w:rPr>
              <w:t>окал,</w:t>
            </w:r>
          </w:p>
          <w:p w:rsidR="00CE3969" w:rsidRDefault="00CE3969" w:rsidP="00CE3969">
            <w:pPr>
              <w:rPr>
                <w:sz w:val="24"/>
                <w:szCs w:val="24"/>
                <w:lang w:eastAsia="ru-RU"/>
              </w:rPr>
            </w:pPr>
            <w:r w:rsidRPr="00701B7B">
              <w:rPr>
                <w:sz w:val="18"/>
                <w:szCs w:val="18"/>
                <w:lang w:eastAsia="ru-RU"/>
              </w:rPr>
              <w:t>201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AF5F63" w:rsidP="00D6620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E3969">
              <w:rPr>
                <w:sz w:val="24"/>
                <w:szCs w:val="24"/>
                <w:lang w:eastAsia="ru-RU"/>
              </w:rPr>
              <w:t>реподаватель вокал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3969" w:rsidRPr="00701B7B" w:rsidRDefault="00CE3969" w:rsidP="00CE3969">
            <w:pPr>
              <w:rPr>
                <w:sz w:val="18"/>
                <w:szCs w:val="18"/>
                <w:lang w:eastAsia="ru-RU"/>
              </w:rPr>
            </w:pPr>
            <w:r w:rsidRPr="00701B7B">
              <w:rPr>
                <w:sz w:val="18"/>
                <w:szCs w:val="18"/>
                <w:lang w:eastAsia="ru-RU"/>
              </w:rPr>
              <w:t xml:space="preserve">Удостоверение о повышении квалификации СКИРО КК и </w:t>
            </w:r>
            <w:proofErr w:type="gramStart"/>
            <w:r w:rsidRPr="00701B7B">
              <w:rPr>
                <w:sz w:val="18"/>
                <w:szCs w:val="18"/>
                <w:lang w:eastAsia="ru-RU"/>
              </w:rPr>
              <w:t>ПРО</w:t>
            </w:r>
            <w:proofErr w:type="gramEnd"/>
          </w:p>
          <w:p w:rsidR="00CE3969" w:rsidRDefault="00CE3969" w:rsidP="00CE3969">
            <w:pPr>
              <w:rPr>
                <w:sz w:val="24"/>
                <w:szCs w:val="24"/>
                <w:lang w:eastAsia="ru-RU"/>
              </w:rPr>
            </w:pPr>
            <w:r w:rsidRPr="00701B7B">
              <w:rPr>
                <w:sz w:val="18"/>
                <w:szCs w:val="18"/>
                <w:lang w:eastAsia="ru-RU"/>
              </w:rPr>
              <w:t>108 ч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969" w:rsidRDefault="00CE3969" w:rsidP="000A7C07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sz w:val="24"/>
                <w:szCs w:val="24"/>
                <w:lang w:eastAsia="ru-RU"/>
              </w:rPr>
              <w:t>/К</w:t>
            </w:r>
          </w:p>
        </w:tc>
      </w:tr>
    </w:tbl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615400" w:rsidRPr="006119C3" w:rsidRDefault="00615400" w:rsidP="00615400">
      <w:pPr>
        <w:shd w:val="clear" w:color="auto" w:fill="FFFFFF"/>
        <w:ind w:right="43"/>
        <w:jc w:val="center"/>
        <w:rPr>
          <w:b/>
          <w:i/>
          <w:sz w:val="24"/>
          <w:szCs w:val="24"/>
          <w:u w:val="single"/>
          <w:lang w:eastAsia="ru-RU"/>
        </w:rPr>
      </w:pPr>
      <w:r w:rsidRPr="006119C3">
        <w:rPr>
          <w:b/>
          <w:i/>
          <w:sz w:val="24"/>
          <w:szCs w:val="24"/>
          <w:u w:val="single"/>
          <w:lang w:eastAsia="ru-RU"/>
        </w:rPr>
        <w:t>Отделение раннего эстетического развития</w:t>
      </w:r>
    </w:p>
    <w:tbl>
      <w:tblPr>
        <w:tblW w:w="15579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922"/>
        <w:gridCol w:w="1474"/>
        <w:gridCol w:w="2835"/>
        <w:gridCol w:w="1701"/>
        <w:gridCol w:w="2693"/>
        <w:gridCol w:w="3969"/>
        <w:gridCol w:w="1985"/>
      </w:tblGrid>
      <w:tr w:rsidR="00D6620A" w:rsidRPr="00410850" w:rsidTr="00D6620A">
        <w:trPr>
          <w:trHeight w:val="55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0A" w:rsidRPr="00410850" w:rsidRDefault="00D6620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108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108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0A" w:rsidRPr="00410850" w:rsidRDefault="00D6620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Фамилия, И. 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A" w:rsidRPr="00410850" w:rsidRDefault="00D6620A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0A" w:rsidRPr="00410850" w:rsidRDefault="00D6620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A" w:rsidRPr="00410850" w:rsidRDefault="00D6620A" w:rsidP="0086575C">
            <w:pPr>
              <w:jc w:val="center"/>
              <w:rPr>
                <w:sz w:val="24"/>
                <w:szCs w:val="24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0A" w:rsidRPr="00410850" w:rsidRDefault="00D6620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A" w:rsidRPr="00410850" w:rsidRDefault="00D6620A" w:rsidP="000A7C07">
            <w:pPr>
              <w:jc w:val="center"/>
              <w:rPr>
                <w:sz w:val="20"/>
                <w:szCs w:val="20"/>
                <w:lang w:eastAsia="ru-RU"/>
              </w:rPr>
            </w:pPr>
            <w:r w:rsidRPr="00410850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D6620A" w:rsidRPr="00410850" w:rsidTr="00D6620A">
        <w:trPr>
          <w:trHeight w:val="559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0A" w:rsidRPr="00410850" w:rsidRDefault="00D6620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0A" w:rsidRPr="00410850" w:rsidRDefault="00D6620A" w:rsidP="000A7C07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Ога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Дмитри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7B" w:rsidRPr="00701B7B" w:rsidRDefault="00D6620A" w:rsidP="00701B7B">
            <w:pPr>
              <w:rPr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е специальное</w:t>
            </w:r>
            <w:r w:rsidR="00701B7B">
              <w:rPr>
                <w:sz w:val="24"/>
                <w:szCs w:val="24"/>
                <w:lang w:eastAsia="ru-RU"/>
              </w:rPr>
              <w:t xml:space="preserve">, </w:t>
            </w:r>
            <w:r w:rsidR="00701B7B" w:rsidRPr="00701B7B">
              <w:rPr>
                <w:sz w:val="18"/>
                <w:szCs w:val="18"/>
                <w:lang w:eastAsia="ru-RU"/>
              </w:rPr>
              <w:t xml:space="preserve">СКМК  им. </w:t>
            </w:r>
            <w:proofErr w:type="spellStart"/>
            <w:r w:rsidR="00701B7B" w:rsidRPr="00701B7B">
              <w:rPr>
                <w:sz w:val="18"/>
                <w:szCs w:val="18"/>
                <w:lang w:eastAsia="ru-RU"/>
              </w:rPr>
              <w:t>В.И.Сафонова</w:t>
            </w:r>
            <w:proofErr w:type="spellEnd"/>
            <w:r w:rsidR="00701B7B">
              <w:rPr>
                <w:sz w:val="18"/>
                <w:szCs w:val="18"/>
                <w:lang w:eastAsia="ru-RU"/>
              </w:rPr>
              <w:t>, 2010 г., квалификация – руководитель творческого коллектива, преподаватель, специальность – социально-культурная деятельность и народно-художественное творчество</w:t>
            </w:r>
          </w:p>
          <w:p w:rsidR="00D6620A" w:rsidRPr="00410850" w:rsidRDefault="00D6620A" w:rsidP="008657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0A" w:rsidRPr="00410850" w:rsidRDefault="00D6620A" w:rsidP="0061540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A" w:rsidRPr="00410850" w:rsidRDefault="00AF5F63" w:rsidP="0086575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D6620A">
              <w:rPr>
                <w:sz w:val="24"/>
                <w:szCs w:val="24"/>
                <w:lang w:eastAsia="ru-RU"/>
              </w:rPr>
              <w:t>реподаватель хореограф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620A" w:rsidRDefault="00D6620A" w:rsidP="000A7C07">
            <w:pPr>
              <w:jc w:val="center"/>
              <w:rPr>
                <w:sz w:val="24"/>
                <w:szCs w:val="24"/>
                <w:lang w:eastAsia="ru-RU"/>
              </w:rPr>
            </w:pPr>
            <w:r w:rsidRPr="000A7C07">
              <w:rPr>
                <w:sz w:val="18"/>
                <w:szCs w:val="18"/>
                <w:lang w:eastAsia="ru-RU"/>
              </w:rPr>
              <w:t>Удостоверение о повышении квалификации КПК-20 12024 № 07042, 25.09.2020г</w:t>
            </w:r>
            <w:r>
              <w:rPr>
                <w:sz w:val="18"/>
                <w:szCs w:val="18"/>
                <w:lang w:eastAsia="ru-RU"/>
              </w:rPr>
              <w:t>.</w:t>
            </w:r>
            <w:r w:rsidRPr="000A7C07">
              <w:rPr>
                <w:sz w:val="18"/>
                <w:szCs w:val="18"/>
                <w:lang w:eastAsia="ru-RU"/>
              </w:rPr>
              <w:t xml:space="preserve"> </w:t>
            </w:r>
            <w:r w:rsidR="00A260AA">
              <w:rPr>
                <w:sz w:val="18"/>
                <w:szCs w:val="18"/>
                <w:lang w:eastAsia="ru-RU"/>
              </w:rPr>
              <w:t>36 ч</w:t>
            </w:r>
            <w:r w:rsidRPr="000A7C07">
              <w:rPr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20A" w:rsidRPr="00410850" w:rsidRDefault="00D6620A" w:rsidP="000A7C0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ответствие, 2019</w:t>
            </w:r>
          </w:p>
        </w:tc>
      </w:tr>
    </w:tbl>
    <w:p w:rsidR="00615400" w:rsidRDefault="00615400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46151B" w:rsidRDefault="0046151B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46151B" w:rsidRDefault="0046151B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46151B" w:rsidRDefault="0046151B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46151B" w:rsidRDefault="0046151B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46151B" w:rsidRDefault="0046151B" w:rsidP="00615400">
      <w:pPr>
        <w:shd w:val="clear" w:color="auto" w:fill="FFFFFF"/>
        <w:ind w:right="43"/>
        <w:jc w:val="center"/>
        <w:rPr>
          <w:b/>
          <w:sz w:val="24"/>
          <w:szCs w:val="24"/>
          <w:u w:val="single"/>
          <w:lang w:eastAsia="ru-RU"/>
        </w:rPr>
      </w:pPr>
    </w:p>
    <w:p w:rsidR="00B81641" w:rsidRDefault="0046151B" w:rsidP="0046151B">
      <w:pPr>
        <w:shd w:val="clear" w:color="auto" w:fill="FFFFFF"/>
        <w:ind w:right="43"/>
        <w:rPr>
          <w:szCs w:val="28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</w:t>
      </w:r>
      <w:r w:rsidR="00B81641">
        <w:rPr>
          <w:sz w:val="24"/>
          <w:szCs w:val="24"/>
          <w:lang w:eastAsia="ru-RU"/>
        </w:rPr>
        <w:t xml:space="preserve">                 </w:t>
      </w:r>
      <w:r w:rsidRPr="00B81641">
        <w:rPr>
          <w:szCs w:val="28"/>
          <w:lang w:eastAsia="ru-RU"/>
        </w:rPr>
        <w:t xml:space="preserve"> Директор   </w:t>
      </w:r>
    </w:p>
    <w:p w:rsidR="0046151B" w:rsidRPr="00B81641" w:rsidRDefault="00B81641" w:rsidP="0046151B">
      <w:pPr>
        <w:shd w:val="clear" w:color="auto" w:fill="FFFFFF"/>
        <w:ind w:right="43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                               </w:t>
      </w:r>
      <w:r w:rsidR="0046151B" w:rsidRPr="00B81641">
        <w:rPr>
          <w:szCs w:val="28"/>
          <w:lang w:eastAsia="ru-RU"/>
        </w:rPr>
        <w:t>МБУДО  ДМШ № 2 им. Н.В.</w:t>
      </w:r>
      <w:r>
        <w:rPr>
          <w:szCs w:val="28"/>
          <w:lang w:eastAsia="ru-RU"/>
        </w:rPr>
        <w:t xml:space="preserve"> </w:t>
      </w:r>
      <w:r w:rsidR="0046151B" w:rsidRPr="00B81641">
        <w:rPr>
          <w:szCs w:val="28"/>
          <w:lang w:eastAsia="ru-RU"/>
        </w:rPr>
        <w:t xml:space="preserve">Миргородского       </w:t>
      </w:r>
      <w:r w:rsidRPr="00B81641">
        <w:rPr>
          <w:szCs w:val="28"/>
          <w:lang w:eastAsia="ru-RU"/>
        </w:rPr>
        <w:t xml:space="preserve">   </w:t>
      </w:r>
      <w:r w:rsidR="0046151B" w:rsidRPr="00B81641">
        <w:rPr>
          <w:szCs w:val="28"/>
          <w:lang w:eastAsia="ru-RU"/>
        </w:rPr>
        <w:t xml:space="preserve"> </w:t>
      </w:r>
      <w:r w:rsidRPr="00B81641">
        <w:rPr>
          <w:szCs w:val="28"/>
          <w:lang w:eastAsia="ru-RU"/>
        </w:rPr>
        <w:t xml:space="preserve">          </w:t>
      </w:r>
      <w:r w:rsidR="0046151B" w:rsidRPr="00B81641">
        <w:rPr>
          <w:szCs w:val="28"/>
          <w:lang w:eastAsia="ru-RU"/>
        </w:rPr>
        <w:t xml:space="preserve">        Г.Г.Погосян</w:t>
      </w:r>
    </w:p>
    <w:sectPr w:rsidR="0046151B" w:rsidRPr="00B81641" w:rsidSect="000F1DC3">
      <w:pgSz w:w="16838" w:h="11906" w:orient="landscape"/>
      <w:pgMar w:top="851" w:right="2098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5A1EB3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60" w:hanging="2160"/>
      </w:pPr>
      <w:rPr>
        <w:rFonts w:cs="Times New Roman" w:hint="default"/>
      </w:rPr>
    </w:lvl>
  </w:abstractNum>
  <w:abstractNum w:abstractNumId="1">
    <w:nsid w:val="271A563A"/>
    <w:multiLevelType w:val="hybridMultilevel"/>
    <w:tmpl w:val="1370307A"/>
    <w:lvl w:ilvl="0" w:tplc="FE62B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5417"/>
    <w:multiLevelType w:val="multilevel"/>
    <w:tmpl w:val="73E0C59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52AF3DBD"/>
    <w:multiLevelType w:val="hybridMultilevel"/>
    <w:tmpl w:val="94168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51C2D"/>
    <w:multiLevelType w:val="hybridMultilevel"/>
    <w:tmpl w:val="DE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270B8"/>
    <w:multiLevelType w:val="hybridMultilevel"/>
    <w:tmpl w:val="4C9C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59"/>
    <w:rsid w:val="00094C5E"/>
    <w:rsid w:val="000A7C07"/>
    <w:rsid w:val="000B63C3"/>
    <w:rsid w:val="000B66FF"/>
    <w:rsid w:val="000B6C1B"/>
    <w:rsid w:val="000C517E"/>
    <w:rsid w:val="000F1DC3"/>
    <w:rsid w:val="001248A3"/>
    <w:rsid w:val="00161D4F"/>
    <w:rsid w:val="001814DA"/>
    <w:rsid w:val="001C6095"/>
    <w:rsid w:val="002D5906"/>
    <w:rsid w:val="003160FD"/>
    <w:rsid w:val="00316132"/>
    <w:rsid w:val="00340038"/>
    <w:rsid w:val="003A2F1E"/>
    <w:rsid w:val="0046151B"/>
    <w:rsid w:val="00484DA4"/>
    <w:rsid w:val="00491CF5"/>
    <w:rsid w:val="004944F6"/>
    <w:rsid w:val="004A74E8"/>
    <w:rsid w:val="004B7A96"/>
    <w:rsid w:val="004C4B8C"/>
    <w:rsid w:val="0050493D"/>
    <w:rsid w:val="005B7D7F"/>
    <w:rsid w:val="006119C3"/>
    <w:rsid w:val="00613C0B"/>
    <w:rsid w:val="00615400"/>
    <w:rsid w:val="00627CBD"/>
    <w:rsid w:val="006F4824"/>
    <w:rsid w:val="00701B7B"/>
    <w:rsid w:val="00720E97"/>
    <w:rsid w:val="007408D9"/>
    <w:rsid w:val="00801CE6"/>
    <w:rsid w:val="0080580A"/>
    <w:rsid w:val="008168E4"/>
    <w:rsid w:val="00821D14"/>
    <w:rsid w:val="0085429E"/>
    <w:rsid w:val="0086575C"/>
    <w:rsid w:val="008967DA"/>
    <w:rsid w:val="008E38CF"/>
    <w:rsid w:val="009133D0"/>
    <w:rsid w:val="009F43A1"/>
    <w:rsid w:val="00A260AA"/>
    <w:rsid w:val="00A440AD"/>
    <w:rsid w:val="00AC0B5B"/>
    <w:rsid w:val="00AD676A"/>
    <w:rsid w:val="00AF5F63"/>
    <w:rsid w:val="00B06FB5"/>
    <w:rsid w:val="00B25BE7"/>
    <w:rsid w:val="00B81641"/>
    <w:rsid w:val="00B844DD"/>
    <w:rsid w:val="00BB5880"/>
    <w:rsid w:val="00C4639D"/>
    <w:rsid w:val="00CA2F31"/>
    <w:rsid w:val="00CA423B"/>
    <w:rsid w:val="00CC4A80"/>
    <w:rsid w:val="00CD7280"/>
    <w:rsid w:val="00CE3969"/>
    <w:rsid w:val="00D36885"/>
    <w:rsid w:val="00D46C85"/>
    <w:rsid w:val="00D475DC"/>
    <w:rsid w:val="00D47C99"/>
    <w:rsid w:val="00D56744"/>
    <w:rsid w:val="00D6620A"/>
    <w:rsid w:val="00DC2310"/>
    <w:rsid w:val="00DF0FC1"/>
    <w:rsid w:val="00DF4B59"/>
    <w:rsid w:val="00E16BFB"/>
    <w:rsid w:val="00E279DF"/>
    <w:rsid w:val="00E31C18"/>
    <w:rsid w:val="00E41AC8"/>
    <w:rsid w:val="00ED1475"/>
    <w:rsid w:val="00F01A60"/>
    <w:rsid w:val="00F026CB"/>
    <w:rsid w:val="00F42D6A"/>
    <w:rsid w:val="00FB4933"/>
    <w:rsid w:val="00FC46C7"/>
    <w:rsid w:val="00FE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0493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400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20E97"/>
    <w:pPr>
      <w:spacing w:after="0" w:line="240" w:lineRule="auto"/>
    </w:pPr>
  </w:style>
  <w:style w:type="character" w:styleId="a6">
    <w:name w:val="Hyperlink"/>
    <w:uiPriority w:val="99"/>
    <w:semiHidden/>
    <w:unhideWhenUsed/>
    <w:rsid w:val="00720E97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720E97"/>
  </w:style>
  <w:style w:type="character" w:customStyle="1" w:styleId="a7">
    <w:name w:val="Основной текст_"/>
    <w:link w:val="3"/>
    <w:locked/>
    <w:rsid w:val="000B63C3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0B63C3"/>
    <w:pPr>
      <w:widowControl w:val="0"/>
      <w:shd w:val="clear" w:color="auto" w:fill="FFFFFF"/>
      <w:spacing w:before="120" w:after="360" w:line="240" w:lineRule="atLeast"/>
      <w:ind w:hanging="360"/>
      <w:jc w:val="both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0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50493D"/>
  </w:style>
  <w:style w:type="character" w:styleId="a8">
    <w:name w:val="Strong"/>
    <w:basedOn w:val="a0"/>
    <w:uiPriority w:val="22"/>
    <w:qFormat/>
    <w:rsid w:val="008168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0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50493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5400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720E97"/>
    <w:pPr>
      <w:spacing w:after="0" w:line="240" w:lineRule="auto"/>
    </w:pPr>
  </w:style>
  <w:style w:type="character" w:styleId="a6">
    <w:name w:val="Hyperlink"/>
    <w:uiPriority w:val="99"/>
    <w:semiHidden/>
    <w:unhideWhenUsed/>
    <w:rsid w:val="00720E97"/>
    <w:rPr>
      <w:color w:val="0000FF"/>
      <w:u w:val="single"/>
    </w:rPr>
  </w:style>
  <w:style w:type="character" w:customStyle="1" w:styleId="a5">
    <w:name w:val="Без интервала Знак"/>
    <w:basedOn w:val="a0"/>
    <w:link w:val="a4"/>
    <w:uiPriority w:val="1"/>
    <w:locked/>
    <w:rsid w:val="00720E97"/>
  </w:style>
  <w:style w:type="character" w:customStyle="1" w:styleId="a7">
    <w:name w:val="Основной текст_"/>
    <w:link w:val="3"/>
    <w:locked/>
    <w:rsid w:val="000B63C3"/>
    <w:rPr>
      <w:shd w:val="clear" w:color="auto" w:fill="FFFFFF"/>
    </w:rPr>
  </w:style>
  <w:style w:type="paragraph" w:customStyle="1" w:styleId="3">
    <w:name w:val="Основной текст3"/>
    <w:basedOn w:val="a"/>
    <w:link w:val="a7"/>
    <w:rsid w:val="000B63C3"/>
    <w:pPr>
      <w:widowControl w:val="0"/>
      <w:shd w:val="clear" w:color="auto" w:fill="FFFFFF"/>
      <w:spacing w:before="120" w:after="360" w:line="240" w:lineRule="atLeast"/>
      <w:ind w:hanging="360"/>
      <w:jc w:val="both"/>
    </w:pPr>
    <w:rPr>
      <w:rFonts w:asciiTheme="minorHAnsi" w:eastAsiaTheme="minorHAnsi" w:hAnsiTheme="minorHAnsi" w:cstheme="minorBidi"/>
      <w:sz w:val="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049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full">
    <w:name w:val="extended-text__full"/>
    <w:basedOn w:val="a0"/>
    <w:rsid w:val="0050493D"/>
  </w:style>
  <w:style w:type="character" w:styleId="a8">
    <w:name w:val="Strong"/>
    <w:basedOn w:val="a0"/>
    <w:uiPriority w:val="22"/>
    <w:qFormat/>
    <w:rsid w:val="00816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school-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8D14-81D0-4D3C-B415-0E371CC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</dc:creator>
  <cp:lastModifiedBy>Галина Николаевна</cp:lastModifiedBy>
  <cp:revision>2</cp:revision>
  <cp:lastPrinted>2021-03-09T08:33:00Z</cp:lastPrinted>
  <dcterms:created xsi:type="dcterms:W3CDTF">2021-12-07T13:22:00Z</dcterms:created>
  <dcterms:modified xsi:type="dcterms:W3CDTF">2021-12-07T13:22:00Z</dcterms:modified>
</cp:coreProperties>
</file>